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FE0F" w14:textId="19C80895" w:rsidR="005F3035" w:rsidRDefault="0030019A" w:rsidP="0030019A">
      <w:pPr>
        <w:spacing w:after="0" w:line="240" w:lineRule="auto"/>
        <w:ind w:left="5040"/>
        <w:rPr>
          <w:rFonts w:ascii="Times New Roman" w:eastAsia="Calibri" w:hAnsi="Times New Roman"/>
          <w:bCs/>
          <w:i/>
          <w:sz w:val="20"/>
          <w:szCs w:val="20"/>
          <w:lang w:val="ro-RO"/>
        </w:rPr>
      </w:pPr>
      <w:bookmarkStart w:id="0" w:name="_Hlk139638932"/>
      <w:r>
        <w:rPr>
          <w:rFonts w:ascii="Times New Roman" w:eastAsia="Calibri" w:hAnsi="Times New Roman"/>
          <w:bCs/>
          <w:i/>
          <w:sz w:val="20"/>
          <w:szCs w:val="20"/>
          <w:lang w:val="ro-RO"/>
        </w:rPr>
        <w:t xml:space="preserve">      </w:t>
      </w:r>
      <w:r w:rsidR="005F3035">
        <w:rPr>
          <w:rFonts w:ascii="Times New Roman" w:eastAsia="Calibri" w:hAnsi="Times New Roman"/>
          <w:bCs/>
          <w:i/>
          <w:sz w:val="20"/>
          <w:szCs w:val="20"/>
          <w:lang w:val="ro-RO"/>
        </w:rPr>
        <w:t>Anexa la Ordinul MAIA nr. ____  din ________</w:t>
      </w:r>
      <w:r>
        <w:rPr>
          <w:rFonts w:ascii="Times New Roman" w:eastAsia="Calibri" w:hAnsi="Times New Roman"/>
          <w:bCs/>
          <w:i/>
          <w:sz w:val="20"/>
          <w:szCs w:val="20"/>
          <w:lang w:val="ro-RO"/>
        </w:rPr>
        <w:t xml:space="preserve"> 2025</w:t>
      </w:r>
    </w:p>
    <w:p w14:paraId="76246D73" w14:textId="308432B4" w:rsidR="00D52C11" w:rsidRPr="00845F54" w:rsidRDefault="0030019A" w:rsidP="005F3035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</w:pPr>
      <w:r>
        <w:rPr>
          <w:rFonts w:ascii="Times New Roman" w:eastAsia="Calibri" w:hAnsi="Times New Roman"/>
          <w:bCs/>
          <w:i/>
          <w:sz w:val="20"/>
          <w:szCs w:val="20"/>
          <w:lang w:val="ro-RO"/>
        </w:rPr>
        <w:t>„</w:t>
      </w:r>
      <w:r w:rsidR="00D52C11" w:rsidRPr="00845F54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>Anexa nr.</w:t>
      </w:r>
      <w:r w:rsidR="0035479B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 xml:space="preserve"> </w:t>
      </w:r>
      <w:r w:rsidR="001B4488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>4</w:t>
      </w:r>
      <w:r w:rsidR="00D52C11" w:rsidRPr="00845F54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 xml:space="preserve">  </w:t>
      </w:r>
    </w:p>
    <w:p w14:paraId="6E87DDAB" w14:textId="252EB1A1" w:rsidR="00D52C11" w:rsidRPr="00845F54" w:rsidRDefault="00D52C11" w:rsidP="00D52C1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ro-RO"/>
        </w:rPr>
        <w:t>la Ordinul MAIA nr.</w:t>
      </w:r>
      <w:r w:rsidR="00DB0503" w:rsidDel="00DB0503">
        <w:rPr>
          <w:rFonts w:ascii="Times New Roman" w:eastAsia="Calibri" w:hAnsi="Times New Roman" w:cs="Times New Roman"/>
          <w:i/>
          <w:sz w:val="20"/>
          <w:szCs w:val="20"/>
          <w:lang w:val="ro-RO"/>
        </w:rPr>
        <w:t xml:space="preserve"> </w:t>
      </w:r>
      <w:r w:rsidR="00DB0503">
        <w:rPr>
          <w:rFonts w:ascii="Times New Roman" w:eastAsia="Calibri" w:hAnsi="Times New Roman" w:cs="Times New Roman"/>
          <w:i/>
          <w:sz w:val="20"/>
          <w:szCs w:val="20"/>
          <w:lang w:val="ro-RO"/>
        </w:rPr>
        <w:t>102</w:t>
      </w:r>
      <w:r w:rsidR="00E0221D">
        <w:rPr>
          <w:rFonts w:ascii="Times New Roman" w:eastAsia="Calibri" w:hAnsi="Times New Roman" w:cs="Times New Roman"/>
          <w:i/>
          <w:sz w:val="20"/>
          <w:szCs w:val="20"/>
          <w:lang w:val="ro-RO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lang w:val="ro-RO"/>
        </w:rPr>
        <w:t xml:space="preserve">din </w:t>
      </w:r>
      <w:r w:rsidR="00DB0503">
        <w:rPr>
          <w:rFonts w:ascii="Times New Roman" w:eastAsia="Calibri" w:hAnsi="Times New Roman" w:cs="Times New Roman"/>
          <w:i/>
          <w:sz w:val="20"/>
          <w:szCs w:val="20"/>
          <w:lang w:val="ro-RO"/>
        </w:rPr>
        <w:t xml:space="preserve">29.08. </w:t>
      </w:r>
      <w:r w:rsidR="0035479B">
        <w:rPr>
          <w:rFonts w:ascii="Times New Roman" w:eastAsia="Calibri" w:hAnsi="Times New Roman" w:cs="Times New Roman"/>
          <w:i/>
          <w:sz w:val="20"/>
          <w:szCs w:val="20"/>
          <w:lang w:val="ro-RO"/>
        </w:rPr>
        <w:t>2023</w:t>
      </w:r>
    </w:p>
    <w:p w14:paraId="70AE9F5C" w14:textId="77777777" w:rsidR="00D52C11" w:rsidRDefault="00D52C11" w:rsidP="004516D6">
      <w:pPr>
        <w:spacing w:after="0"/>
        <w:jc w:val="right"/>
        <w:rPr>
          <w:rFonts w:ascii="Times New Roman" w:eastAsia="Calibri" w:hAnsi="Times New Roman" w:cs="Times New Roman"/>
          <w:b/>
          <w:bCs/>
          <w:lang w:val="ro-RO" w:eastAsia="ru-RU"/>
        </w:rPr>
      </w:pPr>
    </w:p>
    <w:p w14:paraId="1538ADD3" w14:textId="7CD0C8A7" w:rsidR="004516D6" w:rsidRPr="00845F54" w:rsidRDefault="004516D6" w:rsidP="004516D6">
      <w:pPr>
        <w:spacing w:after="0"/>
        <w:jc w:val="right"/>
        <w:rPr>
          <w:rFonts w:ascii="Times New Roman" w:eastAsia="Calibri" w:hAnsi="Times New Roman" w:cs="Times New Roman"/>
          <w:bCs/>
          <w:i/>
          <w:lang w:val="ro-RO" w:eastAsia="ru-RU"/>
        </w:rPr>
      </w:pPr>
      <w:r w:rsidRPr="00845F54">
        <w:rPr>
          <w:rFonts w:ascii="Times New Roman" w:eastAsia="Calibri" w:hAnsi="Times New Roman" w:cs="Times New Roman"/>
          <w:b/>
          <w:bCs/>
          <w:lang w:val="ro-RO" w:eastAsia="ru-RU"/>
        </w:rPr>
        <w:t xml:space="preserve">CODUL DOSARULUI </w:t>
      </w:r>
      <w:r w:rsidRPr="00845F54">
        <w:rPr>
          <w:rFonts w:ascii="Times New Roman" w:eastAsia="Calibri" w:hAnsi="Times New Roman" w:cs="Times New Roman"/>
          <w:b/>
          <w:bCs/>
          <w:bdr w:val="single" w:sz="4" w:space="0" w:color="auto"/>
          <w:lang w:val="ro-RO" w:eastAsia="ru-RU"/>
        </w:rPr>
        <w:t>___________________________</w:t>
      </w:r>
    </w:p>
    <w:tbl>
      <w:tblPr>
        <w:tblStyle w:val="Tabelgril14"/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4516D6" w:rsidRPr="00F20C21" w14:paraId="117C0C34" w14:textId="77777777" w:rsidTr="005D75F5">
        <w:trPr>
          <w:trHeight w:val="1008"/>
          <w:jc w:val="center"/>
        </w:trPr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25D4DD07" w14:textId="60201B3B" w:rsidR="004516D6" w:rsidRPr="00845F54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</w:pPr>
            <w:bookmarkStart w:id="1" w:name="_Hlk137543986"/>
            <w:bookmarkEnd w:id="0"/>
            <w:r w:rsidRPr="00845F54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 xml:space="preserve">Măsura </w:t>
            </w:r>
            <w:r w:rsidR="002C4B06" w:rsidRPr="00845F54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S</w:t>
            </w:r>
            <w:r w:rsidR="002A74E2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P</w:t>
            </w:r>
            <w:r w:rsidR="00B15F98" w:rsidRPr="00845F54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_</w:t>
            </w:r>
            <w:r w:rsidR="002A74E2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2</w:t>
            </w:r>
            <w:r w:rsidR="00AC36C8" w:rsidRPr="00845F54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.</w:t>
            </w:r>
            <w:r w:rsidR="00450E7A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4</w:t>
            </w:r>
            <w:r w:rsidR="00B15F98" w:rsidRPr="00845F54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 xml:space="preserve"> </w:t>
            </w:r>
            <w:r w:rsidR="00450E7A" w:rsidRPr="00450E7A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Investiții în exploatații din sectorul vegetal</w:t>
            </w:r>
          </w:p>
          <w:p w14:paraId="723024F7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i/>
                <w:sz w:val="21"/>
                <w:szCs w:val="21"/>
                <w:lang w:val="ro-RO"/>
              </w:rPr>
            </w:pPr>
          </w:p>
          <w:p w14:paraId="3C070640" w14:textId="04B4F5AC" w:rsidR="004516D6" w:rsidRPr="00845F54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</w:pPr>
            <w:r w:rsidRPr="00845F54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 xml:space="preserve">CERERE DE SUBVENȚIONARE </w:t>
            </w:r>
            <w:r w:rsidR="002A74E2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POSTINVESTIȚIE</w:t>
            </w:r>
            <w:r w:rsidRPr="00845F54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 xml:space="preserve"> PENTRU ANUL 202__</w:t>
            </w:r>
          </w:p>
          <w:p w14:paraId="74879C17" w14:textId="77777777" w:rsidR="004516D6" w:rsidRPr="00845F54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bookmarkEnd w:id="1"/>
    </w:tbl>
    <w:p w14:paraId="5EECE574" w14:textId="77777777" w:rsidR="004516D6" w:rsidRPr="00845F54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  <w:lang w:val="ro-RO" w:eastAsia="ru-RU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4516D6" w:rsidRPr="00F20C21" w14:paraId="06FF4D73" w14:textId="77777777" w:rsidTr="00CE50FD">
        <w:trPr>
          <w:trHeight w:val="340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412B86AE" w14:textId="77777777" w:rsidR="004516D6" w:rsidRPr="00845F54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DATE DE ÎNREGISTRARE</w:t>
            </w:r>
          </w:p>
          <w:p w14:paraId="3DDA9E7F" w14:textId="77777777" w:rsidR="004516D6" w:rsidRPr="00845F54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Agenția de Intervenție și Plăți pentru Agricultură</w:t>
            </w:r>
          </w:p>
        </w:tc>
      </w:tr>
    </w:tbl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766"/>
      </w:tblGrid>
      <w:tr w:rsidR="004516D6" w:rsidRPr="00845F54" w14:paraId="1444904B" w14:textId="77777777" w:rsidTr="00CE50FD">
        <w:trPr>
          <w:jc w:val="center"/>
        </w:trPr>
        <w:tc>
          <w:tcPr>
            <w:tcW w:w="9766" w:type="dxa"/>
            <w:shd w:val="clear" w:color="auto" w:fill="A8D08D" w:themeFill="accent6" w:themeFillTint="99"/>
          </w:tcPr>
          <w:p w14:paraId="0B4AEA0E" w14:textId="77777777" w:rsidR="004516D6" w:rsidRPr="00845F54" w:rsidRDefault="004516D6" w:rsidP="00CE50F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mallCaps/>
                <w:color w:val="365F91"/>
                <w:spacing w:val="5"/>
                <w:lang w:val="ro-RO" w:eastAsia="ru-RU"/>
              </w:rPr>
            </w:pPr>
          </w:p>
          <w:tbl>
            <w:tblPr>
              <w:tblW w:w="0" w:type="auto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4673"/>
              <w:gridCol w:w="4824"/>
            </w:tblGrid>
            <w:tr w:rsidR="004516D6" w:rsidRPr="00F20C21" w14:paraId="7B08FAEF" w14:textId="77777777" w:rsidTr="00CE50FD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01D42E" w14:textId="77777777" w:rsidR="004516D6" w:rsidRPr="00845F5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</w:p>
                <w:p w14:paraId="6535D248" w14:textId="77777777" w:rsidR="004516D6" w:rsidRPr="00845F5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  <w:r w:rsidRPr="00845F54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>Subdiviziunea Teritorială______________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D111BC" w14:textId="77777777" w:rsidR="004516D6" w:rsidRPr="00845F5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</w:p>
                <w:p w14:paraId="5BA2439E" w14:textId="5B793EFA" w:rsidR="004516D6" w:rsidRPr="00845F5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  <w:r w:rsidRPr="00845F54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 xml:space="preserve">Direcția </w:t>
                  </w:r>
                  <w:r w:rsidR="002A74E2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>Administrare și Aprobarea Proiectelor</w:t>
                  </w:r>
                </w:p>
              </w:tc>
            </w:tr>
            <w:tr w:rsidR="004516D6" w:rsidRPr="00F20C21" w14:paraId="226F1853" w14:textId="77777777" w:rsidTr="00CE50FD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8F8A4D" w14:textId="77777777" w:rsidR="004516D6" w:rsidRPr="00845F5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845F54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Nr. de înregistrare în Registrul manual _______________________________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B97FF7" w14:textId="77777777" w:rsidR="004516D6" w:rsidRPr="00845F5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845F54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Nr. de înregistrare în Registrul manual _______________________________</w:t>
                  </w:r>
                </w:p>
              </w:tc>
            </w:tr>
            <w:tr w:rsidR="004516D6" w:rsidRPr="00845F54" w14:paraId="5E678D82" w14:textId="77777777" w:rsidTr="00CE50FD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04E9B8" w14:textId="77777777" w:rsidR="004516D6" w:rsidRPr="00845F5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  <w:p w14:paraId="2686E8D9" w14:textId="77777777" w:rsidR="004516D6" w:rsidRPr="00845F5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845F54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Data înregistrării ”____” _____________202__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9F9EBB" w14:textId="77777777" w:rsidR="004516D6" w:rsidRPr="00845F5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  <w:p w14:paraId="269933DE" w14:textId="77777777" w:rsidR="004516D6" w:rsidRPr="00845F5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845F54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Data înregistrării ”____” _____________202__</w:t>
                  </w:r>
                </w:p>
              </w:tc>
            </w:tr>
            <w:tr w:rsidR="004516D6" w:rsidRPr="00845F54" w14:paraId="4A1FDE28" w14:textId="77777777" w:rsidTr="00CE50FD">
              <w:tc>
                <w:tcPr>
                  <w:tcW w:w="467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ACA777" w14:textId="77777777" w:rsidR="004516D6" w:rsidRPr="00845F5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845F54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Numele/Prenumele funcționarului responsabil  ______________________________________</w:t>
                  </w:r>
                </w:p>
              </w:tc>
              <w:tc>
                <w:tcPr>
                  <w:tcW w:w="482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A16802" w14:textId="77777777" w:rsidR="004516D6" w:rsidRPr="00845F5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845F54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Numele/Prenumele funcționarului responsabil ______________________________________</w:t>
                  </w:r>
                </w:p>
              </w:tc>
            </w:tr>
            <w:tr w:rsidR="004516D6" w:rsidRPr="00845F54" w14:paraId="783110BB" w14:textId="77777777" w:rsidTr="00CE50FD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9A7EAC" w14:textId="77777777" w:rsidR="004516D6" w:rsidRPr="00845F5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  <w:p w14:paraId="18FA53AB" w14:textId="77777777" w:rsidR="004516D6" w:rsidRPr="00845F5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845F54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Semnătura _____________________________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689006" w14:textId="77777777" w:rsidR="004516D6" w:rsidRPr="00845F5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  <w:p w14:paraId="046A2C45" w14:textId="77777777" w:rsidR="004516D6" w:rsidRPr="00845F5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845F54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Semnătura _____________________________</w:t>
                  </w:r>
                </w:p>
              </w:tc>
            </w:tr>
          </w:tbl>
          <w:p w14:paraId="0D5BC295" w14:textId="77777777" w:rsidR="004516D6" w:rsidRPr="00845F54" w:rsidRDefault="004516D6" w:rsidP="00CE50FD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</w:tbl>
    <w:p w14:paraId="477160AE" w14:textId="77777777" w:rsidR="00DC135B" w:rsidRDefault="00DC135B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25604FA2" w14:textId="77777777" w:rsidR="004516D6" w:rsidRPr="00845F54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845F54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A</w:t>
      </w:r>
    </w:p>
    <w:tbl>
      <w:tblPr>
        <w:tblStyle w:val="Tabelgril14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3104"/>
        <w:gridCol w:w="3643"/>
        <w:gridCol w:w="3019"/>
      </w:tblGrid>
      <w:tr w:rsidR="004516D6" w:rsidRPr="00845F54" w14:paraId="5DF3435E" w14:textId="77777777" w:rsidTr="00E32BAF">
        <w:trPr>
          <w:trHeight w:val="340"/>
        </w:trPr>
        <w:tc>
          <w:tcPr>
            <w:tcW w:w="978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7ADBD124" w14:textId="77777777" w:rsidR="004516D6" w:rsidRPr="00845F54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E0221D">
              <w:rPr>
                <w:rFonts w:ascii="Times New Roman" w:hAnsi="Times New Roman"/>
                <w:b/>
                <w:bCs/>
                <w:strike/>
                <w:lang w:val="ro-RO"/>
              </w:rPr>
              <w:t>1.</w:t>
            </w:r>
            <w:r w:rsidRPr="00845F5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 DATE DESPRE SOLICITANT </w:t>
            </w:r>
          </w:p>
        </w:tc>
      </w:tr>
      <w:tr w:rsidR="004516D6" w:rsidRPr="00845F54" w14:paraId="509AFF2A" w14:textId="77777777" w:rsidTr="00E32BAF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586C5F90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1. Datele întreprinderii</w:t>
            </w:r>
          </w:p>
        </w:tc>
      </w:tr>
      <w:tr w:rsidR="004516D6" w:rsidRPr="00845F54" w14:paraId="757DFF47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53BBEA7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>Denumirea solicitantului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0E090D" w14:textId="5F1525DD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845F54" w14:paraId="345561C1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DB73289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>Forma organizatorică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AB9C3" w14:textId="54E57473" w:rsidR="00AC0A92" w:rsidRPr="00845F54" w:rsidRDefault="00AC0A92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845F54" w14:paraId="22450274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A9402F4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>Cod Fiscal (IDNO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21C50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845F54" w14:paraId="1065E0E6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C7BEA5E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>Data înregistrării entității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AE3E7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845F54" w14:paraId="4A727FE1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F719213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>Sediul juridic: municipiul/raionu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FDB76C" w14:textId="430B117A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845F54" w14:paraId="48901C9E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5A0A5D2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>orașul/satu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61CEB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845F54" w14:paraId="51A65573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BA6AA8B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>str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98BD6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845F54" w14:paraId="24705F68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5290C45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>telefon fix/mob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897B2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845F54" w14:paraId="65862571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608E729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8C339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845F54" w14:paraId="3C7FA40D" w14:textId="77777777" w:rsidTr="00E32BAF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665741AE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2. Administratorul</w:t>
            </w:r>
          </w:p>
        </w:tc>
      </w:tr>
      <w:tr w:rsidR="004516D6" w:rsidRPr="00845F54" w14:paraId="05ACCC38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7C55986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39081224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845F54" w14:paraId="1E53891D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51232B5A" w14:textId="77777777" w:rsidR="004516D6" w:rsidRPr="00845F54" w:rsidRDefault="004516D6" w:rsidP="00CE5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dresa </w:t>
            </w:r>
          </w:p>
        </w:tc>
        <w:tc>
          <w:tcPr>
            <w:tcW w:w="6662" w:type="dxa"/>
            <w:gridSpan w:val="2"/>
          </w:tcPr>
          <w:p w14:paraId="4D42FF93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845F54" w14:paraId="6A999DFD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05BFE7CB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>Telefon fix/mobil</w:t>
            </w:r>
          </w:p>
        </w:tc>
        <w:tc>
          <w:tcPr>
            <w:tcW w:w="6662" w:type="dxa"/>
            <w:gridSpan w:val="2"/>
          </w:tcPr>
          <w:p w14:paraId="2E2C0A73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845F54" w14:paraId="59E81C57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224EE64D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</w:tcPr>
          <w:p w14:paraId="47E5E752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845F54" w14:paraId="5963A1DA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3894107F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>Data nașterii</w:t>
            </w:r>
          </w:p>
        </w:tc>
        <w:tc>
          <w:tcPr>
            <w:tcW w:w="6662" w:type="dxa"/>
            <w:gridSpan w:val="2"/>
          </w:tcPr>
          <w:p w14:paraId="23499847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845F54" w14:paraId="60D9A23B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5E44FBAA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>Vârsta</w:t>
            </w:r>
          </w:p>
        </w:tc>
        <w:tc>
          <w:tcPr>
            <w:tcW w:w="6662" w:type="dxa"/>
            <w:gridSpan w:val="2"/>
          </w:tcPr>
          <w:p w14:paraId="17778FF0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845F54" w14:paraId="4F00BDFF" w14:textId="77777777" w:rsidTr="00E32BAF">
        <w:tblPrEx>
          <w:jc w:val="center"/>
          <w:tblInd w:w="0" w:type="dxa"/>
        </w:tblPrEx>
        <w:trPr>
          <w:gridBefore w:val="1"/>
          <w:wBefore w:w="15" w:type="dxa"/>
          <w:trHeight w:val="244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1831AC8B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Genul 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14:paraId="44B514AE" w14:textId="77777777" w:rsidR="004516D6" w:rsidRPr="00845F54" w:rsidRDefault="004516D6" w:rsidP="00CE5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Feminin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</w:tcPr>
          <w:p w14:paraId="71E73C49" w14:textId="77777777" w:rsidR="004516D6" w:rsidRPr="00845F54" w:rsidRDefault="004516D6" w:rsidP="00CE5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i/>
                <w:sz w:val="22"/>
                <w:szCs w:val="22"/>
                <w:lang w:val="ro-RO"/>
              </w:rPr>
              <w:t>Masculin</w:t>
            </w:r>
          </w:p>
        </w:tc>
      </w:tr>
      <w:tr w:rsidR="004516D6" w:rsidRPr="00845F54" w14:paraId="652DC6A9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6A85B4AE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>IDN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26715745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F20C21" w14:paraId="20B988F1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282B1E02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>Act de identitate Seria Nr</w:t>
            </w:r>
          </w:p>
        </w:tc>
        <w:tc>
          <w:tcPr>
            <w:tcW w:w="6662" w:type="dxa"/>
            <w:gridSpan w:val="2"/>
          </w:tcPr>
          <w:p w14:paraId="192AF9B0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F20C21" w14:paraId="6AD3E716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08C73B47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>Eliberat la data/de către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5E39CF55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845F54" w14:paraId="0624EBA3" w14:textId="77777777" w:rsidTr="00E32BAF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5E5536D1" w14:textId="47E7B4FE" w:rsidR="004516D6" w:rsidRPr="00845F54" w:rsidRDefault="004516D6" w:rsidP="002D362B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1.3. Reprezentantul </w:t>
            </w:r>
            <w:r w:rsidR="002D362B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solicitantului</w:t>
            </w:r>
          </w:p>
        </w:tc>
      </w:tr>
      <w:tr w:rsidR="004516D6" w:rsidRPr="00845F54" w14:paraId="01CFE815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51707B6B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33BA258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845F54" w14:paraId="7CD15933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20072680" w14:textId="77777777" w:rsidR="004516D6" w:rsidRPr="00845F54" w:rsidRDefault="004516D6" w:rsidP="00CE5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dresa 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4D5CD12C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845F54" w14:paraId="6CE94E62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06580007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>Telefon fix/mobil/fax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7905C1D0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845F54" w14:paraId="350BFA4A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D70EF53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E-mail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09A2862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845F54" w14:paraId="7FC9484C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78DB5B0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>IDN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7FE6E3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4516D6" w:rsidRPr="00F20C21" w14:paraId="30BD87CC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7E78C26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>Act de identitate Seria Nr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F882C5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E32BAF" w:rsidRPr="00E32BAF" w14:paraId="3364DB22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20F7AD8" w14:textId="54883609" w:rsidR="00E32BAF" w:rsidRPr="00E32BAF" w:rsidRDefault="00E32BAF" w:rsidP="00E32BAF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>Data eliberării</w:t>
            </w:r>
            <w:r>
              <w:rPr>
                <w:rFonts w:ascii="Times New Roman" w:hAnsi="Times New Roman"/>
                <w:sz w:val="22"/>
                <w:szCs w:val="22"/>
                <w:lang w:val="ro-RO"/>
              </w:rPr>
              <w:t>/</w:t>
            </w: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>de cătr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6E89339" w14:textId="77777777" w:rsidR="00E32BAF" w:rsidRPr="00845F54" w:rsidRDefault="00E32BAF" w:rsidP="00E32BAF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E32BAF" w:rsidRPr="00E32BAF" w14:paraId="188FBF83" w14:textId="77777777" w:rsidTr="00E32BAF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3F3770A2" w14:textId="088DD5D5" w:rsidR="00E32BAF" w:rsidRPr="00845F54" w:rsidRDefault="00E32BAF" w:rsidP="00E32BAF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 xml:space="preserve">Data și </w:t>
            </w:r>
            <w:r w:rsidRPr="00845F5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r. Procurii 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4CE8C30E" w14:textId="77777777" w:rsidR="00E32BAF" w:rsidRPr="00845F54" w:rsidRDefault="00E32BAF" w:rsidP="00E32BAF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5DB2CCBF" w14:textId="77777777" w:rsidR="004516D6" w:rsidRPr="00845F54" w:rsidRDefault="004516D6" w:rsidP="004516D6">
      <w:pPr>
        <w:spacing w:after="0"/>
        <w:rPr>
          <w:rFonts w:ascii="Times New Roman" w:eastAsia="Calibri" w:hAnsi="Times New Roman" w:cs="Times New Roman"/>
          <w:lang w:val="ro-RO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4516D6" w:rsidRPr="00F20C21" w14:paraId="66A4C90B" w14:textId="77777777" w:rsidTr="00CE50FD">
        <w:trPr>
          <w:trHeight w:val="284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2F659228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45F5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2. </w:t>
            </w:r>
            <w:r w:rsidRPr="00845F54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Fondatorii întreprinderii (cota de participare %):</w:t>
            </w:r>
          </w:p>
        </w:tc>
      </w:tr>
      <w:tr w:rsidR="004516D6" w:rsidRPr="00F20C21" w14:paraId="6708FC89" w14:textId="77777777" w:rsidTr="00CE50FD">
        <w:trPr>
          <w:trHeight w:val="912"/>
          <w:jc w:val="center"/>
        </w:trPr>
        <w:tc>
          <w:tcPr>
            <w:tcW w:w="9766" w:type="dxa"/>
            <w:tcBorders>
              <w:top w:val="single" w:sz="12" w:space="0" w:color="auto"/>
            </w:tcBorders>
            <w:shd w:val="clear" w:color="auto" w:fill="FFFFFF"/>
          </w:tcPr>
          <w:p w14:paraId="5AC193E5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845F54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   _   %________________</w:t>
            </w:r>
          </w:p>
          <w:p w14:paraId="4F539D6B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845F54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      _%_______________</w:t>
            </w:r>
          </w:p>
          <w:p w14:paraId="55CAFAEB" w14:textId="77777777" w:rsidR="004516D6" w:rsidRPr="00845F54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845F54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 _        %_______________</w:t>
            </w:r>
          </w:p>
        </w:tc>
      </w:tr>
    </w:tbl>
    <w:p w14:paraId="5ECCF493" w14:textId="77777777" w:rsidR="004516D6" w:rsidRDefault="004516D6" w:rsidP="004516D6">
      <w:pPr>
        <w:spacing w:after="0"/>
        <w:rPr>
          <w:rFonts w:ascii="Times New Roman" w:eastAsia="Calibri" w:hAnsi="Times New Roman" w:cs="Times New Roman"/>
          <w:lang w:val="ro-RO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DE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3"/>
        <w:gridCol w:w="4883"/>
      </w:tblGrid>
      <w:tr w:rsidR="00BF28BA" w:rsidRPr="004D5BDE" w14:paraId="5A5DADCE" w14:textId="77777777" w:rsidTr="00A6425D">
        <w:trPr>
          <w:trHeight w:val="180"/>
          <w:jc w:val="center"/>
        </w:trPr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554F32D3" w14:textId="77777777" w:rsidR="00BF28BA" w:rsidRPr="00EB3961" w:rsidRDefault="00BF28BA" w:rsidP="00A642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EB396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>3. Proiect investițional implementat de:</w:t>
            </w:r>
          </w:p>
        </w:tc>
      </w:tr>
      <w:tr w:rsidR="00BF28BA" w:rsidRPr="00F20C21" w14:paraId="6D556286" w14:textId="77777777" w:rsidTr="00A6425D">
        <w:trPr>
          <w:trHeight w:val="615"/>
          <w:jc w:val="center"/>
        </w:trPr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E199EA" w14:textId="77777777" w:rsidR="00BF28BA" w:rsidRPr="00EB3961" w:rsidRDefault="00BF28BA" w:rsidP="00BF28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</w:pPr>
            <w:r w:rsidRPr="00EB3961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fermier micro</w:t>
            </w:r>
          </w:p>
          <w:p w14:paraId="27DA9D4C" w14:textId="77777777" w:rsidR="00BF28BA" w:rsidRPr="00EB3961" w:rsidRDefault="00BF28BA" w:rsidP="00A6425D">
            <w:pPr>
              <w:spacing w:after="0" w:line="240" w:lineRule="auto"/>
              <w:ind w:left="1080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</w:p>
        </w:tc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D126AF" w14:textId="77777777" w:rsidR="00BF28BA" w:rsidRPr="00EB3961" w:rsidRDefault="00BF28BA" w:rsidP="00A642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</w:pPr>
            <w:r w:rsidRPr="00EB3961">
              <w:rPr>
                <w:rFonts w:ascii="Times New Roman" w:hAnsi="Times New Roman"/>
                <w:bCs/>
                <w:color w:val="000000" w:themeColor="text1"/>
                <w:lang w:val="ro-RO"/>
              </w:rPr>
              <w:t>Număr de angajați__________________________</w:t>
            </w:r>
          </w:p>
          <w:p w14:paraId="5AC5B248" w14:textId="77777777" w:rsidR="00BF28BA" w:rsidRPr="00EB3961" w:rsidRDefault="00BF28BA" w:rsidP="00A642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</w:pPr>
            <w:r w:rsidRPr="00EB3961">
              <w:rPr>
                <w:rFonts w:ascii="Times New Roman" w:hAnsi="Times New Roman"/>
                <w:bCs/>
                <w:color w:val="000000" w:themeColor="text1"/>
                <w:lang w:val="ro-RO"/>
              </w:rPr>
              <w:t>Cifra anuală de afaceri (MDL)________________</w:t>
            </w:r>
          </w:p>
        </w:tc>
      </w:tr>
      <w:tr w:rsidR="00BF28BA" w:rsidRPr="00F20C21" w14:paraId="74E3F7DB" w14:textId="77777777" w:rsidTr="00A6425D">
        <w:trPr>
          <w:trHeight w:val="553"/>
          <w:jc w:val="center"/>
        </w:trPr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B19DDF" w14:textId="77777777" w:rsidR="00BF28BA" w:rsidRPr="00EB3961" w:rsidRDefault="00BF28BA" w:rsidP="00BF28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</w:pPr>
            <w:r w:rsidRPr="00EB3961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fermier mic </w:t>
            </w:r>
          </w:p>
        </w:tc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026321" w14:textId="77777777" w:rsidR="00BF28BA" w:rsidRPr="00EB3961" w:rsidRDefault="00BF28BA" w:rsidP="00A6425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RO"/>
              </w:rPr>
            </w:pPr>
            <w:r w:rsidRPr="00EB3961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Număr de angajați__________________________</w:t>
            </w:r>
          </w:p>
          <w:p w14:paraId="62A1D136" w14:textId="77777777" w:rsidR="00BF28BA" w:rsidRPr="00EB3961" w:rsidRDefault="00BF28BA" w:rsidP="00A6425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RO"/>
              </w:rPr>
            </w:pPr>
            <w:r w:rsidRPr="00EB3961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Cifra anuală de afaceri (MDL)________________</w:t>
            </w:r>
          </w:p>
        </w:tc>
      </w:tr>
      <w:tr w:rsidR="00BF28BA" w:rsidRPr="00F20C21" w14:paraId="36EBBCCF" w14:textId="77777777" w:rsidTr="00A6425D">
        <w:trPr>
          <w:trHeight w:val="592"/>
          <w:jc w:val="center"/>
        </w:trPr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A87455" w14:textId="77777777" w:rsidR="00BF28BA" w:rsidRPr="00EB3961" w:rsidRDefault="00BF28BA" w:rsidP="00BF28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</w:pPr>
            <w:r w:rsidRPr="00EB3961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fermier mijlociu</w:t>
            </w:r>
            <w:r w:rsidRPr="00EB396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o-RO"/>
              </w:rPr>
              <w:t> </w:t>
            </w:r>
            <w:r w:rsidRPr="00EB396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  <w:p w14:paraId="2183D0C0" w14:textId="77777777" w:rsidR="00BF28BA" w:rsidRPr="00EB3961" w:rsidRDefault="00BF28BA" w:rsidP="00A6425D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</w:pPr>
          </w:p>
        </w:tc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EC107E" w14:textId="77777777" w:rsidR="00BF28BA" w:rsidRPr="00EB3961" w:rsidRDefault="00BF28BA" w:rsidP="00A642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</w:pPr>
            <w:r w:rsidRPr="00EB3961">
              <w:rPr>
                <w:rFonts w:ascii="Times New Roman" w:hAnsi="Times New Roman"/>
                <w:bCs/>
                <w:color w:val="000000" w:themeColor="text1"/>
                <w:lang w:val="ro-RO"/>
              </w:rPr>
              <w:t>Număr de angajați__________________________</w:t>
            </w:r>
          </w:p>
          <w:p w14:paraId="73419B32" w14:textId="77777777" w:rsidR="00BF28BA" w:rsidRPr="00EB3961" w:rsidRDefault="00BF28BA" w:rsidP="00A6425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RO"/>
              </w:rPr>
            </w:pPr>
            <w:r w:rsidRPr="00EB3961">
              <w:rPr>
                <w:rFonts w:ascii="Times New Roman" w:hAnsi="Times New Roman"/>
                <w:bCs/>
                <w:color w:val="000000" w:themeColor="text1"/>
                <w:lang w:val="ro-RO"/>
              </w:rPr>
              <w:t>Cifra anuală de afaceri (MDL)________________</w:t>
            </w:r>
          </w:p>
        </w:tc>
      </w:tr>
      <w:tr w:rsidR="00BF28BA" w:rsidRPr="00F20C21" w14:paraId="4EF67E4C" w14:textId="77777777" w:rsidTr="00A6425D">
        <w:trPr>
          <w:trHeight w:val="619"/>
          <w:jc w:val="center"/>
        </w:trPr>
        <w:tc>
          <w:tcPr>
            <w:tcW w:w="4883" w:type="dxa"/>
            <w:tcBorders>
              <w:top w:val="single" w:sz="12" w:space="0" w:color="auto"/>
              <w:left w:val="single" w:sz="12" w:space="0" w:color="auto"/>
            </w:tcBorders>
          </w:tcPr>
          <w:p w14:paraId="0CB71D8E" w14:textId="77777777" w:rsidR="00BF28BA" w:rsidRPr="00EB3961" w:rsidRDefault="00BF28BA" w:rsidP="00BF28B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</w:pPr>
            <w:r w:rsidRPr="00EB3961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fermier mare </w:t>
            </w:r>
          </w:p>
        </w:tc>
        <w:tc>
          <w:tcPr>
            <w:tcW w:w="4883" w:type="dxa"/>
            <w:tcBorders>
              <w:top w:val="single" w:sz="12" w:space="0" w:color="auto"/>
              <w:left w:val="single" w:sz="12" w:space="0" w:color="auto"/>
            </w:tcBorders>
          </w:tcPr>
          <w:p w14:paraId="67F58795" w14:textId="77777777" w:rsidR="00BF28BA" w:rsidRPr="00EB3961" w:rsidRDefault="00BF28BA" w:rsidP="00A6425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RO"/>
              </w:rPr>
            </w:pPr>
            <w:r w:rsidRPr="00EB3961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Număr de angajați__________________________</w:t>
            </w:r>
          </w:p>
          <w:p w14:paraId="515F4568" w14:textId="77777777" w:rsidR="00BF28BA" w:rsidRPr="00EB3961" w:rsidRDefault="00BF28BA" w:rsidP="00A6425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RO"/>
              </w:rPr>
            </w:pPr>
            <w:r w:rsidRPr="00EB3961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Cifra anuală de afaceri (MDL)________________</w:t>
            </w:r>
          </w:p>
        </w:tc>
      </w:tr>
    </w:tbl>
    <w:p w14:paraId="1A3E349D" w14:textId="77777777" w:rsidR="00CC7C25" w:rsidRPr="00845F54" w:rsidRDefault="00CC7C25" w:rsidP="004516D6">
      <w:pPr>
        <w:spacing w:after="0"/>
        <w:jc w:val="center"/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</w:pPr>
      <w:bookmarkStart w:id="2" w:name="_Hlk99986791"/>
    </w:p>
    <w:tbl>
      <w:tblPr>
        <w:tblW w:w="97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9"/>
        <w:gridCol w:w="7075"/>
      </w:tblGrid>
      <w:tr w:rsidR="004516D6" w:rsidRPr="00F20C21" w14:paraId="50DACBEC" w14:textId="77777777" w:rsidTr="00CE50FD">
        <w:trPr>
          <w:trHeight w:val="284"/>
          <w:jc w:val="center"/>
        </w:trPr>
        <w:tc>
          <w:tcPr>
            <w:tcW w:w="97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bookmarkEnd w:id="2"/>
          <w:p w14:paraId="7A455500" w14:textId="766BFA35" w:rsidR="004516D6" w:rsidRPr="00845F54" w:rsidRDefault="00537A59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4</w:t>
            </w:r>
            <w:r w:rsidR="004516D6" w:rsidRPr="00845F5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 Informații privind contul bancar al solicitantului</w:t>
            </w:r>
          </w:p>
        </w:tc>
      </w:tr>
      <w:tr w:rsidR="004516D6" w:rsidRPr="00845F54" w14:paraId="3DDDB212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74CDFE5D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45F54">
              <w:rPr>
                <w:rFonts w:ascii="Times New Roman" w:eastAsia="Calibri" w:hAnsi="Times New Roman" w:cs="Times New Roman"/>
                <w:bCs/>
                <w:lang w:val="ro-RO" w:eastAsia="ru-RU"/>
              </w:rPr>
              <w:t>Denumirea băncii</w:t>
            </w:r>
          </w:p>
        </w:tc>
        <w:tc>
          <w:tcPr>
            <w:tcW w:w="7075" w:type="dxa"/>
          </w:tcPr>
          <w:p w14:paraId="1DA429A0" w14:textId="77777777" w:rsidR="004516D6" w:rsidRPr="00845F5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4516D6" w:rsidRPr="00845F54" w14:paraId="1C2AFDD9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7D05394C" w14:textId="77777777" w:rsidR="004516D6" w:rsidRPr="00845F54" w:rsidRDefault="004516D6" w:rsidP="00CC7C25">
            <w:pPr>
              <w:spacing w:after="0" w:line="240" w:lineRule="auto"/>
              <w:ind w:left="-45" w:hanging="45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45F54">
              <w:rPr>
                <w:rFonts w:ascii="Times New Roman" w:eastAsia="Calibri" w:hAnsi="Times New Roman" w:cs="Times New Roman"/>
                <w:bCs/>
                <w:lang w:val="ro-RO" w:eastAsia="ru-RU"/>
              </w:rPr>
              <w:t>Filiala/Adresa băncii</w:t>
            </w:r>
          </w:p>
        </w:tc>
        <w:tc>
          <w:tcPr>
            <w:tcW w:w="7075" w:type="dxa"/>
          </w:tcPr>
          <w:p w14:paraId="4C7413DE" w14:textId="77777777" w:rsidR="004516D6" w:rsidRPr="00845F5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4516D6" w:rsidRPr="00845F54" w14:paraId="10ED0A5D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38592B46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45F54">
              <w:rPr>
                <w:rFonts w:ascii="Times New Roman" w:eastAsia="Calibri" w:hAnsi="Times New Roman" w:cs="Times New Roman"/>
                <w:bCs/>
                <w:lang w:val="ro-RO" w:eastAsia="ru-RU"/>
              </w:rPr>
              <w:t>Codul băncii</w:t>
            </w:r>
          </w:p>
        </w:tc>
        <w:tc>
          <w:tcPr>
            <w:tcW w:w="7075" w:type="dxa"/>
          </w:tcPr>
          <w:p w14:paraId="4FDDF42C" w14:textId="77777777" w:rsidR="004516D6" w:rsidRPr="00845F5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4516D6" w:rsidRPr="00845F54" w14:paraId="4C2891B3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70B3451C" w14:textId="77777777" w:rsidR="004516D6" w:rsidRPr="00845F54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45F54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Contul solicitantului IBAN </w:t>
            </w:r>
          </w:p>
        </w:tc>
        <w:tc>
          <w:tcPr>
            <w:tcW w:w="7075" w:type="dxa"/>
          </w:tcPr>
          <w:p w14:paraId="286F2D46" w14:textId="77777777" w:rsidR="004516D6" w:rsidRPr="00845F5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11E41738" w14:textId="77777777" w:rsidR="00CC7C25" w:rsidRDefault="00CC7C25" w:rsidP="002A74E2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4517"/>
      </w:tblGrid>
      <w:tr w:rsidR="0046286A" w:rsidRPr="00F20C21" w14:paraId="1E0AD2D6" w14:textId="77777777" w:rsidTr="00CC7C25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7324195" w14:textId="1738BF84" w:rsidR="0046286A" w:rsidRPr="00845F54" w:rsidRDefault="00BF28BA" w:rsidP="00CC7C25">
            <w:pPr>
              <w:spacing w:after="0" w:line="240" w:lineRule="auto"/>
              <w:ind w:left="-105" w:right="-114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5</w:t>
            </w:r>
            <w:r w:rsidR="0046286A" w:rsidRPr="00845F54">
              <w:rPr>
                <w:rFonts w:ascii="Times New Roman" w:eastAsia="Calibri" w:hAnsi="Times New Roman" w:cs="Times New Roman"/>
                <w:b/>
                <w:lang w:val="ro-RO"/>
              </w:rPr>
              <w:t>. Totalul impozitelor achitate pentru anul precedent celui de gestiune:</w:t>
            </w:r>
            <w:r w:rsidR="0046286A" w:rsidRPr="00845F54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</w:tr>
      <w:tr w:rsidR="0046286A" w:rsidRPr="00F20C21" w14:paraId="1FA9D7BD" w14:textId="77777777" w:rsidTr="00CC7C25">
        <w:trPr>
          <w:trHeight w:val="327"/>
        </w:trPr>
        <w:tc>
          <w:tcPr>
            <w:tcW w:w="5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73030" w14:textId="6E252AAE" w:rsidR="0046286A" w:rsidRPr="00845F54" w:rsidRDefault="0046286A" w:rsidP="00CC7C25">
            <w:pPr>
              <w:spacing w:after="0" w:line="240" w:lineRule="auto"/>
              <w:ind w:left="-83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45F5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Suma impozitelor, taxelor și contribuțiilor achitate la Bugetul Public Național </w:t>
            </w:r>
          </w:p>
        </w:tc>
        <w:tc>
          <w:tcPr>
            <w:tcW w:w="4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0701C" w14:textId="77777777" w:rsidR="0046286A" w:rsidRPr="00845F54" w:rsidRDefault="0046286A" w:rsidP="009F0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26ECBE39" w14:textId="77777777" w:rsidR="00CC7C25" w:rsidRDefault="00CC7C25" w:rsidP="0046286A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8A98C0B" w14:textId="44D7D3FF" w:rsidR="0046286A" w:rsidRDefault="0046286A" w:rsidP="0046286A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ro-RO"/>
        </w:rPr>
      </w:pPr>
      <w:r w:rsidRPr="00845F54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Notă: Se indică impozitele: </w:t>
      </w:r>
      <w:r w:rsidRPr="00845F54">
        <w:rPr>
          <w:rFonts w:ascii="Times New Roman" w:hAnsi="Times New Roman" w:cs="Times New Roman"/>
          <w:b/>
          <w:i/>
          <w:sz w:val="18"/>
          <w:szCs w:val="18"/>
          <w:lang w:val="ro-RO"/>
        </w:rPr>
        <w:t>Impozitul pe venit/Impozitul funciar/Impozitul pe bunurile imobiliare/Impozitul TVA/Taxe pentru resursele naturale/Taxe rutiere/Taxe locale/Contribuții de asigurări sociale de stat obligatorii (CNAS)/Primele de asigurare obligatorie de asistență medicală (CNAM).</w:t>
      </w:r>
    </w:p>
    <w:p w14:paraId="21EA8E9E" w14:textId="2C296FBC" w:rsidR="00D611EC" w:rsidRPr="00E0221D" w:rsidRDefault="00D611EC" w:rsidP="0046286A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ro-RO"/>
        </w:rPr>
      </w:pPr>
      <w:r w:rsidRPr="00E0221D">
        <w:rPr>
          <w:rFonts w:ascii="Times New Roman" w:hAnsi="Times New Roman" w:cs="Times New Roman"/>
          <w:b/>
          <w:i/>
          <w:sz w:val="18"/>
          <w:szCs w:val="18"/>
          <w:lang w:val="en-US"/>
        </w:rPr>
        <w:t>* Informa</w:t>
      </w:r>
      <w:r w:rsidRPr="00E0221D">
        <w:rPr>
          <w:rFonts w:ascii="Times New Roman" w:hAnsi="Times New Roman" w:cs="Times New Roman"/>
          <w:b/>
          <w:i/>
          <w:sz w:val="18"/>
          <w:szCs w:val="18"/>
          <w:lang w:val="ro-RO"/>
        </w:rPr>
        <w:t>ția se solicită în scopul evidenței statisticii</w:t>
      </w:r>
    </w:p>
    <w:p w14:paraId="59712B0E" w14:textId="77777777" w:rsidR="0035479B" w:rsidRPr="00E0221D" w:rsidRDefault="0035479B" w:rsidP="0046286A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p w14:paraId="6B816862" w14:textId="1DB026B7" w:rsidR="0046286A" w:rsidRDefault="002A74E2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845F54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B</w:t>
      </w:r>
    </w:p>
    <w:p w14:paraId="7EEF51BE" w14:textId="54F47192" w:rsidR="00E0221D" w:rsidRPr="0046286A" w:rsidRDefault="00E0221D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845F54">
        <w:rPr>
          <w:rFonts w:ascii="Times New Roman" w:eastAsia="Calibri" w:hAnsi="Times New Roman" w:cs="Times New Roman"/>
          <w:b/>
          <w:lang w:val="ro-RO"/>
        </w:rPr>
        <w:t xml:space="preserve">INFORMAȚII PRIVIND </w:t>
      </w:r>
      <w:r>
        <w:rPr>
          <w:rFonts w:ascii="Times New Roman" w:eastAsia="Calibri" w:hAnsi="Times New Roman" w:cs="Times New Roman"/>
          <w:b/>
          <w:lang w:val="ro-RO"/>
        </w:rPr>
        <w:t xml:space="preserve">COSTURILE </w:t>
      </w:r>
      <w:r w:rsidRPr="00845F54">
        <w:rPr>
          <w:rFonts w:ascii="Times New Roman" w:eastAsia="Calibri" w:hAnsi="Times New Roman" w:cs="Times New Roman"/>
          <w:b/>
          <w:lang w:val="ro-RO"/>
        </w:rPr>
        <w:t>EFECTUAT</w:t>
      </w:r>
      <w:r>
        <w:rPr>
          <w:rFonts w:ascii="Times New Roman" w:eastAsia="Calibri" w:hAnsi="Times New Roman" w:cs="Times New Roman"/>
          <w:b/>
          <w:lang w:val="ro-RO"/>
        </w:rPr>
        <w:t>E</w:t>
      </w:r>
    </w:p>
    <w:tbl>
      <w:tblPr>
        <w:tblStyle w:val="Tabelgril1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0"/>
        <w:gridCol w:w="6234"/>
      </w:tblGrid>
      <w:tr w:rsidR="004516D6" w:rsidRPr="00F20C21" w14:paraId="2EBC314C" w14:textId="77777777" w:rsidTr="00CE50FD">
        <w:trPr>
          <w:trHeight w:val="340"/>
          <w:jc w:val="center"/>
        </w:trPr>
        <w:tc>
          <w:tcPr>
            <w:tcW w:w="96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2438B673" w14:textId="19ABE775" w:rsidR="004516D6" w:rsidRPr="00845F54" w:rsidRDefault="00BF28BA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6</w:t>
            </w:r>
            <w:r w:rsidR="004516D6" w:rsidRPr="00845F5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. </w:t>
            </w:r>
            <w:r w:rsidR="002A74E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Prezentarea proiectului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investițional</w:t>
            </w:r>
            <w:r w:rsidR="002A74E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- </w:t>
            </w:r>
            <w:r w:rsidR="002A74E2" w:rsidRPr="002A74E2"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  <w:t>descrierea succintă a investiției efectuate cu enumerarea echipamentului procurat  și necesitatea implementării acesteia (max. 1000 caractere)</w:t>
            </w:r>
          </w:p>
        </w:tc>
      </w:tr>
      <w:tr w:rsidR="004516D6" w:rsidRPr="002A74E2" w14:paraId="380FE752" w14:textId="77777777" w:rsidTr="00CE50FD">
        <w:trPr>
          <w:jc w:val="center"/>
        </w:trPr>
        <w:tc>
          <w:tcPr>
            <w:tcW w:w="965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4BBEA15" w14:textId="5C67BD5F" w:rsidR="004516D6" w:rsidRPr="00845F54" w:rsidRDefault="00BF28BA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6</w:t>
            </w:r>
            <w:r w:rsidR="008E6C0F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. 1 </w:t>
            </w:r>
          </w:p>
        </w:tc>
      </w:tr>
      <w:tr w:rsidR="004516D6" w:rsidRPr="002A74E2" w14:paraId="4604F040" w14:textId="77777777" w:rsidTr="008E6C0F">
        <w:trPr>
          <w:trHeight w:val="270"/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29F766" w14:textId="104C166E" w:rsidR="004516D6" w:rsidRPr="00845F54" w:rsidRDefault="008E6C0F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______________________________________________________________________________________________________________________________________________________________________________</w:t>
            </w:r>
          </w:p>
        </w:tc>
      </w:tr>
      <w:tr w:rsidR="008E6C0F" w:rsidRPr="002A74E2" w14:paraId="06E51278" w14:textId="5BD84160" w:rsidTr="008E6C0F">
        <w:trPr>
          <w:trHeight w:val="270"/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F19ABEB" w14:textId="229E956F" w:rsidR="008E6C0F" w:rsidRDefault="00BF28BA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6</w:t>
            </w:r>
            <w:r w:rsidR="008E6C0F">
              <w:rPr>
                <w:rFonts w:ascii="Times New Roman" w:hAnsi="Times New Roman"/>
                <w:b/>
                <w:bCs/>
                <w:lang w:val="ro-RO"/>
              </w:rPr>
              <w:t xml:space="preserve">.2. </w:t>
            </w:r>
            <w:r w:rsidR="008E6C0F" w:rsidRPr="008E6C0F">
              <w:rPr>
                <w:rFonts w:ascii="Times New Roman" w:hAnsi="Times New Roman"/>
                <w:b/>
                <w:bCs/>
                <w:lang w:val="ro-RO"/>
              </w:rPr>
              <w:t>Amplasarea proiectului / investiției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50F4C4" w14:textId="77777777" w:rsidR="008E6C0F" w:rsidRDefault="008E6C0F" w:rsidP="008E6C0F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E6C0F" w:rsidRPr="002A74E2" w14:paraId="2D7AFC28" w14:textId="22770842" w:rsidTr="008E6C0F">
        <w:trPr>
          <w:trHeight w:val="270"/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7770EAD" w14:textId="5FEC99E0" w:rsidR="008E6C0F" w:rsidRDefault="008E6C0F" w:rsidP="008E6C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8E6C0F">
              <w:rPr>
                <w:rFonts w:ascii="Times New Roman" w:hAnsi="Times New Roman"/>
                <w:b/>
                <w:bCs/>
                <w:lang w:val="ro-RO"/>
              </w:rPr>
              <w:t>Municipiul/raionul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</w:tcPr>
          <w:p w14:paraId="4B849CD3" w14:textId="77777777" w:rsidR="008E6C0F" w:rsidRDefault="008E6C0F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E6C0F" w:rsidRPr="002A74E2" w14:paraId="6C72177B" w14:textId="060D96B9" w:rsidTr="008E6C0F">
        <w:trPr>
          <w:trHeight w:val="270"/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286E7A9" w14:textId="12D80A1C" w:rsidR="008E6C0F" w:rsidRDefault="008E6C0F" w:rsidP="008E6C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8E6C0F">
              <w:rPr>
                <w:rFonts w:ascii="Times New Roman" w:hAnsi="Times New Roman"/>
                <w:b/>
                <w:bCs/>
                <w:lang w:val="ro-RO"/>
              </w:rPr>
              <w:t>Oraşul/satul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</w:tcPr>
          <w:p w14:paraId="525BF71F" w14:textId="77777777" w:rsidR="008E6C0F" w:rsidRDefault="008E6C0F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E6C0F" w:rsidRPr="002A74E2" w14:paraId="775DBF75" w14:textId="010E1F7D" w:rsidTr="008E6C0F">
        <w:trPr>
          <w:trHeight w:val="270"/>
          <w:jc w:val="center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83DD693" w14:textId="252299A8" w:rsidR="008E6C0F" w:rsidRDefault="008E6C0F" w:rsidP="008E6C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8E6C0F">
              <w:rPr>
                <w:rFonts w:ascii="Times New Roman" w:hAnsi="Times New Roman"/>
                <w:b/>
                <w:bCs/>
                <w:lang w:val="ro-RO"/>
              </w:rPr>
              <w:t>Str.</w:t>
            </w:r>
          </w:p>
        </w:tc>
        <w:tc>
          <w:tcPr>
            <w:tcW w:w="6234" w:type="dxa"/>
            <w:tcBorders>
              <w:top w:val="single" w:sz="4" w:space="0" w:color="auto"/>
            </w:tcBorders>
          </w:tcPr>
          <w:p w14:paraId="15DABCFA" w14:textId="77777777" w:rsidR="008E6C0F" w:rsidRDefault="008E6C0F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</w:tbl>
    <w:p w14:paraId="3CA362FC" w14:textId="77777777" w:rsidR="002A74E2" w:rsidRPr="00845F54" w:rsidRDefault="002A74E2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W w:w="9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4"/>
        <w:gridCol w:w="3483"/>
      </w:tblGrid>
      <w:tr w:rsidR="004516D6" w:rsidRPr="00F20C21" w14:paraId="119CDA8F" w14:textId="77777777" w:rsidTr="0046286A">
        <w:trPr>
          <w:trHeight w:val="482"/>
          <w:jc w:val="center"/>
        </w:trPr>
        <w:tc>
          <w:tcPr>
            <w:tcW w:w="6214" w:type="dxa"/>
            <w:tcBorders>
              <w:top w:val="single" w:sz="2" w:space="0" w:color="auto"/>
            </w:tcBorders>
            <w:shd w:val="clear" w:color="auto" w:fill="A8D08D" w:themeFill="accent6" w:themeFillTint="99"/>
          </w:tcPr>
          <w:p w14:paraId="035875F6" w14:textId="67BA97E3" w:rsidR="004516D6" w:rsidRPr="00845F54" w:rsidRDefault="00BF28BA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7</w:t>
            </w:r>
            <w:r w:rsidR="00537A59">
              <w:rPr>
                <w:rFonts w:ascii="Times New Roman" w:hAnsi="Times New Roman"/>
                <w:b/>
                <w:bCs/>
                <w:lang w:val="ro-RO"/>
              </w:rPr>
              <w:t xml:space="preserve">. </w:t>
            </w:r>
            <w:r w:rsidR="002A74E2" w:rsidRPr="002A74E2">
              <w:rPr>
                <w:rFonts w:ascii="Times New Roman" w:hAnsi="Times New Roman"/>
                <w:b/>
                <w:bCs/>
                <w:lang w:val="ro-RO"/>
              </w:rPr>
              <w:t xml:space="preserve">Valoarea totală a proiectului </w:t>
            </w:r>
            <w:r>
              <w:rPr>
                <w:rFonts w:ascii="Times New Roman" w:hAnsi="Times New Roman"/>
                <w:b/>
                <w:bCs/>
                <w:lang w:val="ro-RO"/>
              </w:rPr>
              <w:t xml:space="preserve">investițional </w:t>
            </w:r>
            <w:r w:rsidR="002A74E2" w:rsidRPr="002A74E2">
              <w:rPr>
                <w:rFonts w:ascii="Times New Roman" w:hAnsi="Times New Roman"/>
                <w:b/>
                <w:bCs/>
                <w:lang w:val="ro-RO"/>
              </w:rPr>
              <w:t>(inclusiv TVA), lei</w:t>
            </w:r>
          </w:p>
        </w:tc>
        <w:tc>
          <w:tcPr>
            <w:tcW w:w="3483" w:type="dxa"/>
            <w:tcBorders>
              <w:top w:val="single" w:sz="2" w:space="0" w:color="auto"/>
            </w:tcBorders>
          </w:tcPr>
          <w:p w14:paraId="73B21357" w14:textId="77777777" w:rsidR="004516D6" w:rsidRPr="00845F5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2A74E2" w:rsidRPr="00F20C21" w14:paraId="7EBF64A9" w14:textId="77777777" w:rsidTr="00CE50FD">
        <w:trPr>
          <w:jc w:val="center"/>
        </w:trPr>
        <w:tc>
          <w:tcPr>
            <w:tcW w:w="6214" w:type="dxa"/>
            <w:tcBorders>
              <w:top w:val="single" w:sz="2" w:space="0" w:color="auto"/>
            </w:tcBorders>
            <w:shd w:val="clear" w:color="auto" w:fill="E2EFD9" w:themeFill="accent6" w:themeFillTint="33"/>
          </w:tcPr>
          <w:p w14:paraId="78C8DEA9" w14:textId="512A9C2A" w:rsidR="002A74E2" w:rsidRDefault="00BF28BA" w:rsidP="002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lastRenderedPageBreak/>
              <w:t>7</w:t>
            </w:r>
            <w:r w:rsidR="002A74E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</w:t>
            </w:r>
            <w:r w:rsidR="009770C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2A74E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 Costul cheltuielilor eligibile pentru solicitarea subvenției </w:t>
            </w:r>
          </w:p>
          <w:p w14:paraId="28006C53" w14:textId="5EC23A55" w:rsidR="002A74E2" w:rsidRPr="00845F54" w:rsidRDefault="002A74E2" w:rsidP="00354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val="ro-RO" w:eastAsia="ru-RU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 xml:space="preserve">fără TVA, costuri/bunuri neeligibile - conform art. 23 din </w:t>
            </w:r>
            <w:r w:rsidR="0035479B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L</w:t>
            </w:r>
            <w:r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 xml:space="preserve">egea </w:t>
            </w:r>
            <w:r w:rsidR="0035479B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 xml:space="preserve">nr. </w:t>
            </w:r>
            <w:r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71/2023</w:t>
            </w:r>
            <w:r>
              <w:rPr>
                <w:rFonts w:ascii="Times New Roman" w:eastAsia="Calibri" w:hAnsi="Times New Roman" w:cs="Times New Roman"/>
                <w:bCs/>
                <w:lang w:val="ro-RO" w:eastAsia="ru-RU"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lei</w:t>
            </w:r>
          </w:p>
        </w:tc>
        <w:tc>
          <w:tcPr>
            <w:tcW w:w="3483" w:type="dxa"/>
            <w:tcBorders>
              <w:top w:val="single" w:sz="2" w:space="0" w:color="auto"/>
            </w:tcBorders>
          </w:tcPr>
          <w:p w14:paraId="33487BBA" w14:textId="77777777" w:rsidR="002A74E2" w:rsidRPr="00845F54" w:rsidRDefault="002A74E2" w:rsidP="002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2A74E2" w:rsidRPr="00F20C21" w14:paraId="65B6F481" w14:textId="77777777" w:rsidTr="00CE50FD">
        <w:trPr>
          <w:trHeight w:val="507"/>
          <w:jc w:val="center"/>
        </w:trPr>
        <w:tc>
          <w:tcPr>
            <w:tcW w:w="6214" w:type="dxa"/>
            <w:shd w:val="clear" w:color="auto" w:fill="E2EFD9" w:themeFill="accent6" w:themeFillTint="33"/>
          </w:tcPr>
          <w:p w14:paraId="2DC3BCA0" w14:textId="5CCA3640" w:rsidR="002A74E2" w:rsidRDefault="00BF28BA" w:rsidP="002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7</w:t>
            </w:r>
            <w:r w:rsidR="002A74E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</w:t>
            </w:r>
            <w:r w:rsidR="009770C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2</w:t>
            </w:r>
            <w:r w:rsidR="002A74E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 Suma subvenției solicitate (lei)</w:t>
            </w:r>
          </w:p>
          <w:p w14:paraId="4D9C589D" w14:textId="49280A62" w:rsidR="002A74E2" w:rsidRPr="00845F54" w:rsidRDefault="002A74E2" w:rsidP="002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(Se calculează conform fișei de calcul, anexată la cerere și se indică suma subvenției solicitate)</w:t>
            </w:r>
          </w:p>
        </w:tc>
        <w:tc>
          <w:tcPr>
            <w:tcW w:w="3483" w:type="dxa"/>
          </w:tcPr>
          <w:p w14:paraId="02006F35" w14:textId="77777777" w:rsidR="002A74E2" w:rsidRPr="00845F54" w:rsidRDefault="002A74E2" w:rsidP="002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36CEF82B" w14:textId="77777777" w:rsidR="004516D6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Style w:val="Tabelgril"/>
        <w:tblW w:w="9639" w:type="dxa"/>
        <w:tblInd w:w="-15" w:type="dxa"/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8E6C0F" w:rsidRPr="00F20C21" w14:paraId="7BB4BBE8" w14:textId="77777777" w:rsidTr="008E6C0F"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8D08D" w:themeFill="accent6" w:themeFillTint="99"/>
          </w:tcPr>
          <w:p w14:paraId="60536E20" w14:textId="0C660DBA" w:rsidR="008E6C0F" w:rsidRPr="00717C1B" w:rsidRDefault="00BF28BA" w:rsidP="00DB7EE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8</w:t>
            </w:r>
            <w:r w:rsidR="008E6C0F" w:rsidRPr="00717C1B">
              <w:rPr>
                <w:rFonts w:ascii="Times New Roman" w:hAnsi="Times New Roman"/>
                <w:b/>
                <w:bCs/>
                <w:lang w:val="ro-RO"/>
              </w:rPr>
              <w:t>. Solicitarea subvențiilor majorate în condițiile Regulamentului :</w:t>
            </w:r>
          </w:p>
        </w:tc>
      </w:tr>
      <w:tr w:rsidR="008E6C0F" w:rsidRPr="00717C1B" w14:paraId="5FE0C0DD" w14:textId="77777777" w:rsidTr="009F010F">
        <w:trPr>
          <w:trHeight w:val="301"/>
        </w:trPr>
        <w:tc>
          <w:tcPr>
            <w:tcW w:w="3402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99DE7" w14:textId="77777777" w:rsidR="008E6C0F" w:rsidRPr="00717C1B" w:rsidRDefault="008E6C0F" w:rsidP="008E6C0F">
            <w:pPr>
              <w:pStyle w:val="Listparagraf"/>
              <w:numPr>
                <w:ilvl w:val="0"/>
                <w:numId w:val="23"/>
              </w:numPr>
              <w:spacing w:after="0" w:line="360" w:lineRule="auto"/>
              <w:ind w:left="422" w:hanging="270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717C1B">
              <w:rPr>
                <w:rFonts w:ascii="Times New Roman" w:hAnsi="Times New Roman"/>
                <w:bCs/>
                <w:lang w:val="ro-RO"/>
              </w:rPr>
              <w:t>Femeie fermier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B930B" w14:textId="77777777" w:rsidR="008E6C0F" w:rsidRPr="00717C1B" w:rsidRDefault="008E6C0F" w:rsidP="008E6C0F">
            <w:pPr>
              <w:pStyle w:val="Listparagraf"/>
              <w:numPr>
                <w:ilvl w:val="0"/>
                <w:numId w:val="23"/>
              </w:numPr>
              <w:spacing w:after="0" w:line="360" w:lineRule="auto"/>
              <w:ind w:left="366" w:hanging="270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717C1B">
              <w:rPr>
                <w:rFonts w:ascii="Times New Roman" w:hAnsi="Times New Roman"/>
                <w:bCs/>
                <w:lang w:val="ro-RO"/>
              </w:rPr>
              <w:t>Tânăr fermier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6CC84" w14:textId="405AEEAA" w:rsidR="008E6C0F" w:rsidRPr="008E6C0F" w:rsidRDefault="008E6C0F" w:rsidP="008E6C0F">
            <w:pPr>
              <w:pStyle w:val="Listparagraf"/>
              <w:numPr>
                <w:ilvl w:val="0"/>
                <w:numId w:val="23"/>
              </w:numPr>
              <w:spacing w:after="0" w:line="360" w:lineRule="auto"/>
              <w:ind w:left="422" w:hanging="270"/>
              <w:jc w:val="center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Migrant revenit</w:t>
            </w:r>
          </w:p>
        </w:tc>
      </w:tr>
      <w:tr w:rsidR="008E6C0F" w:rsidRPr="00F20C21" w14:paraId="442465C7" w14:textId="77777777" w:rsidTr="008E6C0F"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3C11D" w14:textId="456E38FF" w:rsidR="008E6C0F" w:rsidRPr="00717C1B" w:rsidRDefault="00BF28BA" w:rsidP="00DB7EE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8</w:t>
            </w:r>
            <w:r w:rsidR="008E6C0F" w:rsidRPr="00717C1B">
              <w:rPr>
                <w:rFonts w:ascii="Times New Roman" w:hAnsi="Times New Roman"/>
                <w:b/>
                <w:bCs/>
                <w:lang w:val="ro-RO"/>
              </w:rPr>
              <w:t xml:space="preserve">.1 Suma subvenției majorate solicitate </w:t>
            </w:r>
            <w:r w:rsidR="008E6C0F" w:rsidRPr="00717C1B">
              <w:rPr>
                <w:rFonts w:ascii="Times New Roman" w:hAnsi="Times New Roman"/>
                <w:bCs/>
                <w:lang w:val="ro-RO"/>
              </w:rPr>
              <w:t>(</w:t>
            </w:r>
            <w:r w:rsidR="008E6C0F" w:rsidRPr="00717C1B">
              <w:rPr>
                <w:rFonts w:ascii="Times New Roman" w:hAnsi="Times New Roman"/>
                <w:bCs/>
                <w:i/>
                <w:lang w:val="ro-RO"/>
              </w:rPr>
              <w:t>Se calculează conform fișei de calcul, anexată la cerere și se indică doar cuantumul majorat )</w:t>
            </w:r>
          </w:p>
        </w:tc>
      </w:tr>
      <w:tr w:rsidR="008E6C0F" w:rsidRPr="00F20C21" w14:paraId="51F936CD" w14:textId="77777777" w:rsidTr="008E6C0F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E6C90" w14:textId="77777777" w:rsidR="008E6C0F" w:rsidRPr="00717C1B" w:rsidRDefault="008E6C0F" w:rsidP="00DB7EE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7751A" w14:textId="77777777" w:rsidR="008E6C0F" w:rsidRPr="00717C1B" w:rsidRDefault="008E6C0F" w:rsidP="00DB7EE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415E7" w14:textId="77777777" w:rsidR="008E6C0F" w:rsidRPr="00717C1B" w:rsidRDefault="008E6C0F" w:rsidP="00DB7EE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</w:tbl>
    <w:p w14:paraId="60990B92" w14:textId="77777777" w:rsidR="008E6C0F" w:rsidRDefault="008E6C0F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p w14:paraId="0B28FC1A" w14:textId="77777777" w:rsidR="002A74E2" w:rsidRDefault="002A74E2" w:rsidP="002A74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C</w:t>
      </w:r>
    </w:p>
    <w:p w14:paraId="26B9F3A3" w14:textId="79D0E565" w:rsidR="002A74E2" w:rsidRDefault="002A74E2" w:rsidP="009F010F">
      <w:pPr>
        <w:spacing w:after="0" w:line="240" w:lineRule="auto"/>
        <w:jc w:val="center"/>
        <w:rPr>
          <w:rFonts w:ascii="Times New Roman" w:eastAsia="Calibri" w:hAnsi="Times New Roman" w:cs="Times New Roman"/>
          <w:lang w:val="ro-RO"/>
        </w:rPr>
      </w:pPr>
      <w:r w:rsidRPr="00845F54">
        <w:rPr>
          <w:rFonts w:ascii="Times New Roman" w:eastAsia="Calibri" w:hAnsi="Times New Roman" w:cs="Times New Roman"/>
          <w:b/>
          <w:lang w:val="ro-RO"/>
        </w:rPr>
        <w:t xml:space="preserve">INFORMAȚII PRIVIND </w:t>
      </w:r>
      <w:r>
        <w:rPr>
          <w:rFonts w:ascii="Times New Roman" w:eastAsia="Calibri" w:hAnsi="Times New Roman" w:cs="Times New Roman"/>
          <w:b/>
          <w:lang w:val="ro-RO"/>
        </w:rPr>
        <w:t xml:space="preserve">INVESTIȚIA </w:t>
      </w:r>
      <w:r w:rsidRPr="00845F54">
        <w:rPr>
          <w:rFonts w:ascii="Times New Roman" w:eastAsia="Calibri" w:hAnsi="Times New Roman" w:cs="Times New Roman"/>
          <w:b/>
          <w:lang w:val="ro-RO"/>
        </w:rPr>
        <w:t>EFECTUAT</w:t>
      </w:r>
      <w:r>
        <w:rPr>
          <w:rFonts w:ascii="Times New Roman" w:eastAsia="Calibri" w:hAnsi="Times New Roman" w:cs="Times New Roman"/>
          <w:b/>
          <w:lang w:val="ro-RO"/>
        </w:rPr>
        <w:t>Ă</w:t>
      </w:r>
    </w:p>
    <w:p w14:paraId="307B2D2B" w14:textId="77777777" w:rsidR="002A74E2" w:rsidRPr="009F010F" w:rsidRDefault="002A74E2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14"/>
          <w:szCs w:val="14"/>
          <w:lang w:val="ro-RO" w:eastAsia="ru-RU"/>
        </w:rPr>
      </w:pPr>
    </w:p>
    <w:tbl>
      <w:tblPr>
        <w:tblW w:w="97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0"/>
        <w:gridCol w:w="1600"/>
        <w:gridCol w:w="3409"/>
      </w:tblGrid>
      <w:tr w:rsidR="008E6C0F" w:rsidRPr="00F20C21" w14:paraId="4146F7F3" w14:textId="77777777" w:rsidTr="009F010F">
        <w:trPr>
          <w:trHeight w:val="340"/>
          <w:jc w:val="center"/>
        </w:trPr>
        <w:tc>
          <w:tcPr>
            <w:tcW w:w="972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36E3191B" w14:textId="213C56FF" w:rsidR="008E6C0F" w:rsidRPr="00717C1B" w:rsidRDefault="00BF28BA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BF28BA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. BUNURILE IMOBILE ȘI/SAU PĂRȚILE COMPONENTE ALE ACESTORA ÎN CARE S-A EFECTUAT INVESTIȚIA</w:t>
            </w:r>
          </w:p>
        </w:tc>
      </w:tr>
      <w:tr w:rsidR="008E6C0F" w:rsidRPr="00F20C21" w14:paraId="7878898A" w14:textId="77777777" w:rsidTr="009F010F">
        <w:trPr>
          <w:jc w:val="center"/>
        </w:trPr>
        <w:tc>
          <w:tcPr>
            <w:tcW w:w="6320" w:type="dxa"/>
            <w:gridSpan w:val="2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5AA308A2" w14:textId="235B56E7" w:rsidR="008E6C0F" w:rsidRPr="00717C1B" w:rsidRDefault="00BF28BA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</w:t>
            </w:r>
            <w:r w:rsidR="008E6C0F"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1. Totalul terenurilor agricole pe care s-a efectuat investiţia, ha</w:t>
            </w:r>
          </w:p>
        </w:tc>
        <w:tc>
          <w:tcPr>
            <w:tcW w:w="3409" w:type="dxa"/>
            <w:tcBorders>
              <w:left w:val="single" w:sz="12" w:space="0" w:color="000000" w:themeColor="text1"/>
            </w:tcBorders>
          </w:tcPr>
          <w:p w14:paraId="3B8F0326" w14:textId="77777777" w:rsidR="008E6C0F" w:rsidRPr="00717C1B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E6C0F" w:rsidRPr="00717C1B" w14:paraId="68BE3CC4" w14:textId="77777777" w:rsidTr="009F010F">
        <w:trPr>
          <w:jc w:val="center"/>
        </w:trPr>
        <w:tc>
          <w:tcPr>
            <w:tcW w:w="6320" w:type="dxa"/>
            <w:gridSpan w:val="2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434170F0" w14:textId="77777777" w:rsidR="008E6C0F" w:rsidRPr="00717C1B" w:rsidRDefault="008E6C0F" w:rsidP="00DB7EEE">
            <w:pPr>
              <w:spacing w:after="0" w:line="240" w:lineRule="auto"/>
              <w:ind w:left="399"/>
              <w:jc w:val="right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dintre care:</w:t>
            </w:r>
          </w:p>
        </w:tc>
        <w:tc>
          <w:tcPr>
            <w:tcW w:w="3409" w:type="dxa"/>
            <w:tcBorders>
              <w:left w:val="single" w:sz="12" w:space="0" w:color="000000" w:themeColor="text1"/>
            </w:tcBorders>
          </w:tcPr>
          <w:p w14:paraId="40968021" w14:textId="77777777" w:rsidR="008E6C0F" w:rsidRPr="00717C1B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</w:p>
        </w:tc>
      </w:tr>
      <w:tr w:rsidR="008E6C0F" w:rsidRPr="00F20C21" w14:paraId="65F35DFC" w14:textId="77777777" w:rsidTr="009F010F">
        <w:trPr>
          <w:jc w:val="center"/>
        </w:trPr>
        <w:tc>
          <w:tcPr>
            <w:tcW w:w="6320" w:type="dxa"/>
            <w:gridSpan w:val="2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652E0FAE" w14:textId="5E4FF2CD" w:rsidR="008E6C0F" w:rsidRPr="00717C1B" w:rsidRDefault="00BF28BA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</w:t>
            </w:r>
            <w:r w:rsidR="008E6C0F"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2. Terenuri/bunuri deținute în proprietate, ha</w:t>
            </w:r>
          </w:p>
        </w:tc>
        <w:tc>
          <w:tcPr>
            <w:tcW w:w="3409" w:type="dxa"/>
            <w:tcBorders>
              <w:left w:val="single" w:sz="12" w:space="0" w:color="000000" w:themeColor="text1"/>
            </w:tcBorders>
          </w:tcPr>
          <w:p w14:paraId="331C764E" w14:textId="77777777" w:rsidR="008E6C0F" w:rsidRPr="00717C1B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E6C0F" w:rsidRPr="00717C1B" w14:paraId="35DDD0E7" w14:textId="77777777" w:rsidTr="009F010F">
        <w:trPr>
          <w:jc w:val="center"/>
        </w:trPr>
        <w:tc>
          <w:tcPr>
            <w:tcW w:w="4720" w:type="dxa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4469699C" w14:textId="77777777" w:rsidR="008E6C0F" w:rsidRPr="00717C1B" w:rsidRDefault="008E6C0F" w:rsidP="00DB7EEE">
            <w:pPr>
              <w:spacing w:after="0" w:line="240" w:lineRule="auto"/>
              <w:ind w:left="540"/>
              <w:jc w:val="right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Numerele cadastrale</w:t>
            </w:r>
          </w:p>
        </w:tc>
        <w:tc>
          <w:tcPr>
            <w:tcW w:w="5009" w:type="dxa"/>
            <w:gridSpan w:val="2"/>
            <w:tcBorders>
              <w:left w:val="single" w:sz="12" w:space="0" w:color="000000" w:themeColor="text1"/>
            </w:tcBorders>
          </w:tcPr>
          <w:p w14:paraId="1B055014" w14:textId="77777777" w:rsidR="008E6C0F" w:rsidRPr="00717C1B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E6C0F" w:rsidRPr="00F20C21" w14:paraId="7D97AFA1" w14:textId="77777777" w:rsidTr="009F010F">
        <w:trPr>
          <w:jc w:val="center"/>
        </w:trPr>
        <w:tc>
          <w:tcPr>
            <w:tcW w:w="4720" w:type="dxa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19A40C41" w14:textId="1180D7D2" w:rsidR="008E6C0F" w:rsidRPr="00717C1B" w:rsidRDefault="00BF28BA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</w:t>
            </w:r>
            <w:r w:rsidR="008E6C0F" w:rsidRPr="00717C1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3. Terenuri/bunuri deținute în arendă, ha</w:t>
            </w:r>
          </w:p>
        </w:tc>
        <w:tc>
          <w:tcPr>
            <w:tcW w:w="5009" w:type="dxa"/>
            <w:gridSpan w:val="2"/>
            <w:tcBorders>
              <w:left w:val="single" w:sz="12" w:space="0" w:color="000000" w:themeColor="text1"/>
            </w:tcBorders>
          </w:tcPr>
          <w:p w14:paraId="4576E764" w14:textId="77777777" w:rsidR="008E6C0F" w:rsidRPr="00717C1B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E6C0F" w:rsidRPr="00717C1B" w14:paraId="0FBD49FF" w14:textId="77777777" w:rsidTr="009F010F">
        <w:trPr>
          <w:jc w:val="center"/>
        </w:trPr>
        <w:tc>
          <w:tcPr>
            <w:tcW w:w="4720" w:type="dxa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3F39BE8E" w14:textId="77777777" w:rsidR="008E6C0F" w:rsidRPr="00717C1B" w:rsidRDefault="008E6C0F" w:rsidP="00DB7EEE">
            <w:pPr>
              <w:spacing w:after="0" w:line="240" w:lineRule="auto"/>
              <w:ind w:left="540"/>
              <w:jc w:val="right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17C1B">
              <w:rPr>
                <w:rFonts w:ascii="Times New Roman" w:eastAsia="Calibri" w:hAnsi="Times New Roman" w:cs="Times New Roman"/>
                <w:bCs/>
                <w:lang w:val="ro-RO" w:eastAsia="ru-RU"/>
              </w:rPr>
              <w:t>Numerele cadastrale</w:t>
            </w:r>
          </w:p>
        </w:tc>
        <w:tc>
          <w:tcPr>
            <w:tcW w:w="5009" w:type="dxa"/>
            <w:gridSpan w:val="2"/>
            <w:tcBorders>
              <w:left w:val="single" w:sz="12" w:space="0" w:color="000000" w:themeColor="text1"/>
            </w:tcBorders>
          </w:tcPr>
          <w:p w14:paraId="25502C39" w14:textId="77777777" w:rsidR="008E6C0F" w:rsidRPr="00717C1B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7E739DAA" w14:textId="77777777" w:rsidR="00DA6479" w:rsidRDefault="00DA6479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Style w:val="Tabelgril"/>
        <w:tblpPr w:leftFromText="180" w:rightFromText="180" w:vertAnchor="text" w:horzAnchor="margin" w:tblpX="-15" w:tblpYSpec="top"/>
        <w:tblW w:w="9763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3"/>
      </w:tblGrid>
      <w:tr w:rsidR="009F010F" w:rsidRPr="00DA6479" w14:paraId="2519D6EB" w14:textId="77777777" w:rsidTr="00D611EC">
        <w:trPr>
          <w:trHeight w:val="420"/>
        </w:trPr>
        <w:tc>
          <w:tcPr>
            <w:tcW w:w="9763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CF4C442" w14:textId="4D566C11" w:rsidR="009F010F" w:rsidRPr="00DA6479" w:rsidRDefault="009F010F" w:rsidP="00D611EC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717C1B">
              <w:rPr>
                <w:rFonts w:ascii="Times New Roman" w:hAnsi="Times New Roman"/>
                <w:b/>
                <w:bCs/>
                <w:lang w:val="ro-RO"/>
              </w:rPr>
              <w:t>1</w:t>
            </w:r>
            <w:r w:rsidR="00BF28BA">
              <w:rPr>
                <w:rFonts w:ascii="Times New Roman" w:hAnsi="Times New Roman"/>
                <w:b/>
                <w:bCs/>
                <w:lang w:val="ro-RO"/>
              </w:rPr>
              <w:t>0</w:t>
            </w:r>
            <w:r w:rsidRPr="00717C1B">
              <w:rPr>
                <w:rFonts w:ascii="Times New Roman" w:hAnsi="Times New Roman"/>
                <w:b/>
                <w:bCs/>
                <w:lang w:val="ro-RO"/>
              </w:rPr>
              <w:t xml:space="preserve">. </w:t>
            </w:r>
            <w:r w:rsidR="00BF28BA">
              <w:t xml:space="preserve"> </w:t>
            </w:r>
            <w:r w:rsidR="00BF28BA" w:rsidRPr="00BF28BA">
              <w:rPr>
                <w:rFonts w:ascii="Times New Roman" w:hAnsi="Times New Roman" w:cs="Calibri"/>
                <w:b/>
                <w:lang w:val="ro-RO"/>
              </w:rPr>
              <w:t>DOMENIUL DE INTERVENȚIE:</w:t>
            </w:r>
          </w:p>
        </w:tc>
      </w:tr>
      <w:tr w:rsidR="009F010F" w:rsidRPr="00F20C21" w14:paraId="79EB3838" w14:textId="77777777" w:rsidTr="00D611EC">
        <w:trPr>
          <w:trHeight w:val="330"/>
        </w:trPr>
        <w:tc>
          <w:tcPr>
            <w:tcW w:w="9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6BF06" w14:textId="361EB055" w:rsidR="009F010F" w:rsidRPr="00D93F48" w:rsidRDefault="00DA6479" w:rsidP="00D611E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Înființarea plantației pomicole, inclusiv nucifere</w:t>
            </w:r>
            <w:r w:rsidR="009F32C9" w:rsidRPr="008B4C15">
              <w:rPr>
                <w:rFonts w:eastAsia="Calibri"/>
                <w:sz w:val="28"/>
                <w:szCs w:val="28"/>
                <w:lang w:val="ro-RO"/>
              </w:rPr>
              <w:t>(</w:t>
            </w:r>
            <w:r w:rsidR="009F32C9" w:rsidRPr="00E0221D">
              <w:rPr>
                <w:rFonts w:ascii="Times New Roman" w:eastAsia="Calibri" w:hAnsi="Times New Roman" w:cs="Times New Roman"/>
                <w:lang w:val="ro-RO"/>
              </w:rPr>
              <w:t>cu excepția plantațiilor de nuci de tip silvic, a celor de aliniament, precum și a fâșiilor de protecție)</w:t>
            </w:r>
            <w:r w:rsidRPr="009F32C9">
              <w:rPr>
                <w:rFonts w:ascii="Times New Roman" w:hAnsi="Times New Roman" w:cs="Times New Roman"/>
                <w:b/>
                <w:lang w:val="ro-RO"/>
              </w:rPr>
              <w:t>,</w:t>
            </w:r>
            <w:r>
              <w:rPr>
                <w:rFonts w:ascii="Times New Roman" w:hAnsi="Times New Roman"/>
                <w:b/>
                <w:lang w:val="ro-RO"/>
              </w:rPr>
              <w:t xml:space="preserve"> de arbuști fructiferi, căpșun, culturi aromatice, condimentare și medicinale</w:t>
            </w:r>
            <w:r w:rsidR="009F010F" w:rsidRPr="00D93F48">
              <w:rPr>
                <w:rFonts w:ascii="Times New Roman" w:hAnsi="Times New Roman"/>
                <w:b/>
                <w:lang w:val="ro-RO"/>
              </w:rPr>
              <w:t xml:space="preserve"> </w:t>
            </w:r>
          </w:p>
        </w:tc>
      </w:tr>
      <w:tr w:rsidR="009F010F" w:rsidRPr="00F20C21" w14:paraId="49E58BAC" w14:textId="77777777" w:rsidTr="00D611EC">
        <w:trPr>
          <w:trHeight w:val="240"/>
        </w:trPr>
        <w:tc>
          <w:tcPr>
            <w:tcW w:w="9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8C40A" w14:textId="2959D0DE" w:rsidR="009F010F" w:rsidRPr="00D93F48" w:rsidRDefault="00DA6479" w:rsidP="00D611E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 xml:space="preserve">Obținerea materialului de înmulțire și </w:t>
            </w:r>
            <w:r w:rsidR="009F32C9">
              <w:rPr>
                <w:rFonts w:ascii="Times New Roman" w:hAnsi="Times New Roman"/>
                <w:b/>
                <w:bCs/>
                <w:lang w:val="ro-RO"/>
              </w:rPr>
              <w:t>a</w:t>
            </w:r>
            <w:r w:rsidRPr="00DA6479">
              <w:rPr>
                <w:lang w:val="en-US"/>
              </w:rPr>
              <w:t xml:space="preserve"> </w:t>
            </w:r>
            <w:r w:rsidRPr="00DA6479">
              <w:rPr>
                <w:rFonts w:ascii="Times New Roman" w:hAnsi="Times New Roman"/>
                <w:b/>
                <w:bCs/>
                <w:lang w:val="ro-RO"/>
              </w:rPr>
              <w:t>material de plantare fructifer de categorii biologice înalte, cu excepția categoriei obișnuit/C.A.C. (Conformitas Agraria Communicatis)</w:t>
            </w:r>
          </w:p>
        </w:tc>
      </w:tr>
      <w:tr w:rsidR="009F010F" w:rsidRPr="00F20C21" w14:paraId="68300880" w14:textId="77777777" w:rsidTr="00D611EC">
        <w:trPr>
          <w:trHeight w:val="240"/>
        </w:trPr>
        <w:tc>
          <w:tcPr>
            <w:tcW w:w="9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C2FBD" w14:textId="6CD1B997" w:rsidR="009F010F" w:rsidRPr="00D93F48" w:rsidRDefault="00DA6479" w:rsidP="00D611E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I</w:t>
            </w:r>
            <w:r w:rsidRPr="00DA6479">
              <w:rPr>
                <w:rFonts w:ascii="Times New Roman" w:hAnsi="Times New Roman"/>
                <w:b/>
                <w:bCs/>
                <w:lang w:val="ro-RO"/>
              </w:rPr>
              <w:t>nstalarea sau modernizarea sistemelor de suporturi</w:t>
            </w:r>
          </w:p>
        </w:tc>
      </w:tr>
      <w:tr w:rsidR="009F010F" w:rsidRPr="00F20C21" w14:paraId="75344CA0" w14:textId="77777777" w:rsidTr="00D611EC">
        <w:trPr>
          <w:trHeight w:val="240"/>
        </w:trPr>
        <w:tc>
          <w:tcPr>
            <w:tcW w:w="9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3021A" w14:textId="1C8514A7" w:rsidR="009F010F" w:rsidRPr="00D93F48" w:rsidRDefault="00DA6479" w:rsidP="00D611E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I</w:t>
            </w:r>
            <w:r w:rsidRPr="00DA6479">
              <w:rPr>
                <w:rFonts w:ascii="Times New Roman" w:hAnsi="Times New Roman"/>
                <w:b/>
                <w:bCs/>
                <w:lang w:val="ro-RO"/>
              </w:rPr>
              <w:t>nstalarea sau modernizarea echipamentului de protecție a plantației perene împotriva condițiilor nefavorabile de mediu</w:t>
            </w:r>
          </w:p>
        </w:tc>
      </w:tr>
      <w:tr w:rsidR="00DA6479" w:rsidRPr="00F20C21" w14:paraId="2DA6A791" w14:textId="77777777" w:rsidTr="00D611EC">
        <w:trPr>
          <w:trHeight w:val="240"/>
        </w:trPr>
        <w:tc>
          <w:tcPr>
            <w:tcW w:w="9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31A59" w14:textId="66F71BD4" w:rsidR="00DA6479" w:rsidRPr="00D93F48" w:rsidRDefault="00DA6479" w:rsidP="00D611E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T</w:t>
            </w:r>
            <w:r w:rsidRPr="00DA6479">
              <w:rPr>
                <w:rFonts w:ascii="Times New Roman" w:hAnsi="Times New Roman"/>
                <w:b/>
                <w:bCs/>
                <w:lang w:val="ro-RO"/>
              </w:rPr>
              <w:t>ehnica și utilajul agricol destinat efectuării lucrărilor agricole în plantațiile perene</w:t>
            </w:r>
          </w:p>
        </w:tc>
      </w:tr>
    </w:tbl>
    <w:tbl>
      <w:tblPr>
        <w:tblW w:w="9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275"/>
        <w:gridCol w:w="1276"/>
        <w:gridCol w:w="1277"/>
        <w:gridCol w:w="1231"/>
        <w:gridCol w:w="1036"/>
        <w:gridCol w:w="1426"/>
        <w:gridCol w:w="1144"/>
      </w:tblGrid>
      <w:tr w:rsidR="00DA6479" w:rsidRPr="00F20C21" w14:paraId="384C7204" w14:textId="77777777" w:rsidTr="00DA6479">
        <w:tc>
          <w:tcPr>
            <w:tcW w:w="9771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5E0B3" w:themeFill="accent6" w:themeFillTint="66"/>
          </w:tcPr>
          <w:p w14:paraId="10A8D6FD" w14:textId="06B67C2B" w:rsidR="00DA6479" w:rsidRPr="00142946" w:rsidRDefault="00DA6479" w:rsidP="006705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14294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BF28BA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Pr="0014294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 Înființarea plantațiilor pomicole, </w:t>
            </w:r>
            <w:r w:rsidR="00031975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inclusiv </w:t>
            </w:r>
            <w:r w:rsidRPr="0014294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nucifere</w:t>
            </w:r>
            <w:r w:rsidRPr="00652E41">
              <w:rPr>
                <w:lang w:val="en-US"/>
              </w:rPr>
              <w:t xml:space="preserve"> (</w:t>
            </w:r>
            <w:r w:rsidRPr="00DA6479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u excepţia plantaţiilor de nuci de tip silvic, celor de aliniament, precum şi a fîșiilor de protecţie), de arbuşti fructiferi, căpşun,  culturi aromatice, condimentare și medicinale</w:t>
            </w:r>
          </w:p>
        </w:tc>
      </w:tr>
      <w:tr w:rsidR="00DA6479" w:rsidRPr="00F20C21" w14:paraId="5816CAF5" w14:textId="77777777" w:rsidTr="00DA6479">
        <w:trPr>
          <w:trHeight w:val="806"/>
        </w:trPr>
        <w:tc>
          <w:tcPr>
            <w:tcW w:w="1106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67BECF94" w14:textId="77777777" w:rsidR="00DA6479" w:rsidRPr="00142946" w:rsidRDefault="00DA6479" w:rsidP="00DB7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14294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Tipul plantației</w:t>
            </w:r>
          </w:p>
        </w:tc>
        <w:tc>
          <w:tcPr>
            <w:tcW w:w="1275" w:type="dxa"/>
            <w:tcBorders>
              <w:top w:val="single" w:sz="12" w:space="0" w:color="000000" w:themeColor="text1"/>
            </w:tcBorders>
          </w:tcPr>
          <w:p w14:paraId="1E2E4F96" w14:textId="77777777" w:rsidR="00DA6479" w:rsidRPr="00142946" w:rsidRDefault="00DA6479" w:rsidP="00DB7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14294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Specia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14:paraId="71AFF9C4" w14:textId="77777777" w:rsidR="00DA6479" w:rsidRPr="00142946" w:rsidRDefault="00DA6479" w:rsidP="00DB7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14294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 xml:space="preserve">Soiul altoit </w:t>
            </w:r>
          </w:p>
        </w:tc>
        <w:tc>
          <w:tcPr>
            <w:tcW w:w="1277" w:type="dxa"/>
            <w:tcBorders>
              <w:top w:val="single" w:sz="12" w:space="0" w:color="000000" w:themeColor="text1"/>
            </w:tcBorders>
          </w:tcPr>
          <w:p w14:paraId="070DD0F6" w14:textId="77777777" w:rsidR="00DA6479" w:rsidRPr="00142946" w:rsidRDefault="00DA6479" w:rsidP="00DB7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14294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Portaltoiul</w:t>
            </w:r>
          </w:p>
        </w:tc>
        <w:tc>
          <w:tcPr>
            <w:tcW w:w="1231" w:type="dxa"/>
            <w:tcBorders>
              <w:top w:val="single" w:sz="12" w:space="0" w:color="000000" w:themeColor="text1"/>
            </w:tcBorders>
          </w:tcPr>
          <w:p w14:paraId="3816317A" w14:textId="77777777" w:rsidR="00DA6479" w:rsidRPr="00142946" w:rsidRDefault="00DA6479" w:rsidP="00DB7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14294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Suprafața plantată, ha</w:t>
            </w:r>
          </w:p>
        </w:tc>
        <w:tc>
          <w:tcPr>
            <w:tcW w:w="1036" w:type="dxa"/>
            <w:tcBorders>
              <w:top w:val="single" w:sz="12" w:space="0" w:color="000000" w:themeColor="text1"/>
            </w:tcBorders>
          </w:tcPr>
          <w:p w14:paraId="4674F36E" w14:textId="77777777" w:rsidR="00DA6479" w:rsidRPr="00142946" w:rsidRDefault="00DA6479" w:rsidP="00DB7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14294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Schema de plantare</w:t>
            </w:r>
          </w:p>
        </w:tc>
        <w:tc>
          <w:tcPr>
            <w:tcW w:w="1426" w:type="dxa"/>
            <w:tcBorders>
              <w:top w:val="single" w:sz="12" w:space="0" w:color="000000" w:themeColor="text1"/>
            </w:tcBorders>
          </w:tcPr>
          <w:p w14:paraId="0FABA233" w14:textId="77777777" w:rsidR="00DA6479" w:rsidRPr="00142946" w:rsidRDefault="00DA6479" w:rsidP="00DB7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14294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Densitatea pomilor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/ha</w:t>
            </w:r>
            <w:r w:rsidRPr="0014294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 xml:space="preserve"> </w:t>
            </w:r>
          </w:p>
        </w:tc>
        <w:tc>
          <w:tcPr>
            <w:tcW w:w="114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67A2CD5" w14:textId="77777777" w:rsidR="00DA6479" w:rsidRPr="00142946" w:rsidRDefault="00DA6479" w:rsidP="00DB7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</w:pPr>
            <w:r w:rsidRPr="0014294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Cantitatea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 xml:space="preserve"> totală</w:t>
            </w:r>
            <w:r w:rsidRPr="0014294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 xml:space="preserve"> de pom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i</w:t>
            </w:r>
            <w:r w:rsidRPr="0014294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 xml:space="preserve"> plantați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(</w:t>
            </w:r>
            <w:r w:rsidRPr="0014294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bucăți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val="ro-RO" w:eastAsia="ru-RU"/>
              </w:rPr>
              <w:t>)</w:t>
            </w:r>
          </w:p>
        </w:tc>
      </w:tr>
      <w:tr w:rsidR="00DA6479" w:rsidRPr="00F20C21" w14:paraId="140E82FB" w14:textId="77777777" w:rsidTr="00DA6479">
        <w:tc>
          <w:tcPr>
            <w:tcW w:w="1106" w:type="dxa"/>
            <w:tcBorders>
              <w:left w:val="single" w:sz="12" w:space="0" w:color="000000" w:themeColor="text1"/>
            </w:tcBorders>
          </w:tcPr>
          <w:p w14:paraId="7D750233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5" w:type="dxa"/>
          </w:tcPr>
          <w:p w14:paraId="0CE25FA2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6" w:type="dxa"/>
          </w:tcPr>
          <w:p w14:paraId="637B7C20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7" w:type="dxa"/>
          </w:tcPr>
          <w:p w14:paraId="1355D342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31" w:type="dxa"/>
          </w:tcPr>
          <w:p w14:paraId="5E965993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036" w:type="dxa"/>
          </w:tcPr>
          <w:p w14:paraId="48F74AFF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426" w:type="dxa"/>
          </w:tcPr>
          <w:p w14:paraId="5204F65F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144" w:type="dxa"/>
            <w:tcBorders>
              <w:right w:val="single" w:sz="12" w:space="0" w:color="000000" w:themeColor="text1"/>
            </w:tcBorders>
          </w:tcPr>
          <w:p w14:paraId="236C7D45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DA6479" w:rsidRPr="00F20C21" w14:paraId="017FA8DB" w14:textId="77777777" w:rsidTr="00DA6479">
        <w:tc>
          <w:tcPr>
            <w:tcW w:w="1106" w:type="dxa"/>
            <w:tcBorders>
              <w:left w:val="single" w:sz="12" w:space="0" w:color="000000" w:themeColor="text1"/>
            </w:tcBorders>
          </w:tcPr>
          <w:p w14:paraId="0BC39288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5" w:type="dxa"/>
          </w:tcPr>
          <w:p w14:paraId="68D9197C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6" w:type="dxa"/>
          </w:tcPr>
          <w:p w14:paraId="6BB39F15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7" w:type="dxa"/>
          </w:tcPr>
          <w:p w14:paraId="64EADE31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31" w:type="dxa"/>
          </w:tcPr>
          <w:p w14:paraId="215AD77E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036" w:type="dxa"/>
          </w:tcPr>
          <w:p w14:paraId="3509C082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426" w:type="dxa"/>
          </w:tcPr>
          <w:p w14:paraId="522B1CDB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144" w:type="dxa"/>
            <w:tcBorders>
              <w:right w:val="single" w:sz="12" w:space="0" w:color="000000" w:themeColor="text1"/>
            </w:tcBorders>
          </w:tcPr>
          <w:p w14:paraId="5AFEF165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DA6479" w:rsidRPr="00F20C21" w14:paraId="77ED73F7" w14:textId="77777777" w:rsidTr="00DA6479">
        <w:tc>
          <w:tcPr>
            <w:tcW w:w="1106" w:type="dxa"/>
            <w:tcBorders>
              <w:left w:val="single" w:sz="12" w:space="0" w:color="000000" w:themeColor="text1"/>
            </w:tcBorders>
          </w:tcPr>
          <w:p w14:paraId="197D8206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5" w:type="dxa"/>
          </w:tcPr>
          <w:p w14:paraId="7EF1D6F3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6" w:type="dxa"/>
          </w:tcPr>
          <w:p w14:paraId="1ED02B84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7" w:type="dxa"/>
          </w:tcPr>
          <w:p w14:paraId="33223328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31" w:type="dxa"/>
          </w:tcPr>
          <w:p w14:paraId="421154F5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036" w:type="dxa"/>
          </w:tcPr>
          <w:p w14:paraId="2DF50329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426" w:type="dxa"/>
          </w:tcPr>
          <w:p w14:paraId="2B8712AA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144" w:type="dxa"/>
            <w:tcBorders>
              <w:right w:val="single" w:sz="12" w:space="0" w:color="000000" w:themeColor="text1"/>
            </w:tcBorders>
          </w:tcPr>
          <w:p w14:paraId="77E3C445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DA6479" w:rsidRPr="00F20C21" w14:paraId="6E35641D" w14:textId="77777777" w:rsidTr="00DA6479">
        <w:tc>
          <w:tcPr>
            <w:tcW w:w="1106" w:type="dxa"/>
            <w:tcBorders>
              <w:left w:val="single" w:sz="12" w:space="0" w:color="000000" w:themeColor="text1"/>
            </w:tcBorders>
          </w:tcPr>
          <w:p w14:paraId="6B86AFF5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5" w:type="dxa"/>
          </w:tcPr>
          <w:p w14:paraId="29193321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6" w:type="dxa"/>
          </w:tcPr>
          <w:p w14:paraId="46CB4CD5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77" w:type="dxa"/>
          </w:tcPr>
          <w:p w14:paraId="004F6B0A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231" w:type="dxa"/>
          </w:tcPr>
          <w:p w14:paraId="01CA0214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036" w:type="dxa"/>
          </w:tcPr>
          <w:p w14:paraId="3DBE6985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426" w:type="dxa"/>
          </w:tcPr>
          <w:p w14:paraId="4CE2FAA1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144" w:type="dxa"/>
            <w:tcBorders>
              <w:right w:val="single" w:sz="12" w:space="0" w:color="000000" w:themeColor="text1"/>
            </w:tcBorders>
          </w:tcPr>
          <w:p w14:paraId="3AB5DEE9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DA6479" w:rsidRPr="00142946" w14:paraId="20B83899" w14:textId="77777777" w:rsidTr="00DA6479">
        <w:tc>
          <w:tcPr>
            <w:tcW w:w="4934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14E93B7" w14:textId="77777777" w:rsidR="00DA6479" w:rsidRPr="00142946" w:rsidRDefault="00DA6479" w:rsidP="00DB7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14294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Total (</w:t>
            </w:r>
            <w:r w:rsidRPr="00142946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totalul se face pe fiecare tip de plantație separat</w:t>
            </w:r>
            <w:r w:rsidRPr="00142946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)</w:t>
            </w:r>
          </w:p>
        </w:tc>
        <w:tc>
          <w:tcPr>
            <w:tcW w:w="1231" w:type="dxa"/>
            <w:tcBorders>
              <w:bottom w:val="single" w:sz="12" w:space="0" w:color="000000" w:themeColor="text1"/>
            </w:tcBorders>
          </w:tcPr>
          <w:p w14:paraId="0E858B9B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036" w:type="dxa"/>
            <w:tcBorders>
              <w:bottom w:val="single" w:sz="12" w:space="0" w:color="000000" w:themeColor="text1"/>
            </w:tcBorders>
          </w:tcPr>
          <w:p w14:paraId="34496EA9" w14:textId="77777777" w:rsidR="00DA6479" w:rsidRPr="00142946" w:rsidRDefault="00DA6479" w:rsidP="00DB7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14294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*</w:t>
            </w:r>
          </w:p>
        </w:tc>
        <w:tc>
          <w:tcPr>
            <w:tcW w:w="1426" w:type="dxa"/>
            <w:tcBorders>
              <w:bottom w:val="single" w:sz="12" w:space="0" w:color="000000" w:themeColor="text1"/>
            </w:tcBorders>
          </w:tcPr>
          <w:p w14:paraId="00270976" w14:textId="77777777" w:rsidR="00DA6479" w:rsidRPr="00142946" w:rsidRDefault="00DA6479" w:rsidP="00DB7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142946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*</w:t>
            </w:r>
          </w:p>
        </w:tc>
        <w:tc>
          <w:tcPr>
            <w:tcW w:w="114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4A2B2F4" w14:textId="77777777" w:rsidR="00DA6479" w:rsidRPr="00142946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2D29D5A5" w14:textId="77777777" w:rsidR="002A74E2" w:rsidRDefault="002A74E2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W w:w="97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DE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7"/>
      </w:tblGrid>
      <w:tr w:rsidR="00DA6479" w:rsidRPr="00F20C21" w14:paraId="440C4F29" w14:textId="77777777" w:rsidTr="000906DA">
        <w:trPr>
          <w:trHeight w:val="180"/>
          <w:jc w:val="center"/>
        </w:trPr>
        <w:tc>
          <w:tcPr>
            <w:tcW w:w="9787" w:type="dxa"/>
            <w:shd w:val="clear" w:color="auto" w:fill="C5E0B3" w:themeFill="accent6" w:themeFillTint="66"/>
          </w:tcPr>
          <w:p w14:paraId="68774E86" w14:textId="53A4B11B" w:rsidR="00DA6479" w:rsidRPr="00707833" w:rsidRDefault="00DA6479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0783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lastRenderedPageBreak/>
              <w:t>1</w:t>
            </w:r>
            <w:r w:rsidR="00BF28BA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2</w:t>
            </w:r>
            <w:r w:rsidRPr="0070783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lang w:val="ro-RO"/>
              </w:rPr>
              <w:t>I</w:t>
            </w:r>
            <w:r w:rsidRPr="00DA6479">
              <w:rPr>
                <w:rFonts w:ascii="Times New Roman" w:hAnsi="Times New Roman"/>
                <w:b/>
                <w:bCs/>
                <w:lang w:val="ro-RO"/>
              </w:rPr>
              <w:t>nstalarea sau modernizarea sistemelor de suporturi</w:t>
            </w:r>
            <w:r w:rsidRPr="0070783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:</w:t>
            </w:r>
          </w:p>
        </w:tc>
      </w:tr>
      <w:tr w:rsidR="00F43F6D" w:rsidRPr="00F20C21" w14:paraId="168C9FF8" w14:textId="77777777" w:rsidTr="000906DA">
        <w:trPr>
          <w:trHeight w:val="180"/>
          <w:jc w:val="center"/>
        </w:trPr>
        <w:tc>
          <w:tcPr>
            <w:tcW w:w="9787" w:type="dxa"/>
            <w:shd w:val="clear" w:color="auto" w:fill="C5E0B3" w:themeFill="accent6" w:themeFillTint="66"/>
          </w:tcPr>
          <w:p w14:paraId="5E023A8A" w14:textId="17B14C12" w:rsidR="00F43F6D" w:rsidRPr="00707833" w:rsidRDefault="00F43F6D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12.1 Sistem de suport în plantațiile perene: </w:t>
            </w:r>
          </w:p>
        </w:tc>
      </w:tr>
      <w:tr w:rsidR="00DA6479" w:rsidRPr="00F20C21" w14:paraId="49E5F6FE" w14:textId="77777777" w:rsidTr="000906DA">
        <w:trPr>
          <w:trHeight w:val="158"/>
          <w:jc w:val="center"/>
        </w:trPr>
        <w:tc>
          <w:tcPr>
            <w:tcW w:w="9787" w:type="dxa"/>
            <w:shd w:val="clear" w:color="auto" w:fill="E2EFD9" w:themeFill="accent6" w:themeFillTint="33"/>
          </w:tcPr>
          <w:p w14:paraId="355646C6" w14:textId="2D4229A4" w:rsidR="00DA6479" w:rsidRPr="00707833" w:rsidRDefault="00DA6479" w:rsidP="00DA6479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0783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Instalarea sistemelor de suporturi în plantaţiile pomicole </w:t>
            </w:r>
            <w:r w:rsidRPr="00707833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____ ha (suprafața utilă)</w:t>
            </w:r>
          </w:p>
        </w:tc>
      </w:tr>
      <w:tr w:rsidR="00DA6479" w:rsidRPr="00F20C21" w14:paraId="70A42789" w14:textId="77777777" w:rsidTr="000906DA">
        <w:trPr>
          <w:trHeight w:val="583"/>
          <w:jc w:val="center"/>
        </w:trPr>
        <w:tc>
          <w:tcPr>
            <w:tcW w:w="9787" w:type="dxa"/>
          </w:tcPr>
          <w:p w14:paraId="5ABFEFCE" w14:textId="77777777" w:rsidR="00DA6479" w:rsidRPr="00707833" w:rsidRDefault="00DA6479" w:rsidP="00DA6479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lang w:val="ro-RO"/>
              </w:rPr>
            </w:pPr>
            <w:r w:rsidRPr="00707833">
              <w:rPr>
                <w:rFonts w:ascii="Times New Roman" w:eastAsia="Calibri" w:hAnsi="Times New Roman" w:cs="Times New Roman"/>
                <w:i/>
                <w:iCs/>
                <w:shd w:val="clear" w:color="auto" w:fill="FFFFFF"/>
                <w:lang w:val="ro-RO"/>
              </w:rPr>
              <w:t>cu pari noi din beton armat</w:t>
            </w:r>
          </w:p>
          <w:p w14:paraId="28661E46" w14:textId="105FA3E1" w:rsidR="00DA6479" w:rsidRPr="00707833" w:rsidRDefault="00DA6479" w:rsidP="00DA6479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07833">
              <w:rPr>
                <w:rFonts w:ascii="Times New Roman" w:eastAsia="Calibri" w:hAnsi="Times New Roman" w:cs="Times New Roman"/>
                <w:i/>
                <w:iCs/>
                <w:shd w:val="clear" w:color="auto" w:fill="FFFFFF"/>
                <w:lang w:val="ro-RO"/>
              </w:rPr>
              <w:t>cu pari noi din lemn tratat antiseptic.</w:t>
            </w:r>
          </w:p>
        </w:tc>
      </w:tr>
      <w:tr w:rsidR="00DA6479" w:rsidRPr="00F20C21" w14:paraId="58AC7B25" w14:textId="77777777" w:rsidTr="000906DA">
        <w:trPr>
          <w:trHeight w:val="267"/>
          <w:jc w:val="center"/>
        </w:trPr>
        <w:tc>
          <w:tcPr>
            <w:tcW w:w="9787" w:type="dxa"/>
            <w:shd w:val="clear" w:color="auto" w:fill="E2EFD9" w:themeFill="accent6" w:themeFillTint="33"/>
          </w:tcPr>
          <w:p w14:paraId="2BBBA4C2" w14:textId="2D72E61C" w:rsidR="00DA6479" w:rsidRPr="00707833" w:rsidRDefault="00DA6479" w:rsidP="00DA6479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07833">
              <w:rPr>
                <w:rFonts w:ascii="Times New Roman" w:eastAsia="Calibri" w:hAnsi="Times New Roman" w:cs="Times New Roman"/>
                <w:b/>
                <w:iCs/>
                <w:lang w:val="ro-RO"/>
              </w:rPr>
              <w:t xml:space="preserve">Modernizarea sistemelor de suporturi în plantaţiile </w:t>
            </w:r>
            <w:r>
              <w:rPr>
                <w:rFonts w:ascii="Times New Roman" w:eastAsia="Calibri" w:hAnsi="Times New Roman" w:cs="Times New Roman"/>
                <w:b/>
                <w:iCs/>
                <w:lang w:val="ro-RO"/>
              </w:rPr>
              <w:t>pomicole</w:t>
            </w:r>
            <w:r w:rsidRPr="00707833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____ ha (suprafața utilă)</w:t>
            </w:r>
          </w:p>
        </w:tc>
      </w:tr>
      <w:tr w:rsidR="00DA6479" w:rsidRPr="00F20C21" w14:paraId="3962E7F5" w14:textId="77777777" w:rsidTr="000906DA">
        <w:trPr>
          <w:trHeight w:val="255"/>
          <w:jc w:val="center"/>
        </w:trPr>
        <w:tc>
          <w:tcPr>
            <w:tcW w:w="9787" w:type="dxa"/>
          </w:tcPr>
          <w:p w14:paraId="76FD1128" w14:textId="77777777" w:rsidR="00B418FC" w:rsidRPr="00707833" w:rsidRDefault="00B418FC" w:rsidP="00B418F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lang w:val="ro-RO"/>
              </w:rPr>
            </w:pPr>
            <w:r w:rsidRPr="00707833">
              <w:rPr>
                <w:rFonts w:ascii="Times New Roman" w:eastAsia="Calibri" w:hAnsi="Times New Roman" w:cs="Times New Roman"/>
                <w:i/>
                <w:iCs/>
                <w:shd w:val="clear" w:color="auto" w:fill="FFFFFF"/>
                <w:lang w:val="ro-RO"/>
              </w:rPr>
              <w:t>cu pari noi din beton armat</w:t>
            </w:r>
          </w:p>
          <w:p w14:paraId="7BB066C1" w14:textId="65881B8C" w:rsidR="00DA6479" w:rsidRPr="00707833" w:rsidRDefault="00B418FC" w:rsidP="00B418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iCs/>
                <w:lang w:val="ro-RO" w:eastAsia="ru-RU"/>
              </w:rPr>
            </w:pPr>
            <w:r w:rsidRPr="00707833">
              <w:rPr>
                <w:rFonts w:ascii="Times New Roman" w:eastAsia="Calibri" w:hAnsi="Times New Roman" w:cs="Times New Roman"/>
                <w:i/>
                <w:iCs/>
                <w:shd w:val="clear" w:color="auto" w:fill="FFFFFF"/>
                <w:lang w:val="ro-RO"/>
              </w:rPr>
              <w:t>cu pari noi din lemn tratat antiseptic</w:t>
            </w:r>
          </w:p>
        </w:tc>
      </w:tr>
      <w:tr w:rsidR="00F43F6D" w:rsidRPr="00F20C21" w14:paraId="655BEE41" w14:textId="77777777" w:rsidTr="00DB0503">
        <w:trPr>
          <w:trHeight w:val="255"/>
          <w:jc w:val="center"/>
        </w:trPr>
        <w:tc>
          <w:tcPr>
            <w:tcW w:w="9787" w:type="dxa"/>
            <w:shd w:val="clear" w:color="auto" w:fill="C5E0B3" w:themeFill="accent6" w:themeFillTint="66"/>
          </w:tcPr>
          <w:p w14:paraId="4D08CAE1" w14:textId="7DF25B71" w:rsidR="00F43F6D" w:rsidRPr="00DB0503" w:rsidRDefault="00F43F6D" w:rsidP="00DB0503">
            <w:pPr>
              <w:pStyle w:val="Listparagraf"/>
              <w:numPr>
                <w:ilvl w:val="1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hd w:val="clear" w:color="auto" w:fill="FFFFFF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Sistem de </w:t>
            </w:r>
            <w:r w:rsidRPr="00AD571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suport </w:t>
            </w:r>
            <w:r w:rsidR="00C55185" w:rsidRPr="00AD571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pentru terenurile </w:t>
            </w:r>
            <w:r w:rsidRPr="00AD5712">
              <w:rPr>
                <w:rFonts w:ascii="Times New Roman" w:eastAsia="Calibri" w:hAnsi="Times New Roman" w:cs="Times New Roman"/>
                <w:b/>
                <w:bCs/>
                <w:u w:val="single"/>
                <w:lang w:val="ro-RO" w:eastAsia="ru-RU"/>
              </w:rPr>
              <w:t>cultiva</w:t>
            </w:r>
            <w:r w:rsidR="00C55185" w:rsidRPr="00AD5712">
              <w:rPr>
                <w:rFonts w:ascii="Times New Roman" w:eastAsia="Calibri" w:hAnsi="Times New Roman" w:cs="Times New Roman"/>
                <w:b/>
                <w:bCs/>
                <w:u w:val="single"/>
                <w:lang w:val="ro-RO" w:eastAsia="ru-RU"/>
              </w:rPr>
              <w:t xml:space="preserve">te cu </w:t>
            </w:r>
            <w:r w:rsidRPr="00AD5712">
              <w:rPr>
                <w:rFonts w:ascii="Times New Roman" w:eastAsia="Calibri" w:hAnsi="Times New Roman" w:cs="Times New Roman"/>
                <w:b/>
                <w:bCs/>
                <w:u w:val="single"/>
                <w:lang w:val="ro-RO" w:eastAsia="ru-RU"/>
              </w:rPr>
              <w:t>legume</w:t>
            </w:r>
            <w:r w:rsidRPr="00AD571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</w:t>
            </w:r>
          </w:p>
        </w:tc>
      </w:tr>
      <w:tr w:rsidR="00F43F6D" w:rsidRPr="00F20C21" w14:paraId="57BFB1D7" w14:textId="77777777" w:rsidTr="000906DA">
        <w:trPr>
          <w:trHeight w:val="255"/>
          <w:jc w:val="center"/>
        </w:trPr>
        <w:tc>
          <w:tcPr>
            <w:tcW w:w="9787" w:type="dxa"/>
          </w:tcPr>
          <w:p w14:paraId="12D02F9F" w14:textId="4B54F08E" w:rsidR="00F43F6D" w:rsidRPr="00707833" w:rsidRDefault="00F43F6D" w:rsidP="00F43F6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hd w:val="clear" w:color="auto" w:fill="FFFFFF"/>
                <w:lang w:val="ro-RO"/>
              </w:rPr>
            </w:pPr>
            <w:r w:rsidRPr="0070783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Instalarea sistemelor de suporturi</w:t>
            </w: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_______________________</w:t>
            </w:r>
            <w:r w:rsidRPr="0070783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</w:t>
            </w:r>
            <w:r w:rsidRPr="00707833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____ ha (suprafața utilă)</w:t>
            </w:r>
          </w:p>
        </w:tc>
      </w:tr>
      <w:tr w:rsidR="00F43F6D" w:rsidRPr="00F20C21" w14:paraId="254AFB54" w14:textId="77777777" w:rsidTr="000906DA">
        <w:trPr>
          <w:trHeight w:val="255"/>
          <w:jc w:val="center"/>
        </w:trPr>
        <w:tc>
          <w:tcPr>
            <w:tcW w:w="9787" w:type="dxa"/>
          </w:tcPr>
          <w:p w14:paraId="70165F17" w14:textId="1AE7FD44" w:rsidR="00F43F6D" w:rsidRPr="00707833" w:rsidRDefault="00F43F6D" w:rsidP="00F43F6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hd w:val="clear" w:color="auto" w:fill="FFFFFF"/>
                <w:lang w:val="ro-RO"/>
              </w:rPr>
            </w:pPr>
            <w:r w:rsidRPr="00707833">
              <w:rPr>
                <w:rFonts w:ascii="Times New Roman" w:eastAsia="Calibri" w:hAnsi="Times New Roman" w:cs="Times New Roman"/>
                <w:b/>
                <w:iCs/>
                <w:lang w:val="ro-RO"/>
              </w:rPr>
              <w:t xml:space="preserve">Modernizarea sistemelor de suporturi </w:t>
            </w:r>
            <w:r>
              <w:rPr>
                <w:rFonts w:ascii="Times New Roman" w:eastAsia="Calibri" w:hAnsi="Times New Roman" w:cs="Times New Roman"/>
                <w:b/>
                <w:iCs/>
                <w:lang w:val="ro-RO"/>
              </w:rPr>
              <w:t>___________________</w:t>
            </w:r>
            <w:r w:rsidRPr="00707833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____ ha (suprafața utilă)</w:t>
            </w:r>
          </w:p>
        </w:tc>
      </w:tr>
    </w:tbl>
    <w:p w14:paraId="015E8CD7" w14:textId="77777777" w:rsidR="00C76604" w:rsidRDefault="00C7660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lang w:val="en-US" w:eastAsia="ru-RU"/>
        </w:rPr>
      </w:pPr>
    </w:p>
    <w:tbl>
      <w:tblPr>
        <w:tblW w:w="97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DE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0"/>
        <w:gridCol w:w="4717"/>
      </w:tblGrid>
      <w:tr w:rsidR="00B418FC" w:rsidRPr="00F20C21" w14:paraId="41A1565D" w14:textId="77777777" w:rsidTr="00DB7EEE">
        <w:trPr>
          <w:trHeight w:val="180"/>
          <w:jc w:val="center"/>
        </w:trPr>
        <w:tc>
          <w:tcPr>
            <w:tcW w:w="9787" w:type="dxa"/>
            <w:gridSpan w:val="2"/>
            <w:shd w:val="clear" w:color="auto" w:fill="C5E0B3" w:themeFill="accent6" w:themeFillTint="66"/>
          </w:tcPr>
          <w:p w14:paraId="4E1CCAEA" w14:textId="467082E3" w:rsidR="00B418FC" w:rsidRPr="00707833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70783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BF28BA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3</w:t>
            </w:r>
            <w:r w:rsidRPr="0070783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lang w:val="ro-RO"/>
              </w:rPr>
              <w:t>I</w:t>
            </w:r>
            <w:r w:rsidRPr="00DA6479">
              <w:rPr>
                <w:rFonts w:ascii="Times New Roman" w:hAnsi="Times New Roman"/>
                <w:b/>
                <w:bCs/>
                <w:lang w:val="ro-RO"/>
              </w:rPr>
              <w:t>nstalarea sau modernizarea echipamentului de protecție a plantației perene împotriva condițiilor nefavorabile de mediu</w:t>
            </w:r>
            <w:r>
              <w:rPr>
                <w:rFonts w:ascii="Times New Roman" w:hAnsi="Times New Roman"/>
                <w:b/>
                <w:bCs/>
                <w:lang w:val="ro-RO"/>
              </w:rPr>
              <w:t>:</w:t>
            </w:r>
          </w:p>
        </w:tc>
      </w:tr>
      <w:tr w:rsidR="00B418FC" w:rsidRPr="00DA6479" w14:paraId="3B0BA05E" w14:textId="5CD04EA4" w:rsidTr="00B418FC">
        <w:trPr>
          <w:trHeight w:val="158"/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657B0214" w14:textId="00888E4C" w:rsidR="00B418FC" w:rsidRPr="00707833" w:rsidRDefault="00B418FC" w:rsidP="00DB7EE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70783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Instalarea </w:t>
            </w:r>
            <w:r w:rsidRPr="00DA6479">
              <w:rPr>
                <w:rFonts w:ascii="Times New Roman" w:hAnsi="Times New Roman"/>
                <w:b/>
                <w:bCs/>
                <w:lang w:val="ro-RO"/>
              </w:rPr>
              <w:t>echipamentului de protecție</w:t>
            </w:r>
          </w:p>
        </w:tc>
        <w:tc>
          <w:tcPr>
            <w:tcW w:w="4717" w:type="dxa"/>
            <w:shd w:val="clear" w:color="auto" w:fill="E2EFD9" w:themeFill="accent6" w:themeFillTint="33"/>
          </w:tcPr>
          <w:p w14:paraId="3E65E2BD" w14:textId="18025456" w:rsidR="00B418FC" w:rsidRPr="00707833" w:rsidRDefault="00B418FC" w:rsidP="00DB7EE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Modernizarea</w:t>
            </w:r>
            <w:r w:rsidRPr="0070783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</w:t>
            </w:r>
            <w:r w:rsidRPr="00DA6479">
              <w:rPr>
                <w:rFonts w:ascii="Times New Roman" w:hAnsi="Times New Roman"/>
                <w:b/>
                <w:bCs/>
                <w:lang w:val="ro-RO"/>
              </w:rPr>
              <w:t>echipamentului de protecție</w:t>
            </w:r>
          </w:p>
        </w:tc>
      </w:tr>
      <w:tr w:rsidR="00B418FC" w:rsidRPr="00DA6479" w14:paraId="5358A704" w14:textId="77777777" w:rsidTr="00DB7EEE">
        <w:trPr>
          <w:trHeight w:val="583"/>
          <w:jc w:val="center"/>
        </w:trPr>
        <w:tc>
          <w:tcPr>
            <w:tcW w:w="9787" w:type="dxa"/>
            <w:gridSpan w:val="2"/>
          </w:tcPr>
          <w:p w14:paraId="34DC99C7" w14:textId="7EF5FD4C" w:rsidR="00B418FC" w:rsidRPr="001319B8" w:rsidRDefault="00B418FC" w:rsidP="00B418F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Echipament antigrindină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____ ha (suprafața utilă), dintre care:</w:t>
            </w:r>
          </w:p>
          <w:p w14:paraId="0E044542" w14:textId="77777777" w:rsidR="00B418FC" w:rsidRPr="001319B8" w:rsidRDefault="00B418FC" w:rsidP="00B418F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54E19FE9" w14:textId="77777777" w:rsidR="00B418FC" w:rsidRPr="001319B8" w:rsidRDefault="00B418FC" w:rsidP="00B418F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6EC08A8E" w14:textId="547A9E61" w:rsidR="00B418FC" w:rsidRPr="001319B8" w:rsidRDefault="00B418FC" w:rsidP="00B418F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Echipamente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antiploaie 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____ ha (suprafața utilă), dintre care:</w:t>
            </w:r>
          </w:p>
          <w:p w14:paraId="6B904C6A" w14:textId="77777777" w:rsidR="00B418FC" w:rsidRPr="001319B8" w:rsidRDefault="00B418FC" w:rsidP="00B418F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19D06ED4" w14:textId="77777777" w:rsidR="00B418FC" w:rsidRPr="001319B8" w:rsidRDefault="00B418FC" w:rsidP="00B418F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6C387947" w14:textId="7A3732CC" w:rsidR="00B418FC" w:rsidRPr="001319B8" w:rsidRDefault="00B418FC" w:rsidP="00B418F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Echipament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combina</w:t>
            </w: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t 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antiploaie și antigrindină 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__ ha (suprafața utilă), dintre care:</w:t>
            </w:r>
          </w:p>
          <w:p w14:paraId="4D9196D2" w14:textId="77777777" w:rsidR="00B418FC" w:rsidRPr="001319B8" w:rsidRDefault="00B418FC" w:rsidP="00B418F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6553E435" w14:textId="77777777" w:rsidR="00B418FC" w:rsidRPr="001319B8" w:rsidRDefault="00B418FC" w:rsidP="00B418F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14A73717" w14:textId="77777777" w:rsidR="00B418FC" w:rsidRPr="001319B8" w:rsidRDefault="00B418FC" w:rsidP="00B418F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Echipament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combina</w:t>
            </w: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t 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antiploaie și antigrindină</w:t>
            </w: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cu plasa antiinsecte pe lateral 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__ ha (suprafața utilă), dintre care:</w:t>
            </w:r>
          </w:p>
          <w:p w14:paraId="4C4A2A0C" w14:textId="77777777" w:rsidR="00B418FC" w:rsidRPr="001319B8" w:rsidRDefault="00B418FC" w:rsidP="00B418F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07F81082" w14:textId="176A93AC" w:rsidR="00B418FC" w:rsidRPr="00B418FC" w:rsidRDefault="00B418FC" w:rsidP="00B418F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2F7FF788" w14:textId="77E780E6" w:rsidR="00B418FC" w:rsidRPr="001319B8" w:rsidRDefault="00B418FC" w:rsidP="00B418F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Echipament antiîngheț bazat pe </w:t>
            </w:r>
            <w:r w:rsidR="00273425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combustibili lichizi și -solizi 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________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ha (suprafața utilă), dintre care:</w:t>
            </w:r>
          </w:p>
          <w:p w14:paraId="5B47EA7B" w14:textId="77777777" w:rsidR="00B418FC" w:rsidRPr="001319B8" w:rsidRDefault="00B418FC" w:rsidP="00B418F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70FB54DC" w14:textId="77777777" w:rsidR="00B418FC" w:rsidRDefault="00B418FC" w:rsidP="00B418F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74F37680" w14:textId="77777777" w:rsidR="00B418FC" w:rsidRPr="001319B8" w:rsidRDefault="00B418FC" w:rsidP="00B418F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Echipament antiîngheț bazat pe apa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_________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ha (suprafața utilă), dintre care:</w:t>
            </w:r>
          </w:p>
          <w:p w14:paraId="3B1612FF" w14:textId="77777777" w:rsidR="00B418FC" w:rsidRPr="001319B8" w:rsidRDefault="00B418FC" w:rsidP="00B418F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58E39C46" w14:textId="77777777" w:rsidR="00B418FC" w:rsidRDefault="00B418FC" w:rsidP="00B418F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2EEF08E4" w14:textId="77777777" w:rsidR="00B418FC" w:rsidRPr="001319B8" w:rsidRDefault="00B418FC" w:rsidP="00B418F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Echipament antiinsecte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_________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ha (suprafața utilă), dintre care:</w:t>
            </w:r>
          </w:p>
          <w:p w14:paraId="2334D60A" w14:textId="77777777" w:rsidR="00B418FC" w:rsidRPr="001319B8" w:rsidRDefault="00B418FC" w:rsidP="00B418F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3D0414DA" w14:textId="77777777" w:rsidR="00B418FC" w:rsidRDefault="00B418FC" w:rsidP="00B418F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60A0B327" w14:textId="77777777" w:rsidR="00B418FC" w:rsidRPr="001319B8" w:rsidRDefault="00B418FC" w:rsidP="00B418F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o-RO" w:eastAsia="ru-RU"/>
              </w:rPr>
              <w:t xml:space="preserve">Banda reflectoare 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_________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ha (suprafața utilă), dintre care:</w:t>
            </w:r>
          </w:p>
          <w:p w14:paraId="1005D5B5" w14:textId="77777777" w:rsidR="00B418FC" w:rsidRPr="001319B8" w:rsidRDefault="00B418FC" w:rsidP="00B418F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445A32B8" w14:textId="4AE441DE" w:rsidR="00B418FC" w:rsidRPr="00707833" w:rsidRDefault="00B418FC" w:rsidP="00B418F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1319B8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1319B8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</w:tc>
      </w:tr>
    </w:tbl>
    <w:p w14:paraId="57588A4D" w14:textId="77777777" w:rsidR="00B418FC" w:rsidRDefault="00B418FC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lang w:val="en-US" w:eastAsia="ru-RU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3"/>
        <w:gridCol w:w="2088"/>
        <w:gridCol w:w="2088"/>
        <w:gridCol w:w="1697"/>
      </w:tblGrid>
      <w:tr w:rsidR="00B418FC" w:rsidRPr="00F20C21" w14:paraId="07FEA6C6" w14:textId="77777777" w:rsidTr="00B418FC">
        <w:trPr>
          <w:trHeight w:val="340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173C8673" w14:textId="5E474FBE" w:rsidR="00B418FC" w:rsidRPr="00E31AD4" w:rsidRDefault="00B418FC" w:rsidP="007F73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bookmarkStart w:id="3" w:name="_Hlk142137127"/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BF28BA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4</w:t>
            </w:r>
            <w:r w:rsidRPr="00E31AD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 </w:t>
            </w:r>
            <w:r w:rsidR="007F73F0" w:rsidRPr="008B4C15">
              <w:rPr>
                <w:sz w:val="28"/>
                <w:szCs w:val="28"/>
                <w:lang w:val="ro-RO"/>
              </w:rPr>
              <w:t xml:space="preserve"> </w:t>
            </w:r>
            <w:r w:rsidR="007F73F0" w:rsidRPr="00BF28BA">
              <w:rPr>
                <w:rFonts w:ascii="Times New Roman" w:hAnsi="Times New Roman" w:cs="Times New Roman"/>
                <w:b/>
                <w:bCs/>
                <w:lang w:val="ro-RO"/>
              </w:rPr>
              <w:t>Tehnica sau utilajul agricol destinat efectuării lucrărilor agricole în plantațiile perene</w:t>
            </w:r>
            <w:r w:rsidR="00F43F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F43F6D" w:rsidRPr="00A7751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și/sau pe </w:t>
            </w:r>
            <w:r w:rsidR="00F43F6D" w:rsidRPr="00A7751E">
              <w:rPr>
                <w:rFonts w:ascii="Times New Roman" w:hAnsi="Times New Roman" w:cs="Times New Roman"/>
                <w:b/>
                <w:bCs/>
                <w:u w:val="single"/>
                <w:lang w:val="ro-RO"/>
              </w:rPr>
              <w:t>suprafețele legumicole</w:t>
            </w:r>
          </w:p>
        </w:tc>
      </w:tr>
      <w:tr w:rsidR="00B418FC" w:rsidRPr="00E31AD4" w14:paraId="64448A05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76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F50A7DC" w14:textId="529CA7CE" w:rsidR="00B418FC" w:rsidRPr="00E31AD4" w:rsidRDefault="00B418FC" w:rsidP="00DB7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E31AD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Numărul de unități :</w:t>
            </w:r>
          </w:p>
        </w:tc>
      </w:tr>
      <w:tr w:rsidR="00B418FC" w:rsidRPr="00E31AD4" w14:paraId="0D78774D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3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46FDF9F" w14:textId="77777777" w:rsidR="00B418FC" w:rsidRPr="00E31AD4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E31AD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Denumirea, Marca, Modelul</w:t>
            </w:r>
          </w:p>
        </w:tc>
        <w:tc>
          <w:tcPr>
            <w:tcW w:w="58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E2AFA0" w14:textId="77777777" w:rsidR="00B418FC" w:rsidRPr="00E31AD4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418FC" w:rsidRPr="00F20C21" w14:paraId="6A8982A0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1858735" w14:textId="77777777" w:rsidR="00B418FC" w:rsidRPr="00E31AD4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E31AD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Nr. de identificare în RTA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A0EBF8" w14:textId="77777777" w:rsidR="00B418FC" w:rsidRPr="00E31AD4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418FC" w:rsidRPr="00E31AD4" w14:paraId="719E9DD7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8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86525CB" w14:textId="77777777" w:rsidR="00B418FC" w:rsidRPr="00E31AD4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E31AD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Tipul tehnicii </w:t>
            </w:r>
            <w:r w:rsidRPr="00E31AD4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(se bifează</w:t>
            </w:r>
            <w:r w:rsidRPr="00E31AD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2" w:space="0" w:color="auto"/>
            </w:tcBorders>
          </w:tcPr>
          <w:p w14:paraId="1B67A547" w14:textId="77777777" w:rsidR="00B418FC" w:rsidRPr="00E31AD4" w:rsidRDefault="00B418FC" w:rsidP="00B418FC">
            <w:pPr>
              <w:numPr>
                <w:ilvl w:val="0"/>
                <w:numId w:val="36"/>
              </w:numPr>
              <w:spacing w:after="0" w:line="240" w:lineRule="auto"/>
              <w:ind w:left="345" w:hanging="345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E31AD4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autopropulsată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14:paraId="723C6809" w14:textId="77777777" w:rsidR="00B418FC" w:rsidRPr="00E31AD4" w:rsidRDefault="00B418FC" w:rsidP="00B418F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E31AD4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tractată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12" w:space="0" w:color="auto"/>
            </w:tcBorders>
          </w:tcPr>
          <w:p w14:paraId="127019E8" w14:textId="77777777" w:rsidR="00B418FC" w:rsidRPr="00E31AD4" w:rsidRDefault="00B418FC" w:rsidP="00B418F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E31AD4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purtată</w:t>
            </w:r>
          </w:p>
        </w:tc>
      </w:tr>
      <w:tr w:rsidR="00B418FC" w:rsidRPr="00F20C21" w14:paraId="7820B96F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D1A22A9" w14:textId="77777777" w:rsidR="00B418FC" w:rsidRPr="00E31AD4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E31AD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Seria şi numărul certificatului de înmatriculare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B09A6B" w14:textId="77777777" w:rsidR="00B418FC" w:rsidRPr="00E31AD4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418FC" w:rsidRPr="00E31AD4" w14:paraId="7E854916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A76CADE" w14:textId="77777777" w:rsidR="00B418FC" w:rsidRPr="00E31AD4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E31AD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lastRenderedPageBreak/>
              <w:t>Numărul de înmatriculare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515DB8" w14:textId="77777777" w:rsidR="00B418FC" w:rsidRPr="00E31AD4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418FC" w:rsidRPr="00E31AD4" w14:paraId="2A2D0468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A51CAC0" w14:textId="77777777" w:rsidR="00B418FC" w:rsidRPr="00E31AD4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E31AD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Numărul motorului 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DC0809" w14:textId="77777777" w:rsidR="00B418FC" w:rsidRPr="00E31AD4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418FC" w:rsidRPr="00E31AD4" w14:paraId="26FDB5B6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C0EDA08" w14:textId="77777777" w:rsidR="00B418FC" w:rsidRPr="00E31AD4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E31AD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apacitatea motorului (CP)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F2CFE" w14:textId="77777777" w:rsidR="00B418FC" w:rsidRPr="00E31AD4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418FC" w:rsidRPr="00E31AD4" w14:paraId="29F73B71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E30CBC0" w14:textId="77777777" w:rsidR="00B418FC" w:rsidRPr="00E31AD4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E31AD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Numărul şasiului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0578C6" w14:textId="77777777" w:rsidR="00B418FC" w:rsidRPr="00E31AD4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418FC" w:rsidRPr="00E31AD4" w14:paraId="16ADC8BF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CB02D07" w14:textId="77777777" w:rsidR="00B418FC" w:rsidRPr="00E31AD4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E31AD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Anul producerii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C2A40" w14:textId="77777777" w:rsidR="00B418FC" w:rsidRPr="00E31AD4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418FC" w:rsidRPr="00E31AD4" w14:paraId="64973DA6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3FB05A7" w14:textId="77777777" w:rsidR="00B418FC" w:rsidRPr="00E31AD4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E31AD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roprietarul tehnicii agricole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4AF55" w14:textId="77777777" w:rsidR="00B418FC" w:rsidRPr="00E31AD4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418FC" w:rsidRPr="00E31AD4" w14:paraId="43F28C05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924E731" w14:textId="77777777" w:rsidR="00B418FC" w:rsidRPr="00E31AD4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E31AD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Ţara producătoare 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60D21" w14:textId="77777777" w:rsidR="00B418FC" w:rsidRPr="00E31AD4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B418FC" w:rsidRPr="00F20C21" w14:paraId="53E310D4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AF27E46" w14:textId="77777777" w:rsidR="00B418FC" w:rsidRPr="00E31AD4" w:rsidRDefault="00B418FC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E31AD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Furnizorul : </w:t>
            </w:r>
            <w:r w:rsidRPr="00E31AD4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(se bifează si completează)</w:t>
            </w:r>
          </w:p>
        </w:tc>
      </w:tr>
      <w:tr w:rsidR="00B418FC" w:rsidRPr="00F20C21" w14:paraId="0D94CF34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98735" w14:textId="72A536E4" w:rsidR="00B418FC" w:rsidRPr="00E31AD4" w:rsidRDefault="00B418FC" w:rsidP="00B418FC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bCs/>
                <w:lang w:val="ro-RO" w:eastAsia="ru-RU"/>
              </w:rPr>
            </w:pPr>
            <w:r>
              <w:rPr>
                <w:rFonts w:ascii="Times New Roman" w:eastAsia="Calibri" w:hAnsi="Times New Roman" w:cs="Calibri"/>
                <w:bCs/>
                <w:lang w:val="ro-RO" w:eastAsia="ru-RU"/>
              </w:rPr>
              <w:t>Agenția pentru Dezvoltarea și Modernizarea Agriculturii</w:t>
            </w:r>
            <w:r w:rsidR="00BF28BA">
              <w:rPr>
                <w:rFonts w:ascii="Times New Roman" w:eastAsia="Calibri" w:hAnsi="Times New Roman" w:cs="Calibri"/>
                <w:bCs/>
                <w:lang w:val="ro-RO" w:eastAsia="ru-RU"/>
              </w:rPr>
              <w:t xml:space="preserve"> (ADMA)</w:t>
            </w:r>
          </w:p>
        </w:tc>
      </w:tr>
      <w:tr w:rsidR="00B418FC" w:rsidRPr="00F20C21" w14:paraId="745A4FC6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DB44A" w14:textId="77777777" w:rsidR="00B418FC" w:rsidRPr="00E31AD4" w:rsidRDefault="00B418FC" w:rsidP="00B418FC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bCs/>
                <w:lang w:val="ro-RO" w:eastAsia="ru-RU"/>
              </w:rPr>
            </w:pPr>
            <w:r w:rsidRPr="00E31AD4">
              <w:rPr>
                <w:rFonts w:ascii="Times New Roman" w:eastAsia="Calibri" w:hAnsi="Times New Roman" w:cs="Calibri"/>
                <w:lang w:val="ro-RO"/>
              </w:rPr>
              <w:t>Întreprinderea de Stat</w:t>
            </w:r>
            <w:r>
              <w:rPr>
                <w:rFonts w:ascii="Times New Roman" w:eastAsia="Calibri" w:hAnsi="Times New Roman" w:cs="Calibri"/>
                <w:lang w:val="ro-RO"/>
              </w:rPr>
              <w:t xml:space="preserve"> „</w:t>
            </w:r>
            <w:r w:rsidRPr="00E31AD4">
              <w:rPr>
                <w:rFonts w:ascii="Times New Roman" w:eastAsia="Calibri" w:hAnsi="Times New Roman" w:cs="Calibri"/>
                <w:lang w:val="ro-RO"/>
              </w:rPr>
              <w:t>Institutul de Tehnică Agricolă</w:t>
            </w:r>
            <w:r w:rsidRPr="00E31AD4">
              <w:rPr>
                <w:rFonts w:ascii="Times New Roman" w:eastAsia="Calibri" w:hAnsi="Times New Roman" w:cs="Calibri"/>
                <w:b/>
                <w:lang w:val="ro-RO"/>
              </w:rPr>
              <w:t>”</w:t>
            </w:r>
            <w:r>
              <w:rPr>
                <w:rFonts w:ascii="Times New Roman" w:eastAsia="Calibri" w:hAnsi="Times New Roman" w:cs="Calibri"/>
                <w:b/>
                <w:lang w:val="ro-RO"/>
              </w:rPr>
              <w:t xml:space="preserve"> </w:t>
            </w:r>
            <w:r w:rsidRPr="00E31AD4">
              <w:rPr>
                <w:rFonts w:ascii="Times New Roman" w:eastAsia="Calibri" w:hAnsi="Times New Roman" w:cs="Calibri"/>
                <w:b/>
                <w:lang w:val="ro-RO"/>
              </w:rPr>
              <w:t>Mecagro”</w:t>
            </w:r>
          </w:p>
        </w:tc>
      </w:tr>
      <w:tr w:rsidR="00B418FC" w:rsidRPr="00E31AD4" w14:paraId="462D5A58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3576A" w14:textId="77777777" w:rsidR="00B418FC" w:rsidRPr="00E31AD4" w:rsidRDefault="00B418FC" w:rsidP="00B418FC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bCs/>
                <w:lang w:val="ro-RO" w:eastAsia="ru-RU"/>
              </w:rPr>
            </w:pPr>
            <w:r w:rsidRPr="00E31AD4">
              <w:rPr>
                <w:rFonts w:ascii="Times New Roman" w:eastAsia="Calibri" w:hAnsi="Times New Roman" w:cs="Calibri"/>
                <w:lang w:val="ro-RO"/>
              </w:rPr>
              <w:t>Companiile de  leasing</w:t>
            </w:r>
          </w:p>
        </w:tc>
      </w:tr>
      <w:tr w:rsidR="00B418FC" w:rsidRPr="00E31AD4" w14:paraId="0C526262" w14:textId="77777777" w:rsidTr="00B418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FBDD4" w14:textId="77777777" w:rsidR="00B418FC" w:rsidRPr="00E31AD4" w:rsidRDefault="00B418FC" w:rsidP="00B418FC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bCs/>
                <w:lang w:val="ro-RO" w:eastAsia="ru-RU"/>
              </w:rPr>
            </w:pPr>
            <w:r w:rsidRPr="00E31AD4">
              <w:rPr>
                <w:rFonts w:ascii="Times New Roman" w:eastAsia="Calibri" w:hAnsi="Times New Roman" w:cs="Calibri"/>
                <w:lang w:val="ro-RO"/>
              </w:rPr>
              <w:t>Altele</w:t>
            </w:r>
            <w:r w:rsidRPr="00E31AD4">
              <w:rPr>
                <w:rFonts w:ascii="Times New Roman" w:eastAsia="Calibri" w:hAnsi="Times New Roman" w:cs="Calibri"/>
                <w:i/>
                <w:lang w:val="ro-RO"/>
              </w:rPr>
              <w:t>(se indică furnizorul)</w:t>
            </w:r>
          </w:p>
        </w:tc>
      </w:tr>
      <w:bookmarkEnd w:id="3"/>
    </w:tbl>
    <w:p w14:paraId="668F498C" w14:textId="77777777" w:rsidR="00C55185" w:rsidRDefault="00C55185" w:rsidP="00C5518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val="en-US" w:eastAsia="ru-RU"/>
        </w:rPr>
      </w:pPr>
    </w:p>
    <w:p w14:paraId="0C846964" w14:textId="3EC31E20" w:rsidR="00B418FC" w:rsidRPr="00450E7A" w:rsidRDefault="00B418FC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val="en-US" w:eastAsia="ru-RU"/>
        </w:rPr>
      </w:pPr>
      <w:r w:rsidRPr="00450E7A">
        <w:rPr>
          <w:rFonts w:ascii="Times New Roman" w:eastAsia="Calibri" w:hAnsi="Times New Roman" w:cs="Times New Roman"/>
          <w:b/>
          <w:bCs/>
          <w:i/>
          <w:iCs/>
          <w:lang w:val="en-US" w:eastAsia="ru-RU"/>
        </w:rPr>
        <w:t>Atenție! Tabelul nr. 1</w:t>
      </w:r>
      <w:r w:rsidR="00BF28BA">
        <w:rPr>
          <w:rFonts w:ascii="Times New Roman" w:eastAsia="Calibri" w:hAnsi="Times New Roman" w:cs="Times New Roman"/>
          <w:b/>
          <w:bCs/>
          <w:i/>
          <w:iCs/>
          <w:lang w:val="en-US" w:eastAsia="ru-RU"/>
        </w:rPr>
        <w:t>4</w:t>
      </w:r>
      <w:r w:rsidRPr="00450E7A">
        <w:rPr>
          <w:rFonts w:ascii="Times New Roman" w:eastAsia="Calibri" w:hAnsi="Times New Roman" w:cs="Times New Roman"/>
          <w:b/>
          <w:bCs/>
          <w:i/>
          <w:iCs/>
          <w:lang w:val="en-US" w:eastAsia="ru-RU"/>
        </w:rPr>
        <w:t xml:space="preserve"> se copie și se indică separat pentru fiecare unitate în parte</w:t>
      </w:r>
    </w:p>
    <w:tbl>
      <w:tblPr>
        <w:tblpPr w:leftFromText="180" w:rightFromText="180" w:vertAnchor="text" w:horzAnchor="margin" w:tblpY="16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6345"/>
      </w:tblGrid>
      <w:tr w:rsidR="00BF28BA" w:rsidRPr="00F20C21" w14:paraId="4D463DB7" w14:textId="77777777" w:rsidTr="00BF28BA"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7178B42" w14:textId="77777777" w:rsidR="00BF28BA" w:rsidRPr="00845F54" w:rsidRDefault="00BF28BA" w:rsidP="00BF28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 xml:space="preserve">15 </w:t>
            </w:r>
            <w:r w:rsidRPr="00845F54">
              <w:rPr>
                <w:rFonts w:ascii="Times New Roman" w:eastAsia="Calibri" w:hAnsi="Times New Roman" w:cs="Times New Roman"/>
                <w:b/>
                <w:lang w:val="ro-RO"/>
              </w:rPr>
              <w:t xml:space="preserve">. </w:t>
            </w:r>
            <w:r w:rsidRPr="00845F5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Dosar</w:t>
            </w: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</w:t>
            </w:r>
            <w:r w:rsidRPr="00845F5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perfectat de </w:t>
            </w: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restatorul de servicii</w:t>
            </w:r>
            <w:r w:rsidRPr="00845F5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:</w:t>
            </w:r>
          </w:p>
        </w:tc>
      </w:tr>
      <w:tr w:rsidR="00BF28BA" w:rsidRPr="00F20C21" w14:paraId="00B5E120" w14:textId="77777777" w:rsidTr="00BF28BA">
        <w:trPr>
          <w:trHeight w:val="327"/>
        </w:trPr>
        <w:tc>
          <w:tcPr>
            <w:tcW w:w="3421" w:type="dxa"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BA7C6F" w14:textId="77777777" w:rsidR="00BF28BA" w:rsidRPr="00845F54" w:rsidRDefault="00BF28BA" w:rsidP="00BF28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45F5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IDNO / Denumirea </w:t>
            </w:r>
            <w:r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prestatorului de servicii</w:t>
            </w:r>
          </w:p>
        </w:tc>
        <w:tc>
          <w:tcPr>
            <w:tcW w:w="6345" w:type="dxa"/>
            <w:tcBorders>
              <w:left w:val="single" w:sz="4" w:space="0" w:color="auto"/>
              <w:right w:val="single" w:sz="12" w:space="0" w:color="auto"/>
            </w:tcBorders>
          </w:tcPr>
          <w:p w14:paraId="7F4477D3" w14:textId="77777777" w:rsidR="00BF28BA" w:rsidRPr="00845F54" w:rsidRDefault="00BF28BA" w:rsidP="00BF28BA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F28BA" w:rsidRPr="00845F54" w14:paraId="7F590402" w14:textId="77777777" w:rsidTr="00BF28BA">
        <w:trPr>
          <w:trHeight w:val="197"/>
        </w:trPr>
        <w:tc>
          <w:tcPr>
            <w:tcW w:w="34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8A4BAF" w14:textId="77777777" w:rsidR="00BF28BA" w:rsidRPr="00845F54" w:rsidRDefault="00BF28BA" w:rsidP="00BF28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45F5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Nr. Contractului / data întocmirii </w:t>
            </w:r>
          </w:p>
        </w:tc>
        <w:tc>
          <w:tcPr>
            <w:tcW w:w="63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866838" w14:textId="77777777" w:rsidR="00BF28BA" w:rsidRPr="00845F54" w:rsidRDefault="00BF28BA" w:rsidP="00BF28BA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4A6075D9" w14:textId="77777777" w:rsidR="004516D6" w:rsidRPr="00845F54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lang w:val="ro-RO" w:eastAsia="ru-RU"/>
        </w:rPr>
      </w:pPr>
    </w:p>
    <w:p w14:paraId="5E929DDE" w14:textId="77777777" w:rsidR="00D611EC" w:rsidRPr="00845F54" w:rsidRDefault="00D611EC" w:rsidP="00D611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  <w:r w:rsidRPr="00845F54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Atenție! Se indică DOAR în cazul în care </w:t>
      </w:r>
      <w:r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prestatorul de servicii </w:t>
      </w:r>
      <w:r w:rsidRPr="00845F54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a perfectat dosarul de solicitare a</w:t>
      </w:r>
      <w:r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 subvenției</w:t>
      </w:r>
      <w:r w:rsidRPr="00845F54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.</w:t>
      </w:r>
    </w:p>
    <w:p w14:paraId="5CEE37B7" w14:textId="77777777" w:rsidR="004516D6" w:rsidRPr="00845F54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9DC3EC6" w14:textId="77777777" w:rsidR="004516D6" w:rsidRPr="00845F54" w:rsidRDefault="004516D6" w:rsidP="004516D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val="ro-RO" w:eastAsia="ru-RU"/>
        </w:rPr>
      </w:pPr>
      <w:r w:rsidRPr="00845F54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Atenție! Cererea se completează obligatoriu în format electronic, fără a conține careva corectări manuale . </w:t>
      </w:r>
    </w:p>
    <w:p w14:paraId="5CED4842" w14:textId="77777777" w:rsidR="00BF28BA" w:rsidRDefault="00BF28BA" w:rsidP="00E0221D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0154EBB7" w14:textId="4CD9DC82" w:rsidR="00B60BA9" w:rsidRPr="00845F54" w:rsidRDefault="00536320" w:rsidP="00E0221D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  <w:r>
        <w:rPr>
          <w:rFonts w:ascii="Times New Roman" w:eastAsia="Calibri" w:hAnsi="Times New Roman" w:cs="Times New Roman"/>
          <w:b/>
          <w:lang w:val="ro-RO"/>
        </w:rPr>
        <w:t>Partea D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4870"/>
        <w:gridCol w:w="1023"/>
        <w:gridCol w:w="1474"/>
        <w:gridCol w:w="1474"/>
        <w:gridCol w:w="13"/>
      </w:tblGrid>
      <w:tr w:rsidR="004516D6" w:rsidRPr="00F20C21" w14:paraId="0FD883DF" w14:textId="77777777" w:rsidTr="00CE50FD">
        <w:trPr>
          <w:trHeight w:val="158"/>
          <w:jc w:val="center"/>
        </w:trPr>
        <w:tc>
          <w:tcPr>
            <w:tcW w:w="9639" w:type="dxa"/>
            <w:gridSpan w:val="6"/>
            <w:shd w:val="clear" w:color="auto" w:fill="A8D08D" w:themeFill="accent6" w:themeFillTint="99"/>
            <w:vAlign w:val="center"/>
          </w:tcPr>
          <w:p w14:paraId="6414DFBF" w14:textId="03E4C57F" w:rsidR="004516D6" w:rsidRPr="00845F54" w:rsidRDefault="004516D6" w:rsidP="00354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45F5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LISTA DOCUMENTELOR ANEXATE</w:t>
            </w:r>
            <w:r w:rsidR="0035479B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LA CEREREA DE SUBVENȚIONARE</w:t>
            </w:r>
          </w:p>
        </w:tc>
      </w:tr>
      <w:tr w:rsidR="004516D6" w:rsidRPr="00F20C21" w14:paraId="1E1C44AD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cantSplit/>
          <w:trHeight w:val="1104"/>
          <w:tblHeader/>
          <w:jc w:val="center"/>
        </w:trPr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textDirection w:val="btLr"/>
          </w:tcPr>
          <w:p w14:paraId="0047C18E" w14:textId="77777777" w:rsidR="004516D6" w:rsidRPr="00845F54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845F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  <w:t>Ordinea documentelor în dosar</w:t>
            </w:r>
          </w:p>
        </w:tc>
        <w:tc>
          <w:tcPr>
            <w:tcW w:w="4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5BD91942" w14:textId="77777777" w:rsidR="004516D6" w:rsidRPr="00845F54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45F5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Lista documentelor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32AAED6B" w14:textId="77777777" w:rsidR="004516D6" w:rsidRPr="00845F54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45F5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aginile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6262EE12" w14:textId="77777777" w:rsidR="004516D6" w:rsidRPr="00845F54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45F5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firmat prin semnătura solicitantului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08541E54" w14:textId="77777777" w:rsidR="004516D6" w:rsidRPr="00845F54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45F5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firmat prin semnătura funcționarului care înregistrează cererea</w:t>
            </w:r>
          </w:p>
        </w:tc>
      </w:tr>
      <w:tr w:rsidR="004516D6" w:rsidRPr="00F20C21" w14:paraId="60BE8FB7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trHeight w:val="297"/>
          <w:jc w:val="center"/>
        </w:trPr>
        <w:tc>
          <w:tcPr>
            <w:tcW w:w="785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76D91386" w14:textId="77777777" w:rsidR="004516D6" w:rsidRPr="00845F54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45F54">
              <w:rPr>
                <w:rFonts w:ascii="Times New Roman" w:eastAsia="Calibri" w:hAnsi="Times New Roman" w:cs="Times New Roman"/>
                <w:bCs/>
                <w:lang w:val="ro-RO" w:eastAsia="ru-RU"/>
              </w:rPr>
              <w:t>1</w:t>
            </w:r>
          </w:p>
        </w:tc>
        <w:tc>
          <w:tcPr>
            <w:tcW w:w="4870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00CEE0E9" w14:textId="5018017B" w:rsidR="004516D6" w:rsidRPr="008B3637" w:rsidRDefault="004516D6" w:rsidP="00CE5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B3637">
              <w:rPr>
                <w:rFonts w:ascii="Times New Roman" w:eastAsia="Calibri" w:hAnsi="Times New Roman" w:cs="Times New Roman"/>
                <w:bCs/>
                <w:lang w:val="ro-RO" w:eastAsia="ru-RU"/>
              </w:rPr>
              <w:t>Cererea de subvenți</w:t>
            </w:r>
            <w:r w:rsidR="00D611EC">
              <w:rPr>
                <w:rFonts w:ascii="Times New Roman" w:eastAsia="Calibri" w:hAnsi="Times New Roman" w:cs="Times New Roman"/>
                <w:bCs/>
                <w:lang w:val="ro-RO" w:eastAsia="ru-RU"/>
              </w:rPr>
              <w:t>onare</w:t>
            </w:r>
            <w:r w:rsidRPr="008B3637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</w:t>
            </w:r>
            <w:r w:rsidRPr="008B3637">
              <w:rPr>
                <w:rFonts w:ascii="Times New Roman" w:eastAsia="Times New Roman" w:hAnsi="Times New Roman" w:cs="Times New Roman"/>
                <w:lang w:val="ro-RO"/>
              </w:rPr>
              <w:t>(</w:t>
            </w:r>
            <w:r w:rsidRPr="008B3637">
              <w:rPr>
                <w:rFonts w:ascii="Times New Roman" w:eastAsia="Times New Roman" w:hAnsi="Times New Roman" w:cs="Times New Roman"/>
                <w:i/>
                <w:lang w:val="ro-RO"/>
              </w:rPr>
              <w:t>formular tipizat</w:t>
            </w:r>
            <w:r w:rsidRPr="008B3637">
              <w:rPr>
                <w:rFonts w:ascii="Times New Roman" w:eastAsia="Times New Roman" w:hAnsi="Times New Roman" w:cs="Times New Roman"/>
                <w:lang w:val="ro-RO"/>
              </w:rPr>
              <w:t>)</w:t>
            </w: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1B970D68" w14:textId="77777777" w:rsidR="004516D6" w:rsidRPr="00845F5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</w:tcPr>
          <w:p w14:paraId="0CEA228E" w14:textId="77777777" w:rsidR="004516D6" w:rsidRPr="00845F5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</w:tcPr>
          <w:p w14:paraId="0D3C636A" w14:textId="77777777" w:rsidR="004516D6" w:rsidRPr="00845F5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4516D6" w:rsidRPr="00F20C21" w14:paraId="0FAD5E2E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099C5C81" w14:textId="77777777" w:rsidR="004516D6" w:rsidRPr="00845F54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45F54">
              <w:rPr>
                <w:rFonts w:ascii="Times New Roman" w:eastAsia="Calibri" w:hAnsi="Times New Roman" w:cs="Times New Roman"/>
                <w:bCs/>
                <w:lang w:val="ro-RO" w:eastAsia="ru-RU"/>
              </w:rPr>
              <w:t>2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4E9563C8" w14:textId="77777777" w:rsidR="004516D6" w:rsidRPr="008B3637" w:rsidRDefault="004516D6" w:rsidP="00CE5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B3637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Copia extrasului din Registrul de stat al persoanelor juridice/copia certificatului de înregistrare </w:t>
            </w:r>
          </w:p>
        </w:tc>
        <w:tc>
          <w:tcPr>
            <w:tcW w:w="1023" w:type="dxa"/>
            <w:vAlign w:val="center"/>
          </w:tcPr>
          <w:p w14:paraId="5421BBDB" w14:textId="77777777" w:rsidR="004516D6" w:rsidRPr="00845F5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2D30B659" w14:textId="77777777" w:rsidR="004516D6" w:rsidRPr="00845F5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40D03C7D" w14:textId="77777777" w:rsidR="004516D6" w:rsidRPr="00845F5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4516D6" w:rsidRPr="00F20C21" w14:paraId="57AC45E6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7EA935CE" w14:textId="7D0E63D1" w:rsidR="004516D6" w:rsidRPr="00845F54" w:rsidRDefault="0021708A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val="ro-RO" w:eastAsia="ru-RU"/>
              </w:rPr>
              <w:t>3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3C821FF7" w14:textId="7A795573" w:rsidR="00D7409D" w:rsidRPr="008B3637" w:rsidRDefault="00D611EC" w:rsidP="0035479B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D611EC">
              <w:rPr>
                <w:rFonts w:ascii="Times New Roman" w:eastAsia="Times New Roman" w:hAnsi="Times New Roman" w:cs="Times New Roman"/>
                <w:lang w:val="ro-RO"/>
              </w:rPr>
              <w:t>Declarația pe propria răspundere privind veridicitatea informației și a documentelor prezentate (</w:t>
            </w:r>
            <w:r w:rsidRPr="00D611EC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>formular tipizat)</w:t>
            </w:r>
          </w:p>
        </w:tc>
        <w:tc>
          <w:tcPr>
            <w:tcW w:w="1023" w:type="dxa"/>
            <w:vAlign w:val="center"/>
          </w:tcPr>
          <w:p w14:paraId="67111195" w14:textId="77777777" w:rsidR="004516D6" w:rsidRPr="00845F5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14DC6C94" w14:textId="77777777" w:rsidR="004516D6" w:rsidRPr="00845F5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673E2F5F" w14:textId="77777777" w:rsidR="004516D6" w:rsidRPr="00845F5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D7409D" w:rsidRPr="00F20C21" w14:paraId="03D6FFDE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596D7165" w14:textId="3C86340B" w:rsidR="00D7409D" w:rsidRPr="00845F54" w:rsidRDefault="0021708A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val="ro-RO" w:eastAsia="ru-RU"/>
              </w:rPr>
              <w:t>4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56A40961" w14:textId="62F963D1" w:rsidR="00D7409D" w:rsidRPr="008B3637" w:rsidRDefault="00D7409D" w:rsidP="00CE50F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8B3637">
              <w:rPr>
                <w:rFonts w:ascii="Times New Roman" w:eastAsia="Times New Roman" w:hAnsi="Times New Roman" w:cs="Times New Roman"/>
                <w:lang w:val="ro-RO"/>
              </w:rPr>
              <w:t>Dovada deținerii unui cont bancar în lei moldovenești, deschis la o bancă comercială din Republica Moldova</w:t>
            </w:r>
          </w:p>
        </w:tc>
        <w:tc>
          <w:tcPr>
            <w:tcW w:w="1023" w:type="dxa"/>
            <w:vAlign w:val="center"/>
          </w:tcPr>
          <w:p w14:paraId="6E08B856" w14:textId="77777777" w:rsidR="00D7409D" w:rsidRPr="00845F54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5F949CDF" w14:textId="77777777" w:rsidR="00D7409D" w:rsidRPr="00845F54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63530AED" w14:textId="77777777" w:rsidR="00D7409D" w:rsidRPr="00845F54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D7409D" w:rsidRPr="00D7409D" w14:paraId="5185B6DE" w14:textId="77777777" w:rsidTr="008B363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A2CA20F" w14:textId="7BF3FB93" w:rsidR="00D7409D" w:rsidRDefault="0021708A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val="ro-RO" w:eastAsia="ru-RU"/>
              </w:rPr>
              <w:t>5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51DA44" w14:textId="0F37BA3F" w:rsidR="00D7409D" w:rsidRPr="008B3637" w:rsidRDefault="00D7409D" w:rsidP="00CE50F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8B3637">
              <w:rPr>
                <w:rFonts w:ascii="Times New Roman" w:eastAsia="Times New Roman" w:hAnsi="Times New Roman" w:cs="Times New Roman"/>
                <w:lang w:val="ro-RO"/>
              </w:rPr>
              <w:t xml:space="preserve">Proiect investițional </w:t>
            </w:r>
            <w:r w:rsidRPr="00D611EC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>(formular tipizat)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182F1AC1" w14:textId="77777777" w:rsidR="00D7409D" w:rsidRPr="00845F54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2220C7E" w14:textId="77777777" w:rsidR="00D7409D" w:rsidRPr="00845F54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F462852" w14:textId="77777777" w:rsidR="00D7409D" w:rsidRPr="00845F54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636FC1" w:rsidRPr="00F20C21" w14:paraId="632CD453" w14:textId="77777777" w:rsidTr="008B363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F946D3" w14:textId="35205817" w:rsidR="00636FC1" w:rsidRDefault="0021708A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val="ro-RO" w:eastAsia="ru-RU"/>
              </w:rPr>
              <w:t>6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4FE1B8" w14:textId="66367AEA" w:rsidR="00636FC1" w:rsidRPr="008B3637" w:rsidRDefault="00636FC1" w:rsidP="00CE50F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8B3637">
              <w:rPr>
                <w:rFonts w:ascii="Times New Roman" w:eastAsia="Times New Roman" w:hAnsi="Times New Roman" w:cs="Times New Roman"/>
                <w:lang w:val="ro-RO"/>
              </w:rPr>
              <w:t>Dovada deținerii competențelor în domeniu de către administrator sau un angajat:</w:t>
            </w:r>
          </w:p>
          <w:p w14:paraId="3FFCEF4D" w14:textId="77777777" w:rsidR="00636FC1" w:rsidRPr="008B3637" w:rsidRDefault="00636FC1" w:rsidP="00636FC1">
            <w:pPr>
              <w:pStyle w:val="Listparagraf"/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ind w:left="310" w:hanging="141"/>
              <w:jc w:val="both"/>
              <w:rPr>
                <w:rFonts w:ascii="Times New Roman" w:eastAsia="Times New Roman" w:hAnsi="Times New Roman" w:cs="Times New Roman"/>
                <w:i/>
                <w:iCs/>
                <w:lang w:val="ro-RO"/>
              </w:rPr>
            </w:pPr>
            <w:r w:rsidRPr="008B3637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 xml:space="preserve">diplome de studii în domeniul de competență copia ordinului de angajare după caz, </w:t>
            </w:r>
          </w:p>
          <w:p w14:paraId="631EE97D" w14:textId="6304CDE6" w:rsidR="00636FC1" w:rsidRPr="008B3637" w:rsidRDefault="00636FC1" w:rsidP="00636FC1">
            <w:pPr>
              <w:pStyle w:val="Listparagraf"/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ind w:left="310" w:hanging="141"/>
              <w:jc w:val="both"/>
              <w:rPr>
                <w:rFonts w:ascii="Times New Roman" w:eastAsia="Times New Roman" w:hAnsi="Times New Roman" w:cs="Times New Roman"/>
                <w:i/>
                <w:iCs/>
                <w:lang w:val="ro-RO"/>
              </w:rPr>
            </w:pPr>
            <w:r w:rsidRPr="008B3637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>copia certificatului de instruire</w:t>
            </w:r>
            <w:r w:rsidR="0021708A" w:rsidRPr="008B3637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 xml:space="preserve"> </w:t>
            </w:r>
            <w:r w:rsidRPr="008B3637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 xml:space="preserve">de minim  </w:t>
            </w:r>
            <w:r w:rsidR="00A46CF1" w:rsidRPr="00072CFB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>40</w:t>
            </w:r>
            <w:r w:rsidR="00A46CF1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 xml:space="preserve"> </w:t>
            </w:r>
            <w:r w:rsidRPr="008B3637">
              <w:rPr>
                <w:rFonts w:ascii="Times New Roman" w:eastAsia="Times New Roman" w:hAnsi="Times New Roman" w:cs="Times New Roman"/>
                <w:i/>
                <w:iCs/>
                <w:lang w:val="ro-RO"/>
              </w:rPr>
              <w:t>de ore academice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03C46" w14:textId="77777777" w:rsidR="00636FC1" w:rsidRPr="00845F54" w:rsidRDefault="00636FC1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245176F" w14:textId="77777777" w:rsidR="00636FC1" w:rsidRPr="00845F54" w:rsidRDefault="00636FC1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B42C" w14:textId="77777777" w:rsidR="00636FC1" w:rsidRPr="00845F54" w:rsidRDefault="00636FC1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284C51" w:rsidRPr="00F20C21" w14:paraId="450088EF" w14:textId="77777777" w:rsidTr="008B363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A7E9036" w14:textId="32EFC608" w:rsidR="00284C51" w:rsidRDefault="00E62B32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val="ro-RO" w:eastAsia="ru-RU"/>
              </w:rPr>
              <w:t>7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46F3EC2" w14:textId="387D54E2" w:rsidR="00284C51" w:rsidRPr="008B3637" w:rsidRDefault="00284C51" w:rsidP="00CE50F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8B3637">
              <w:rPr>
                <w:rFonts w:ascii="Times New Roman" w:eastAsia="Times New Roman" w:hAnsi="Times New Roman" w:cs="Times New Roman"/>
                <w:lang w:val="ro-RO"/>
              </w:rPr>
              <w:t>Copia certificatului ce atestă faptul că fermierul este membru al unei asociații de profil</w:t>
            </w:r>
            <w:r w:rsidR="00A46CF1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 w:rsidR="00A46CF1" w:rsidRPr="00A7751E">
              <w:rPr>
                <w:rFonts w:ascii="Times New Roman" w:eastAsia="Times New Roman" w:hAnsi="Times New Roman" w:cs="Times New Roman"/>
                <w:lang w:val="ro-RO"/>
              </w:rPr>
              <w:t xml:space="preserve">din sectorul vegetal 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77BD5" w14:textId="77777777" w:rsidR="00284C51" w:rsidRPr="00845F54" w:rsidRDefault="00284C51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61E66EAC" w14:textId="77777777" w:rsidR="00284C51" w:rsidRPr="00845F54" w:rsidRDefault="00284C51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A396" w14:textId="77777777" w:rsidR="00284C51" w:rsidRPr="00845F54" w:rsidRDefault="00284C51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D611EC" w:rsidRPr="00F20C21" w14:paraId="1357D853" w14:textId="77777777" w:rsidTr="008B363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0E5FCF" w14:textId="5DD0E7ED" w:rsidR="00D611EC" w:rsidRDefault="00D611EC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val="ro-RO" w:eastAsia="ru-RU"/>
              </w:rPr>
              <w:t>8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7E4B09" w14:textId="0C70EC45" w:rsidR="00D611EC" w:rsidRPr="008B3637" w:rsidRDefault="00BF28BA" w:rsidP="00E0221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BF28BA">
              <w:rPr>
                <w:rFonts w:ascii="Times New Roman" w:eastAsia="Times New Roman" w:hAnsi="Times New Roman" w:cs="Times New Roman"/>
                <w:lang w:val="ro-RO"/>
              </w:rPr>
              <w:t xml:space="preserve">Dovada deținerii legale a bunurilor imobile și/sau a părților componente ale acestora pe care s-a efectuat investiția (extras eliberat de autoritățile publice locale; </w:t>
            </w:r>
            <w:r w:rsidRPr="00BF28BA">
              <w:rPr>
                <w:rFonts w:ascii="Times New Roman" w:eastAsia="Times New Roman" w:hAnsi="Times New Roman" w:cs="Times New Roman"/>
                <w:lang w:val="ro-RO"/>
              </w:rPr>
              <w:lastRenderedPageBreak/>
              <w:t>extras din registrul bunurilor imobile, copia contractelor de arendă)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17301" w14:textId="77777777" w:rsidR="00D611EC" w:rsidRPr="00845F54" w:rsidRDefault="00D611EC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775EC4B" w14:textId="77777777" w:rsidR="00D611EC" w:rsidRPr="00845F54" w:rsidRDefault="00D611EC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7B3" w14:textId="77777777" w:rsidR="00D611EC" w:rsidRPr="00845F54" w:rsidRDefault="00D611EC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DB6766" w:rsidRPr="00F20C21" w14:paraId="0085DBA8" w14:textId="77777777" w:rsidTr="00B97175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trHeight w:val="397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8FD9AAD" w14:textId="671545DD" w:rsidR="00DB6766" w:rsidRPr="00845F54" w:rsidRDefault="00DB6766" w:rsidP="0021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9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23D490" w14:textId="7AA9F5A1" w:rsidR="00DB6766" w:rsidRPr="008B3637" w:rsidRDefault="00DB6766" w:rsidP="00BF2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17C1B">
              <w:rPr>
                <w:rFonts w:ascii="Times New Roman" w:eastAsia="Times New Roman" w:hAnsi="Times New Roman" w:cs="Times New Roman"/>
                <w:lang w:val="ro-RO" w:eastAsia="ru-RU"/>
              </w:rPr>
              <w:t>Copia de pe documentele primar contabile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: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E5980" w14:textId="77777777" w:rsidR="00DB6766" w:rsidRPr="00845F54" w:rsidRDefault="00DB6766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DC5E62" w14:textId="77777777" w:rsidR="00DB6766" w:rsidRPr="00845F54" w:rsidRDefault="00DB6766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DE277" w14:textId="77777777" w:rsidR="00DB6766" w:rsidRPr="00845F54" w:rsidRDefault="00DB6766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DB6766" w:rsidRPr="00BF28BA" w14:paraId="66D5790C" w14:textId="77777777" w:rsidTr="00B97175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37225C2" w14:textId="77777777" w:rsidR="00DB6766" w:rsidRDefault="00DB6766" w:rsidP="0021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1F432B" w14:textId="513B1555" w:rsidR="00DB6766" w:rsidRPr="00BF28BA" w:rsidRDefault="00DB6766" w:rsidP="00BF28BA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F28BA">
              <w:rPr>
                <w:rFonts w:ascii="Times New Roman" w:eastAsia="Times New Roman" w:hAnsi="Times New Roman" w:cs="Times New Roman"/>
                <w:lang w:val="ro-RO" w:eastAsia="ru-RU"/>
              </w:rPr>
              <w:t>copia facturilor fiscale;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08B3B" w14:textId="77777777" w:rsidR="00DB6766" w:rsidRPr="00845F54" w:rsidRDefault="00DB6766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CA42A1" w14:textId="77777777" w:rsidR="00DB6766" w:rsidRPr="00845F54" w:rsidRDefault="00DB6766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AFF6B" w14:textId="77777777" w:rsidR="00DB6766" w:rsidRPr="00845F54" w:rsidRDefault="00DB6766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DB6766" w:rsidRPr="00F20C21" w14:paraId="29642BE0" w14:textId="77777777" w:rsidTr="00065348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797C8F" w14:textId="77777777" w:rsidR="00DB6766" w:rsidRDefault="00DB6766" w:rsidP="0021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AC55D1" w14:textId="751E1A0F" w:rsidR="00DB6766" w:rsidRPr="00BF28BA" w:rsidRDefault="00DB6766" w:rsidP="00BF28BA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F28BA">
              <w:rPr>
                <w:rFonts w:ascii="Times New Roman" w:eastAsia="Times New Roman" w:hAnsi="Times New Roman" w:cs="Times New Roman"/>
                <w:lang w:val="ro-RO" w:eastAsia="ru-RU"/>
              </w:rPr>
              <w:t>copia declarațiilor vamale, declarațiilor complimentare (în cazul importului);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4DA91" w14:textId="77777777" w:rsidR="00DB6766" w:rsidRPr="00845F54" w:rsidRDefault="00DB6766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21A387" w14:textId="77777777" w:rsidR="00DB6766" w:rsidRPr="00845F54" w:rsidRDefault="00DB6766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B3B05" w14:textId="77777777" w:rsidR="00DB6766" w:rsidRPr="00845F54" w:rsidRDefault="00DB6766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BF28BA" w:rsidRPr="00F20C21" w14:paraId="2BF570F7" w14:textId="77777777" w:rsidTr="008B363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DB29D8F" w14:textId="77777777" w:rsidR="00BF28BA" w:rsidRDefault="00BF28BA" w:rsidP="0021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5358E2" w14:textId="55F68977" w:rsidR="00BF28BA" w:rsidRPr="00BF28BA" w:rsidRDefault="00BF28BA" w:rsidP="00BF28BA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ind w:left="310" w:hanging="283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F28BA">
              <w:rPr>
                <w:rFonts w:ascii="Times New Roman" w:eastAsia="Times New Roman" w:hAnsi="Times New Roman" w:cs="Times New Roman"/>
                <w:lang w:val="ro-RO" w:eastAsia="ru-RU"/>
              </w:rPr>
              <w:t>copia invoice-urilor(facturi fiscale externe)( în cazul importului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859917" w14:textId="77777777" w:rsidR="00BF28BA" w:rsidRPr="00845F54" w:rsidRDefault="00BF28B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4EC9AB" w14:textId="77777777" w:rsidR="00BF28BA" w:rsidRPr="00845F54" w:rsidRDefault="00BF28B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B7573" w14:textId="77777777" w:rsidR="00BF28BA" w:rsidRPr="00845F54" w:rsidRDefault="00BF28B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21708A" w:rsidRPr="00F20C21" w14:paraId="7A0F5684" w14:textId="77777777" w:rsidTr="008B3637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C74C18E" w14:textId="1A4BA2B2" w:rsidR="0021708A" w:rsidRPr="00845F54" w:rsidRDefault="0021708A" w:rsidP="00E02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E0221D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0</w:t>
            </w:r>
          </w:p>
        </w:tc>
        <w:tc>
          <w:tcPr>
            <w:tcW w:w="487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63251AF" w14:textId="38D9DF6B" w:rsidR="0021708A" w:rsidRPr="008B3637" w:rsidRDefault="0021708A" w:rsidP="00217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B363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Copia contractului de vânzare-cumpărare, după caz 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746C08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61575B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611FD8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21708A" w:rsidRPr="00F20C21" w14:paraId="25658E7E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3976F6DF" w14:textId="2C2BD6C6" w:rsidR="0021708A" w:rsidRPr="00845F54" w:rsidRDefault="0021708A" w:rsidP="0021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E0221D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23E998AA" w14:textId="4B741D16" w:rsidR="0021708A" w:rsidRPr="008B3637" w:rsidRDefault="0021708A" w:rsidP="00217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ro-RO"/>
              </w:rPr>
            </w:pPr>
            <w:r w:rsidRPr="008B3637">
              <w:rPr>
                <w:rFonts w:eastAsia="Calibri"/>
                <w:sz w:val="22"/>
                <w:szCs w:val="22"/>
                <w:lang w:val="ro-RO"/>
              </w:rPr>
              <w:t xml:space="preserve">Copia de pe ordinele de plată privind achitarea integrală, </w:t>
            </w:r>
            <w:r w:rsidRPr="008B3637">
              <w:rPr>
                <w:sz w:val="22"/>
                <w:szCs w:val="22"/>
                <w:lang w:val="ro-RO"/>
              </w:rPr>
              <w:t>confirmat prin ștampila băncii emitente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53926874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32BE1AE9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21B1E48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21708A" w:rsidRPr="00BF28BA" w14:paraId="1134BB6B" w14:textId="77777777" w:rsidTr="00E62B3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9626" w:type="dxa"/>
            <w:gridSpan w:val="5"/>
            <w:shd w:val="clear" w:color="auto" w:fill="A8D08D" w:themeFill="accent6" w:themeFillTint="99"/>
            <w:vAlign w:val="center"/>
          </w:tcPr>
          <w:p w14:paraId="0FFDA878" w14:textId="402D13E6" w:rsidR="0021708A" w:rsidRPr="008B3637" w:rsidRDefault="00920709" w:rsidP="0021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  <w:t xml:space="preserve">Înființarea plantațiilor </w:t>
            </w:r>
          </w:p>
        </w:tc>
      </w:tr>
      <w:tr w:rsidR="0021708A" w:rsidRPr="00F20C21" w14:paraId="27BD4D48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4532E663" w14:textId="7F170A7C" w:rsidR="0021708A" w:rsidRPr="00845F54" w:rsidRDefault="0021708A" w:rsidP="00E02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E0221D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2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4CBD4A3E" w14:textId="3B0FD99C" w:rsidR="0021708A" w:rsidRPr="008B3637" w:rsidRDefault="0021708A" w:rsidP="00217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8B3637">
              <w:rPr>
                <w:rFonts w:ascii="Times New Roman" w:eastAsia="Times New Roman" w:hAnsi="Times New Roman" w:cs="Times New Roman"/>
                <w:lang w:val="ro-RO"/>
              </w:rPr>
              <w:t xml:space="preserve">Actul privind înființarea </w:t>
            </w:r>
            <w:r w:rsidR="00E62B32" w:rsidRPr="008B3637">
              <w:rPr>
                <w:rFonts w:ascii="Times New Roman" w:eastAsia="Times New Roman" w:hAnsi="Times New Roman" w:cs="Times New Roman"/>
                <w:lang w:val="ro-RO"/>
              </w:rPr>
              <w:t>plantațiilor</w:t>
            </w:r>
            <w:r w:rsidRPr="008B3637">
              <w:rPr>
                <w:rFonts w:ascii="Times New Roman" w:eastAsia="Times New Roman" w:hAnsi="Times New Roman" w:cs="Times New Roman"/>
                <w:lang w:val="ro-RO"/>
              </w:rPr>
              <w:t xml:space="preserve"> multianuale  perene în primul an de </w:t>
            </w:r>
            <w:r w:rsidR="00920709" w:rsidRPr="008B3637">
              <w:rPr>
                <w:rFonts w:ascii="Times New Roman" w:eastAsia="Times New Roman" w:hAnsi="Times New Roman" w:cs="Times New Roman"/>
                <w:lang w:val="ro-RO"/>
              </w:rPr>
              <w:t>vegetație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14D6040B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7165D377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A6E6248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21708A" w:rsidRPr="00F20C21" w14:paraId="5BDD3A28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2995C0A3" w14:textId="666B8C7A" w:rsidR="0021708A" w:rsidRPr="00845F54" w:rsidRDefault="0021708A" w:rsidP="00E02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E0221D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3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710C088D" w14:textId="6B7CC98E" w:rsidR="0021708A" w:rsidRPr="008B3637" w:rsidRDefault="00217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8B3637">
              <w:rPr>
                <w:rFonts w:ascii="Times New Roman" w:eastAsia="Calibri" w:hAnsi="Times New Roman" w:cs="Times New Roman"/>
                <w:lang w:val="ro-RO"/>
              </w:rPr>
              <w:t>Copia de pe</w:t>
            </w:r>
            <w:r w:rsidR="00920709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="000906DA">
              <w:rPr>
                <w:rFonts w:ascii="Times New Roman" w:eastAsia="Calibri" w:hAnsi="Times New Roman" w:cs="Times New Roman"/>
                <w:lang w:val="ro-RO"/>
              </w:rPr>
              <w:t xml:space="preserve">proiectul de înființare, </w:t>
            </w:r>
            <w:r w:rsidRPr="008B3637">
              <w:rPr>
                <w:rFonts w:ascii="Times New Roman" w:eastAsia="Calibri" w:hAnsi="Times New Roman" w:cs="Times New Roman"/>
                <w:lang w:val="ro-RO"/>
              </w:rPr>
              <w:t xml:space="preserve">paşaportul, inclusiv </w:t>
            </w:r>
            <w:r w:rsidR="007F2119">
              <w:rPr>
                <w:rFonts w:ascii="Times New Roman" w:eastAsia="Calibri" w:hAnsi="Times New Roman" w:cs="Times New Roman"/>
                <w:lang w:val="ro-RO"/>
              </w:rPr>
              <w:t xml:space="preserve">a </w:t>
            </w:r>
            <w:r w:rsidRPr="008B3637">
              <w:rPr>
                <w:rFonts w:ascii="Times New Roman" w:eastAsia="Calibri" w:hAnsi="Times New Roman" w:cs="Times New Roman"/>
                <w:lang w:val="ro-RO"/>
              </w:rPr>
              <w:t>planul</w:t>
            </w:r>
            <w:r w:rsidR="007F2119">
              <w:rPr>
                <w:rFonts w:ascii="Times New Roman" w:eastAsia="Calibri" w:hAnsi="Times New Roman" w:cs="Times New Roman"/>
                <w:lang w:val="ro-RO"/>
              </w:rPr>
              <w:t>ui</w:t>
            </w:r>
            <w:r w:rsidRPr="008B3637">
              <w:rPr>
                <w:rFonts w:ascii="Times New Roman" w:eastAsia="Calibri" w:hAnsi="Times New Roman" w:cs="Times New Roman"/>
                <w:lang w:val="ro-RO"/>
              </w:rPr>
              <w:t xml:space="preserve"> general al proiectului de înfiinţare a plantaţiilor perene, </w:t>
            </w:r>
            <w:r w:rsidRPr="000906DA">
              <w:rPr>
                <w:rFonts w:ascii="Times New Roman" w:eastAsia="Calibri" w:hAnsi="Times New Roman" w:cs="Times New Roman"/>
                <w:lang w:val="ro-RO"/>
              </w:rPr>
              <w:t>elaborat de proiectantul în domeniu.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75B0F32B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206DB2D5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B7252BF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21708A" w:rsidRPr="00F20C21" w14:paraId="6A00177B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1ABEEB6A" w14:textId="5B26C673" w:rsidR="0021708A" w:rsidRPr="00845F54" w:rsidRDefault="0021708A" w:rsidP="0021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E0221D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4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295A0984" w14:textId="5497FA4A" w:rsidR="0021708A" w:rsidRPr="008B3637" w:rsidRDefault="0021708A" w:rsidP="0021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8B3637">
              <w:rPr>
                <w:rFonts w:ascii="Times New Roman" w:eastAsia="Calibri" w:hAnsi="Times New Roman" w:cs="Times New Roman"/>
                <w:lang w:val="ro-RO"/>
              </w:rPr>
              <w:t>Copia planului general al plantaţiei, cu indicarea dimensiunilor, segmentelor ce formează conturul (perimetrul) al plantaţiei şi a schemei de plantare, elaborată de proiectantul în domeniu plantaţiilor de arbuşti fructiferi, căpşun şi culturilor aromatice, medicinale şi eterooleaginoase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7E2BD5C8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72B548C6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FB5BC28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21708A" w:rsidRPr="00F20C21" w14:paraId="3063AC19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03AF614D" w14:textId="5B5ECD13" w:rsidR="0021708A" w:rsidRDefault="00E62B32" w:rsidP="00E02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E0221D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5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7A347307" w14:textId="2A70C046" w:rsidR="0021708A" w:rsidRPr="008B3637" w:rsidRDefault="0021708A" w:rsidP="0021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8B3637">
              <w:rPr>
                <w:rFonts w:ascii="Times New Roman" w:eastAsia="Calibri" w:hAnsi="Times New Roman" w:cs="Times New Roman"/>
                <w:lang w:val="ro-RO"/>
              </w:rPr>
              <w:t xml:space="preserve">Copia de pe certificatul de valoare biologică a materialului săditor sau certificatul de calitate a semințelor în cazul înfiinţării plantaţiei de culturi aromatice eliberat de producător </w:t>
            </w:r>
            <w:r w:rsidRPr="00E465DB">
              <w:rPr>
                <w:rFonts w:ascii="Times New Roman" w:eastAsia="Calibri" w:hAnsi="Times New Roman" w:cs="Times New Roman"/>
                <w:lang w:val="ro-RO"/>
              </w:rPr>
              <w:t>(ANSA).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492DCC41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7D01A510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32653A5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920709" w:rsidRPr="00F20C21" w14:paraId="2B9DF2D8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2C976E3F" w14:textId="39E6DEAB" w:rsidR="00920709" w:rsidRDefault="00920709" w:rsidP="00E02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6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486D2288" w14:textId="0C8C43E2" w:rsidR="00920709" w:rsidRPr="008B3637" w:rsidRDefault="00920709" w:rsidP="0021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920709">
              <w:rPr>
                <w:rFonts w:ascii="Times New Roman" w:eastAsia="Calibri" w:hAnsi="Times New Roman" w:cs="Times New Roman"/>
                <w:lang w:val="ro-RO"/>
              </w:rPr>
              <w:t>Copia contractului pe termen lung (7-10 ani, după intrarea pe rod) privind comercializarea producției către o unitate de producere a derivatelor de fructe și legume, înregistrată la Agenția Națională Siguranța Alimentelor- în cazul plantațiilor perene de măr înființate în scop de procesare.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1DD2855D" w14:textId="77777777" w:rsidR="00920709" w:rsidRPr="00845F54" w:rsidRDefault="00920709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3052FEFA" w14:textId="77777777" w:rsidR="00920709" w:rsidRPr="00845F54" w:rsidRDefault="00920709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B0C8D84" w14:textId="77777777" w:rsidR="00920709" w:rsidRPr="00845F54" w:rsidRDefault="00920709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284C51" w:rsidRPr="00F20C21" w14:paraId="1EA3F7B5" w14:textId="77777777" w:rsidTr="00E62B3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9626" w:type="dxa"/>
            <w:gridSpan w:val="5"/>
            <w:shd w:val="clear" w:color="auto" w:fill="A8D08D" w:themeFill="accent6" w:themeFillTint="99"/>
            <w:vAlign w:val="center"/>
          </w:tcPr>
          <w:p w14:paraId="22C5F064" w14:textId="72E24A01" w:rsidR="00284C51" w:rsidRPr="008B3637" w:rsidRDefault="00284C51" w:rsidP="00284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</w:pPr>
            <w:r w:rsidRPr="008B3637"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  <w:t>Instalarea sau modernizarea sistemelor de suport</w:t>
            </w:r>
            <w:r w:rsidR="008B3637" w:rsidRPr="008B3637"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  <w:t>/echipamentului de protecție</w:t>
            </w:r>
          </w:p>
        </w:tc>
      </w:tr>
      <w:tr w:rsidR="0021708A" w:rsidRPr="00F20C21" w14:paraId="1C8CB4A3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1362AA42" w14:textId="7A586C85" w:rsidR="0021708A" w:rsidRDefault="00E62B32" w:rsidP="00E02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C82288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7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4B2A4EBD" w14:textId="5DB1DB0F" w:rsidR="0021708A" w:rsidRPr="008B3637" w:rsidRDefault="00284C51" w:rsidP="002170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8B3637">
              <w:rPr>
                <w:rFonts w:ascii="Times New Roman" w:eastAsia="Calibri" w:hAnsi="Times New Roman" w:cs="Times New Roman"/>
                <w:lang w:val="ro-RO"/>
              </w:rPr>
              <w:t>Copia schiței de proiect privind instalarea și/sau modernizarea sistemului de suporturi în plantații</w:t>
            </w:r>
            <w:r w:rsidR="00C55185" w:rsidRPr="00A7751E">
              <w:rPr>
                <w:rFonts w:ascii="Times New Roman" w:eastAsia="Calibri" w:hAnsi="Times New Roman" w:cs="Times New Roman"/>
                <w:lang w:val="ro-RO"/>
              </w:rPr>
              <w:t>/suprafețe</w:t>
            </w:r>
            <w:r w:rsidR="00C55185" w:rsidRPr="00A7751E">
              <w:rPr>
                <w:rFonts w:ascii="Times New Roman" w:eastAsia="Calibri" w:hAnsi="Times New Roman" w:cs="Times New Roman"/>
                <w:color w:val="FF0000"/>
                <w:lang w:val="ro-RO"/>
              </w:rPr>
              <w:t xml:space="preserve"> </w:t>
            </w:r>
            <w:r w:rsidR="00C55185" w:rsidRPr="00A7751E">
              <w:rPr>
                <w:rFonts w:ascii="Times New Roman" w:eastAsia="Calibri" w:hAnsi="Times New Roman" w:cs="Times New Roman"/>
                <w:lang w:val="ro-RO"/>
              </w:rPr>
              <w:t>cu legume</w:t>
            </w:r>
            <w:r w:rsidRPr="00A7751E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Pr="008B3637">
              <w:rPr>
                <w:rFonts w:ascii="Times New Roman" w:eastAsia="Calibri" w:hAnsi="Times New Roman" w:cs="Times New Roman"/>
                <w:lang w:val="ro-RO"/>
              </w:rPr>
              <w:t>elaborate, după caz, de biroul de proiectare, de producător sau de furnizor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311B7B4F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06564697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6DECDDF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21708A" w:rsidRPr="00F20C21" w14:paraId="071C5F9D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5CFA95C6" w14:textId="41F88A19" w:rsidR="0021708A" w:rsidRDefault="00E62B32" w:rsidP="00E02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C82288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8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1450AE7D" w14:textId="1C61231E" w:rsidR="0021708A" w:rsidRPr="00920709" w:rsidRDefault="00E0221D" w:rsidP="00E02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920709">
              <w:rPr>
                <w:rFonts w:ascii="Times New Roman" w:hAnsi="Times New Roman" w:cs="Times New Roman"/>
                <w:lang w:val="ro-RO"/>
              </w:rPr>
              <w:t xml:space="preserve">Copia de pe </w:t>
            </w:r>
            <w:r w:rsidRPr="00920709">
              <w:rPr>
                <w:rFonts w:ascii="Times New Roman" w:hAnsi="Times New Roman" w:cs="Times New Roman"/>
                <w:lang w:val="en-US"/>
              </w:rPr>
              <w:t xml:space="preserve">documentul primar privind contabilizarea mijlocului fix 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7642B7EA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78968949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21DAA55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C55185" w:rsidRPr="00F20C21" w14:paraId="5A4E877A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2394C300" w14:textId="6AEDD0F3" w:rsidR="00C55185" w:rsidRDefault="00C55185" w:rsidP="00E02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9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1D099AF6" w14:textId="0281E739" w:rsidR="00C55185" w:rsidRPr="00920709" w:rsidRDefault="00C55185" w:rsidP="00E022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A7751E">
              <w:rPr>
                <w:rFonts w:ascii="Times New Roman" w:hAnsi="Times New Roman" w:cs="Times New Roman"/>
                <w:lang w:val="ro-RO"/>
              </w:rPr>
              <w:t>Actul privind darea în exploatare a sistemului de suport în plantaţiile pomicole tinere, a sistemului modernizat de suport în plantaţiile pomicole și/sau pe suprafețele legumicole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148A9F8B" w14:textId="77777777" w:rsidR="00C55185" w:rsidRPr="00845F54" w:rsidRDefault="00C55185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2517589C" w14:textId="77777777" w:rsidR="00C55185" w:rsidRPr="00845F54" w:rsidRDefault="00C55185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BAF2C98" w14:textId="77777777" w:rsidR="00C55185" w:rsidRPr="00845F54" w:rsidRDefault="00C55185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E62B32" w:rsidRPr="00F20C21" w14:paraId="470C59FF" w14:textId="77777777" w:rsidTr="00E62B3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9626" w:type="dxa"/>
            <w:gridSpan w:val="5"/>
            <w:shd w:val="clear" w:color="auto" w:fill="A8D08D" w:themeFill="accent6" w:themeFillTint="99"/>
            <w:vAlign w:val="center"/>
          </w:tcPr>
          <w:p w14:paraId="1CBE2E8B" w14:textId="59E14A64" w:rsidR="00E62B32" w:rsidRPr="008B3637" w:rsidRDefault="00E62B32" w:rsidP="00E62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</w:pPr>
            <w:r w:rsidRPr="008B3637">
              <w:rPr>
                <w:rFonts w:ascii="Times New Roman" w:eastAsia="Calibri" w:hAnsi="Times New Roman" w:cs="Times New Roman"/>
                <w:i/>
                <w:iCs/>
                <w:lang w:val="ro-RO" w:eastAsia="ru-RU"/>
              </w:rPr>
              <w:t>Tehnica și utilaj agricol/obținerea materialului de înmulțire</w:t>
            </w:r>
          </w:p>
        </w:tc>
      </w:tr>
      <w:tr w:rsidR="0021708A" w:rsidRPr="00F20C21" w14:paraId="7D0D1F53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3FE55AC3" w14:textId="512712AB" w:rsidR="0021708A" w:rsidRPr="00920709" w:rsidRDefault="00C55185" w:rsidP="0021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20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5CD7BD7C" w14:textId="27F433E3" w:rsidR="0021708A" w:rsidRPr="00920709" w:rsidRDefault="00941C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941CE8">
              <w:rPr>
                <w:rFonts w:ascii="Times New Roman" w:eastAsia="Times New Roman" w:hAnsi="Times New Roman" w:cs="Times New Roman"/>
                <w:lang w:val="ro-RO"/>
              </w:rPr>
              <w:t xml:space="preserve">Copia de pe </w:t>
            </w:r>
            <w:r w:rsidRPr="00A7751E">
              <w:rPr>
                <w:rFonts w:ascii="Times New Roman" w:eastAsia="Times New Roman" w:hAnsi="Times New Roman" w:cs="Times New Roman"/>
                <w:lang w:val="ro-RO"/>
              </w:rPr>
              <w:t xml:space="preserve">certificatul de înmatriculare </w:t>
            </w:r>
            <w:r w:rsidRPr="00941CE8">
              <w:rPr>
                <w:rFonts w:ascii="Times New Roman" w:eastAsia="Times New Roman" w:hAnsi="Times New Roman" w:cs="Times New Roman"/>
                <w:lang w:val="ro-RO"/>
              </w:rPr>
              <w:t xml:space="preserve">al tehnicii </w:t>
            </w:r>
            <w:r w:rsidR="0021708A" w:rsidRPr="00920709">
              <w:rPr>
                <w:rFonts w:ascii="Times New Roman" w:eastAsia="Times New Roman" w:hAnsi="Times New Roman" w:cs="Times New Roman"/>
                <w:i/>
                <w:lang w:val="ro-RO"/>
              </w:rPr>
              <w:t>(după caz)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5B8D254C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50DCB9FD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ED7EF89" w14:textId="77777777" w:rsidR="0021708A" w:rsidRPr="00845F54" w:rsidRDefault="0021708A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A46CF1" w:rsidRPr="00F20C21" w14:paraId="769CFA2D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2C4C8D8F" w14:textId="26FC45C4" w:rsidR="00A46CF1" w:rsidRPr="00072CFB" w:rsidRDefault="00A46CF1" w:rsidP="00217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en-US" w:eastAsia="ru-RU"/>
              </w:rPr>
            </w:pPr>
            <w:r w:rsidRPr="00072CFB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21 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0FDF782D" w14:textId="68C284A5" w:rsidR="00A46CF1" w:rsidRPr="00072CFB" w:rsidRDefault="006F1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72CFB">
              <w:rPr>
                <w:rFonts w:ascii="Times New Roman" w:eastAsia="Times New Roman" w:hAnsi="Times New Roman" w:cs="Times New Roman"/>
                <w:lang w:val="en-US"/>
              </w:rPr>
              <w:t>Copia raportului 4-ARG, dovada deținerii terenului cu legume irigabile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0B1205EE" w14:textId="77777777" w:rsidR="00A46CF1" w:rsidRPr="00845F54" w:rsidRDefault="00A46CF1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4D7A3C0C" w14:textId="77777777" w:rsidR="00A46CF1" w:rsidRPr="00845F54" w:rsidRDefault="00A46CF1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55E883A" w14:textId="77777777" w:rsidR="00A46CF1" w:rsidRPr="00845F54" w:rsidRDefault="00A46CF1" w:rsidP="0021708A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</w:tbl>
    <w:p w14:paraId="2F06B7B6" w14:textId="77777777" w:rsidR="004516D6" w:rsidRDefault="004516D6" w:rsidP="004516D6">
      <w:pPr>
        <w:spacing w:after="0"/>
        <w:ind w:left="720" w:firstLine="720"/>
        <w:rPr>
          <w:rFonts w:ascii="Times New Roman" w:eastAsia="Calibri" w:hAnsi="Times New Roman" w:cs="Times New Roman"/>
          <w:b/>
          <w:lang w:val="ro-RO"/>
        </w:rPr>
      </w:pPr>
    </w:p>
    <w:p w14:paraId="5B2E3536" w14:textId="77777777" w:rsidR="00446A46" w:rsidRDefault="00446A46" w:rsidP="004516D6">
      <w:pPr>
        <w:spacing w:after="0"/>
        <w:ind w:left="720" w:firstLine="720"/>
        <w:rPr>
          <w:rFonts w:ascii="Times New Roman" w:eastAsia="Calibri" w:hAnsi="Times New Roman" w:cs="Times New Roman"/>
          <w:b/>
          <w:lang w:val="ro-RO"/>
        </w:rPr>
      </w:pPr>
    </w:p>
    <w:p w14:paraId="71A7D1A2" w14:textId="77777777" w:rsidR="00446A46" w:rsidRDefault="00446A46" w:rsidP="004516D6">
      <w:pPr>
        <w:spacing w:after="0"/>
        <w:ind w:left="720" w:firstLine="720"/>
        <w:rPr>
          <w:rFonts w:ascii="Times New Roman" w:eastAsia="Calibri" w:hAnsi="Times New Roman" w:cs="Times New Roman"/>
          <w:b/>
          <w:lang w:val="ro-RO"/>
        </w:rPr>
      </w:pPr>
    </w:p>
    <w:p w14:paraId="69A9106C" w14:textId="77777777" w:rsidR="00446A46" w:rsidRPr="00845F54" w:rsidRDefault="00446A46" w:rsidP="004516D6">
      <w:pPr>
        <w:spacing w:after="0"/>
        <w:ind w:left="720" w:firstLine="720"/>
        <w:rPr>
          <w:rFonts w:ascii="Times New Roman" w:eastAsia="Calibri" w:hAnsi="Times New Roman" w:cs="Times New Roman"/>
          <w:b/>
          <w:lang w:val="ro-RO"/>
        </w:rPr>
      </w:pPr>
    </w:p>
    <w:p w14:paraId="2FC291AB" w14:textId="77777777" w:rsidR="004516D6" w:rsidRPr="00845F54" w:rsidRDefault="004516D6" w:rsidP="004516D6">
      <w:pPr>
        <w:spacing w:after="0" w:line="240" w:lineRule="auto"/>
        <w:rPr>
          <w:rFonts w:ascii="Times New Roman" w:eastAsia="Calibri" w:hAnsi="Times New Roman" w:cs="Times New Roman"/>
          <w:lang w:val="ro-RO" w:eastAsia="ru-RU"/>
        </w:rPr>
      </w:pPr>
      <w:r w:rsidRPr="00845F54">
        <w:rPr>
          <w:rFonts w:ascii="Times New Roman" w:eastAsia="Calibri" w:hAnsi="Times New Roman" w:cs="Times New Roman"/>
          <w:lang w:val="ro-RO" w:eastAsia="ru-RU"/>
        </w:rPr>
        <w:t>_______________________________________</w:t>
      </w:r>
      <w:r w:rsidRPr="00845F54">
        <w:rPr>
          <w:rFonts w:ascii="Times New Roman" w:eastAsia="Calibri" w:hAnsi="Times New Roman" w:cs="Times New Roman"/>
          <w:lang w:val="ro-RO" w:eastAsia="ru-RU"/>
        </w:rPr>
        <w:tab/>
      </w:r>
      <w:r w:rsidRPr="00845F54">
        <w:rPr>
          <w:rFonts w:ascii="Times New Roman" w:eastAsia="Calibri" w:hAnsi="Times New Roman" w:cs="Times New Roman"/>
          <w:lang w:val="ro-RO" w:eastAsia="ru-RU"/>
        </w:rPr>
        <w:tab/>
        <w:t>__________________________________________</w:t>
      </w:r>
    </w:p>
    <w:p w14:paraId="565B0AB6" w14:textId="77777777" w:rsidR="004516D6" w:rsidRPr="00845F54" w:rsidRDefault="004516D6" w:rsidP="004516D6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  <w:r w:rsidRPr="00845F54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 xml:space="preserve">        Numele, prenumele solicitantului/reprezentantului legal                                       Numele, prenumele funcționarului care înregistrează cererea</w:t>
      </w:r>
    </w:p>
    <w:p w14:paraId="7DB6CDCB" w14:textId="77777777" w:rsidR="004516D6" w:rsidRPr="00845F54" w:rsidRDefault="004516D6" w:rsidP="004516D6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</w:p>
    <w:p w14:paraId="6901D13D" w14:textId="77777777" w:rsidR="004516D6" w:rsidRPr="00845F54" w:rsidRDefault="004516D6" w:rsidP="004516D6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  <w:r w:rsidRPr="00845F54">
        <w:rPr>
          <w:rFonts w:ascii="Times New Roman" w:eastAsia="Calibri" w:hAnsi="Times New Roman" w:cs="Times New Roman"/>
          <w:bCs/>
          <w:lang w:val="ro-RO" w:eastAsia="ru-RU"/>
        </w:rPr>
        <w:t>_______________________________________</w:t>
      </w:r>
      <w:r w:rsidRPr="00845F54">
        <w:rPr>
          <w:rFonts w:ascii="Times New Roman" w:eastAsia="Calibri" w:hAnsi="Times New Roman" w:cs="Times New Roman"/>
          <w:bCs/>
          <w:lang w:val="ro-RO" w:eastAsia="ru-RU"/>
        </w:rPr>
        <w:tab/>
        <w:t xml:space="preserve">          </w:t>
      </w:r>
      <w:r w:rsidRPr="00845F54">
        <w:rPr>
          <w:rFonts w:ascii="Times New Roman" w:eastAsia="Calibri" w:hAnsi="Times New Roman" w:cs="Times New Roman"/>
          <w:bCs/>
          <w:lang w:val="ro-RO" w:eastAsia="ru-RU"/>
        </w:rPr>
        <w:tab/>
        <w:t>__________________________________________</w:t>
      </w:r>
    </w:p>
    <w:p w14:paraId="05C511F7" w14:textId="77777777" w:rsidR="004516D6" w:rsidRPr="00845F54" w:rsidRDefault="004516D6" w:rsidP="004516D6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  <w:r w:rsidRPr="00845F54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 xml:space="preserve">                 Semnătura  solicitantului/reprezentantului legal</w:t>
      </w:r>
      <w:r w:rsidRPr="00845F54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ab/>
        <w:t>Semnătura funcționarului care înregistrează cererea</w:t>
      </w:r>
    </w:p>
    <w:p w14:paraId="744EED6B" w14:textId="77777777" w:rsidR="004516D6" w:rsidRPr="00845F54" w:rsidRDefault="004516D6" w:rsidP="004516D6">
      <w:pPr>
        <w:spacing w:after="0" w:line="240" w:lineRule="auto"/>
        <w:rPr>
          <w:rFonts w:ascii="Times New Roman" w:eastAsia="Calibri" w:hAnsi="Times New Roman" w:cs="Times New Roman"/>
          <w:bCs/>
          <w:lang w:val="ro-RO" w:eastAsia="ru-RU"/>
        </w:rPr>
      </w:pPr>
    </w:p>
    <w:p w14:paraId="12F72706" w14:textId="5DE2773A" w:rsidR="004516D6" w:rsidRPr="005F3035" w:rsidRDefault="004516D6" w:rsidP="004516D6">
      <w:pPr>
        <w:spacing w:after="0" w:line="240" w:lineRule="auto"/>
        <w:rPr>
          <w:rFonts w:ascii="Times New Roman" w:eastAsia="Calibri" w:hAnsi="Times New Roman" w:cs="Times New Roman"/>
          <w:lang w:val="ro-RO" w:eastAsia="ru-RU"/>
        </w:rPr>
      </w:pPr>
      <w:r w:rsidRPr="005F3035">
        <w:rPr>
          <w:rFonts w:ascii="Times New Roman" w:eastAsia="Calibri" w:hAnsi="Times New Roman" w:cs="Times New Roman"/>
          <w:bCs/>
          <w:lang w:val="ro-RO" w:eastAsia="ru-RU"/>
        </w:rPr>
        <w:t xml:space="preserve">                                                                                 </w:t>
      </w:r>
      <w:r w:rsidR="00CB443B" w:rsidRPr="005F3035">
        <w:rPr>
          <w:rFonts w:ascii="Times New Roman" w:eastAsia="Calibri" w:hAnsi="Times New Roman" w:cs="Times New Roman"/>
          <w:bCs/>
          <w:lang w:val="ro-RO" w:eastAsia="ru-RU"/>
        </w:rPr>
        <w:t xml:space="preserve">                                             </w:t>
      </w:r>
      <w:r w:rsidRPr="005F3035">
        <w:rPr>
          <w:rFonts w:ascii="Times New Roman" w:eastAsia="Calibri" w:hAnsi="Times New Roman" w:cs="Times New Roman"/>
          <w:bCs/>
          <w:lang w:val="ro-RO" w:eastAsia="ru-RU"/>
        </w:rPr>
        <w:t xml:space="preserve">    </w:t>
      </w:r>
    </w:p>
    <w:p w14:paraId="19AB6F81" w14:textId="286E3159" w:rsidR="00F31291" w:rsidRPr="00B606F2" w:rsidRDefault="00684C15" w:rsidP="00331814">
      <w:pPr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845F54">
        <w:rPr>
          <w:rFonts w:ascii="Times New Roman" w:eastAsia="Calibri" w:hAnsi="Times New Roman" w:cs="Times New Roman"/>
          <w:b/>
          <w:lang w:val="ro-RO"/>
        </w:rPr>
        <w:t xml:space="preserve">Data   </w:t>
      </w:r>
      <w:r w:rsidR="0030019A">
        <w:rPr>
          <w:rFonts w:ascii="Times New Roman" w:eastAsia="Calibri" w:hAnsi="Times New Roman" w:cs="Times New Roman"/>
          <w:b/>
          <w:lang w:val="ro-RO"/>
        </w:rPr>
        <w:t>„</w:t>
      </w:r>
      <w:r w:rsidRPr="00845F54">
        <w:rPr>
          <w:rFonts w:ascii="Times New Roman" w:eastAsia="Calibri" w:hAnsi="Times New Roman" w:cs="Times New Roman"/>
          <w:b/>
          <w:lang w:val="ro-RO"/>
        </w:rPr>
        <w:t>____”_________________202_</w:t>
      </w:r>
      <w:r w:rsidR="005F3035">
        <w:rPr>
          <w:rFonts w:ascii="Times New Roman" w:eastAsia="Calibri" w:hAnsi="Times New Roman" w:cs="Times New Roman"/>
          <w:b/>
          <w:lang w:val="ro-RO"/>
        </w:rPr>
        <w:t>”</w:t>
      </w:r>
    </w:p>
    <w:sectPr w:rsidR="00F31291" w:rsidRPr="00B606F2" w:rsidSect="005F3035">
      <w:headerReference w:type="default" r:id="rId8"/>
      <w:pgSz w:w="12240" w:h="15840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B8CB9" w14:textId="77777777" w:rsidR="00F91B37" w:rsidRDefault="00F91B37" w:rsidP="00482F3D">
      <w:pPr>
        <w:spacing w:after="0" w:line="240" w:lineRule="auto"/>
      </w:pPr>
      <w:r>
        <w:separator/>
      </w:r>
    </w:p>
  </w:endnote>
  <w:endnote w:type="continuationSeparator" w:id="0">
    <w:p w14:paraId="26424B45" w14:textId="77777777" w:rsidR="00F91B37" w:rsidRDefault="00F91B37" w:rsidP="0048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65C4A" w14:textId="77777777" w:rsidR="00F91B37" w:rsidRDefault="00F91B37" w:rsidP="00482F3D">
      <w:pPr>
        <w:spacing w:after="0" w:line="240" w:lineRule="auto"/>
      </w:pPr>
      <w:r>
        <w:separator/>
      </w:r>
    </w:p>
  </w:footnote>
  <w:footnote w:type="continuationSeparator" w:id="0">
    <w:p w14:paraId="26A8FB05" w14:textId="77777777" w:rsidR="00F91B37" w:rsidRDefault="00F91B37" w:rsidP="0048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9BC4" w14:textId="77777777" w:rsidR="006D5E14" w:rsidRPr="005824CE" w:rsidRDefault="006D5E14" w:rsidP="00CE50FD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3D"/>
    <w:multiLevelType w:val="hybridMultilevel"/>
    <w:tmpl w:val="CF5A5468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61C9"/>
    <w:multiLevelType w:val="hybridMultilevel"/>
    <w:tmpl w:val="74EAD67E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8625872"/>
    <w:multiLevelType w:val="hybridMultilevel"/>
    <w:tmpl w:val="C5303EAE"/>
    <w:lvl w:ilvl="0" w:tplc="3A02A99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271F8"/>
    <w:multiLevelType w:val="hybridMultilevel"/>
    <w:tmpl w:val="88F461E2"/>
    <w:lvl w:ilvl="0" w:tplc="3A02A9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2422"/>
    <w:multiLevelType w:val="hybridMultilevel"/>
    <w:tmpl w:val="C868D07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6E8"/>
    <w:multiLevelType w:val="hybridMultilevel"/>
    <w:tmpl w:val="E158A1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947927"/>
    <w:multiLevelType w:val="hybridMultilevel"/>
    <w:tmpl w:val="8FAC21A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D06A4"/>
    <w:multiLevelType w:val="hybridMultilevel"/>
    <w:tmpl w:val="8B86FDF0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50A87"/>
    <w:multiLevelType w:val="hybridMultilevel"/>
    <w:tmpl w:val="1B828C2C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D7BF4"/>
    <w:multiLevelType w:val="hybridMultilevel"/>
    <w:tmpl w:val="A8C62CD6"/>
    <w:lvl w:ilvl="0" w:tplc="3A02A99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760A9"/>
    <w:multiLevelType w:val="hybridMultilevel"/>
    <w:tmpl w:val="E79C001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540FD"/>
    <w:multiLevelType w:val="multilevel"/>
    <w:tmpl w:val="9C70203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061448"/>
    <w:multiLevelType w:val="hybridMultilevel"/>
    <w:tmpl w:val="7CBC97FE"/>
    <w:lvl w:ilvl="0" w:tplc="3A02A9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7311E"/>
    <w:multiLevelType w:val="hybridMultilevel"/>
    <w:tmpl w:val="0942ABDA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66C2A"/>
    <w:multiLevelType w:val="hybridMultilevel"/>
    <w:tmpl w:val="86805FEA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010CE"/>
    <w:multiLevelType w:val="hybridMultilevel"/>
    <w:tmpl w:val="6F38443C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5A3DAA"/>
    <w:multiLevelType w:val="hybridMultilevel"/>
    <w:tmpl w:val="A80AF406"/>
    <w:lvl w:ilvl="0" w:tplc="266A15B6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31142E1"/>
    <w:multiLevelType w:val="hybridMultilevel"/>
    <w:tmpl w:val="E32CA180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72EF"/>
    <w:multiLevelType w:val="hybridMultilevel"/>
    <w:tmpl w:val="F0BAC61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626D5"/>
    <w:multiLevelType w:val="hybridMultilevel"/>
    <w:tmpl w:val="F9EEAE4C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51F62"/>
    <w:multiLevelType w:val="hybridMultilevel"/>
    <w:tmpl w:val="ABC4F852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BE0D27"/>
    <w:multiLevelType w:val="hybridMultilevel"/>
    <w:tmpl w:val="91804AD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A4F8A"/>
    <w:multiLevelType w:val="hybridMultilevel"/>
    <w:tmpl w:val="338CD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E1CB9"/>
    <w:multiLevelType w:val="hybridMultilevel"/>
    <w:tmpl w:val="1DACC162"/>
    <w:lvl w:ilvl="0" w:tplc="A2E00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27ACB"/>
    <w:multiLevelType w:val="hybridMultilevel"/>
    <w:tmpl w:val="346222B4"/>
    <w:lvl w:ilvl="0" w:tplc="041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E013C43"/>
    <w:multiLevelType w:val="hybridMultilevel"/>
    <w:tmpl w:val="B4362D62"/>
    <w:lvl w:ilvl="0" w:tplc="E36EA44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D4AB0"/>
    <w:multiLevelType w:val="hybridMultilevel"/>
    <w:tmpl w:val="4C9C75F2"/>
    <w:lvl w:ilvl="0" w:tplc="266A15B6">
      <w:start w:val="1"/>
      <w:numFmt w:val="bullet"/>
      <w:lvlText w:val=""/>
      <w:lvlJc w:val="left"/>
      <w:pPr>
        <w:ind w:left="10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7" w15:restartNumberingAfterBreak="0">
    <w:nsid w:val="5AC50C17"/>
    <w:multiLevelType w:val="hybridMultilevel"/>
    <w:tmpl w:val="9AE6151C"/>
    <w:lvl w:ilvl="0" w:tplc="266A15B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DE44E37"/>
    <w:multiLevelType w:val="hybridMultilevel"/>
    <w:tmpl w:val="AEEACA4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521D7"/>
    <w:multiLevelType w:val="hybridMultilevel"/>
    <w:tmpl w:val="9516F17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E3D90"/>
    <w:multiLevelType w:val="hybridMultilevel"/>
    <w:tmpl w:val="165046A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274DB"/>
    <w:multiLevelType w:val="hybridMultilevel"/>
    <w:tmpl w:val="71A40B3E"/>
    <w:lvl w:ilvl="0" w:tplc="266A15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F72EC5"/>
    <w:multiLevelType w:val="hybridMultilevel"/>
    <w:tmpl w:val="DD1E5C0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12ED8"/>
    <w:multiLevelType w:val="hybridMultilevel"/>
    <w:tmpl w:val="C902D77E"/>
    <w:lvl w:ilvl="0" w:tplc="CE0EA2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lang w:val="ro-R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4ED0C66"/>
    <w:multiLevelType w:val="hybridMultilevel"/>
    <w:tmpl w:val="B964D49A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BE504B"/>
    <w:multiLevelType w:val="hybridMultilevel"/>
    <w:tmpl w:val="0E3C8D6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B0BEC"/>
    <w:multiLevelType w:val="hybridMultilevel"/>
    <w:tmpl w:val="6F98A9B0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EF7B29"/>
    <w:multiLevelType w:val="hybridMultilevel"/>
    <w:tmpl w:val="4D4253AE"/>
    <w:lvl w:ilvl="0" w:tplc="70E8EF3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82298"/>
    <w:multiLevelType w:val="hybridMultilevel"/>
    <w:tmpl w:val="E7F8B60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75105">
    <w:abstractNumId w:val="2"/>
  </w:num>
  <w:num w:numId="2" w16cid:durableId="978608630">
    <w:abstractNumId w:val="31"/>
  </w:num>
  <w:num w:numId="3" w16cid:durableId="1668287292">
    <w:abstractNumId w:val="19"/>
  </w:num>
  <w:num w:numId="4" w16cid:durableId="1409768597">
    <w:abstractNumId w:val="18"/>
  </w:num>
  <w:num w:numId="5" w16cid:durableId="1803960521">
    <w:abstractNumId w:val="28"/>
  </w:num>
  <w:num w:numId="6" w16cid:durableId="2055500047">
    <w:abstractNumId w:val="21"/>
  </w:num>
  <w:num w:numId="7" w16cid:durableId="1847401088">
    <w:abstractNumId w:val="32"/>
  </w:num>
  <w:num w:numId="8" w16cid:durableId="650909702">
    <w:abstractNumId w:val="10"/>
  </w:num>
  <w:num w:numId="9" w16cid:durableId="1172725231">
    <w:abstractNumId w:val="20"/>
  </w:num>
  <w:num w:numId="10" w16cid:durableId="1474835500">
    <w:abstractNumId w:val="15"/>
  </w:num>
  <w:num w:numId="11" w16cid:durableId="202669436">
    <w:abstractNumId w:val="35"/>
  </w:num>
  <w:num w:numId="12" w16cid:durableId="1129931556">
    <w:abstractNumId w:val="9"/>
  </w:num>
  <w:num w:numId="13" w16cid:durableId="1364211746">
    <w:abstractNumId w:val="36"/>
  </w:num>
  <w:num w:numId="14" w16cid:durableId="858934036">
    <w:abstractNumId w:val="29"/>
  </w:num>
  <w:num w:numId="15" w16cid:durableId="1396389713">
    <w:abstractNumId w:val="6"/>
  </w:num>
  <w:num w:numId="16" w16cid:durableId="1623540558">
    <w:abstractNumId w:val="22"/>
  </w:num>
  <w:num w:numId="17" w16cid:durableId="1504278845">
    <w:abstractNumId w:val="12"/>
  </w:num>
  <w:num w:numId="18" w16cid:durableId="1695502168">
    <w:abstractNumId w:val="4"/>
  </w:num>
  <w:num w:numId="19" w16cid:durableId="1973713097">
    <w:abstractNumId w:val="27"/>
  </w:num>
  <w:num w:numId="20" w16cid:durableId="1074551514">
    <w:abstractNumId w:val="33"/>
  </w:num>
  <w:num w:numId="21" w16cid:durableId="291063037">
    <w:abstractNumId w:val="5"/>
  </w:num>
  <w:num w:numId="22" w16cid:durableId="265692716">
    <w:abstractNumId w:val="23"/>
  </w:num>
  <w:num w:numId="23" w16cid:durableId="1860972644">
    <w:abstractNumId w:val="16"/>
  </w:num>
  <w:num w:numId="24" w16cid:durableId="1976637208">
    <w:abstractNumId w:val="34"/>
  </w:num>
  <w:num w:numId="25" w16cid:durableId="1368219737">
    <w:abstractNumId w:val="14"/>
  </w:num>
  <w:num w:numId="26" w16cid:durableId="1839032140">
    <w:abstractNumId w:val="26"/>
  </w:num>
  <w:num w:numId="27" w16cid:durableId="1649089128">
    <w:abstractNumId w:val="7"/>
  </w:num>
  <w:num w:numId="28" w16cid:durableId="765422450">
    <w:abstractNumId w:val="3"/>
  </w:num>
  <w:num w:numId="29" w16cid:durableId="287319578">
    <w:abstractNumId w:val="24"/>
  </w:num>
  <w:num w:numId="30" w16cid:durableId="1518933534">
    <w:abstractNumId w:val="8"/>
  </w:num>
  <w:num w:numId="31" w16cid:durableId="339747471">
    <w:abstractNumId w:val="13"/>
  </w:num>
  <w:num w:numId="32" w16cid:durableId="171646158">
    <w:abstractNumId w:val="37"/>
  </w:num>
  <w:num w:numId="33" w16cid:durableId="425157193">
    <w:abstractNumId w:val="17"/>
  </w:num>
  <w:num w:numId="34" w16cid:durableId="541943342">
    <w:abstractNumId w:val="30"/>
  </w:num>
  <w:num w:numId="35" w16cid:durableId="352658556">
    <w:abstractNumId w:val="38"/>
  </w:num>
  <w:num w:numId="36" w16cid:durableId="1346244356">
    <w:abstractNumId w:val="0"/>
  </w:num>
  <w:num w:numId="37" w16cid:durableId="2059813504">
    <w:abstractNumId w:val="1"/>
  </w:num>
  <w:num w:numId="38" w16cid:durableId="575821596">
    <w:abstractNumId w:val="11"/>
  </w:num>
  <w:num w:numId="39" w16cid:durableId="8247865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D6"/>
    <w:rsid w:val="00005255"/>
    <w:rsid w:val="00007FDF"/>
    <w:rsid w:val="000134C3"/>
    <w:rsid w:val="00021148"/>
    <w:rsid w:val="00031975"/>
    <w:rsid w:val="000574E2"/>
    <w:rsid w:val="00063053"/>
    <w:rsid w:val="00065E2E"/>
    <w:rsid w:val="00072CFB"/>
    <w:rsid w:val="00076BB9"/>
    <w:rsid w:val="00087566"/>
    <w:rsid w:val="000906DA"/>
    <w:rsid w:val="00094B95"/>
    <w:rsid w:val="00097B46"/>
    <w:rsid w:val="000B2B4B"/>
    <w:rsid w:val="000C1726"/>
    <w:rsid w:val="000C606A"/>
    <w:rsid w:val="000D34D2"/>
    <w:rsid w:val="000E4B17"/>
    <w:rsid w:val="000E7A0B"/>
    <w:rsid w:val="000F103A"/>
    <w:rsid w:val="000F6B3A"/>
    <w:rsid w:val="00113206"/>
    <w:rsid w:val="00121531"/>
    <w:rsid w:val="001224B9"/>
    <w:rsid w:val="00125104"/>
    <w:rsid w:val="00125714"/>
    <w:rsid w:val="00135F8F"/>
    <w:rsid w:val="00145AE7"/>
    <w:rsid w:val="00152FFE"/>
    <w:rsid w:val="00155BF5"/>
    <w:rsid w:val="001579B3"/>
    <w:rsid w:val="0016014B"/>
    <w:rsid w:val="00176A95"/>
    <w:rsid w:val="001831C7"/>
    <w:rsid w:val="001A7A90"/>
    <w:rsid w:val="001A7C30"/>
    <w:rsid w:val="001B4488"/>
    <w:rsid w:val="001B57FC"/>
    <w:rsid w:val="001D06E3"/>
    <w:rsid w:val="001D38F6"/>
    <w:rsid w:val="00203A62"/>
    <w:rsid w:val="0021708A"/>
    <w:rsid w:val="002343C0"/>
    <w:rsid w:val="002354F9"/>
    <w:rsid w:val="00235FCF"/>
    <w:rsid w:val="00244795"/>
    <w:rsid w:val="002450C0"/>
    <w:rsid w:val="00273425"/>
    <w:rsid w:val="002766E4"/>
    <w:rsid w:val="00280BC3"/>
    <w:rsid w:val="00281E1E"/>
    <w:rsid w:val="00284C51"/>
    <w:rsid w:val="002872DD"/>
    <w:rsid w:val="002950A6"/>
    <w:rsid w:val="00295630"/>
    <w:rsid w:val="002A74E2"/>
    <w:rsid w:val="002B76B0"/>
    <w:rsid w:val="002C45A2"/>
    <w:rsid w:val="002C4B06"/>
    <w:rsid w:val="002D362B"/>
    <w:rsid w:val="002E63E8"/>
    <w:rsid w:val="002F58E7"/>
    <w:rsid w:val="0030019A"/>
    <w:rsid w:val="00310CC4"/>
    <w:rsid w:val="003130D2"/>
    <w:rsid w:val="00315034"/>
    <w:rsid w:val="003244E6"/>
    <w:rsid w:val="00331814"/>
    <w:rsid w:val="003353D8"/>
    <w:rsid w:val="00335815"/>
    <w:rsid w:val="00337D35"/>
    <w:rsid w:val="0035479B"/>
    <w:rsid w:val="003557CF"/>
    <w:rsid w:val="0036670A"/>
    <w:rsid w:val="00371F18"/>
    <w:rsid w:val="00393FE8"/>
    <w:rsid w:val="003A0BA6"/>
    <w:rsid w:val="003A665D"/>
    <w:rsid w:val="003B34BC"/>
    <w:rsid w:val="003B5162"/>
    <w:rsid w:val="003C3BE2"/>
    <w:rsid w:val="003D1AAC"/>
    <w:rsid w:val="003D6606"/>
    <w:rsid w:val="003E711C"/>
    <w:rsid w:val="003F2CF3"/>
    <w:rsid w:val="00401AC5"/>
    <w:rsid w:val="004150FB"/>
    <w:rsid w:val="00422A6E"/>
    <w:rsid w:val="00431AEE"/>
    <w:rsid w:val="00441789"/>
    <w:rsid w:val="004419F0"/>
    <w:rsid w:val="004425C5"/>
    <w:rsid w:val="00446A46"/>
    <w:rsid w:val="00450E7A"/>
    <w:rsid w:val="00450F52"/>
    <w:rsid w:val="004516D6"/>
    <w:rsid w:val="004520DB"/>
    <w:rsid w:val="0046286A"/>
    <w:rsid w:val="00464A0A"/>
    <w:rsid w:val="004760A4"/>
    <w:rsid w:val="00482F3D"/>
    <w:rsid w:val="004C2AED"/>
    <w:rsid w:val="004E1A09"/>
    <w:rsid w:val="0050223F"/>
    <w:rsid w:val="00505B1C"/>
    <w:rsid w:val="005137FB"/>
    <w:rsid w:val="00514B80"/>
    <w:rsid w:val="00515350"/>
    <w:rsid w:val="00535932"/>
    <w:rsid w:val="00536320"/>
    <w:rsid w:val="005379DD"/>
    <w:rsid w:val="00537A59"/>
    <w:rsid w:val="00566EB4"/>
    <w:rsid w:val="0057004D"/>
    <w:rsid w:val="005804BB"/>
    <w:rsid w:val="005B0EE4"/>
    <w:rsid w:val="005B1DEB"/>
    <w:rsid w:val="005C4B35"/>
    <w:rsid w:val="005D75F5"/>
    <w:rsid w:val="005F3035"/>
    <w:rsid w:val="006035B6"/>
    <w:rsid w:val="00607123"/>
    <w:rsid w:val="00615028"/>
    <w:rsid w:val="00617997"/>
    <w:rsid w:val="006369E6"/>
    <w:rsid w:val="00636FC1"/>
    <w:rsid w:val="00643C1D"/>
    <w:rsid w:val="00644377"/>
    <w:rsid w:val="006558D5"/>
    <w:rsid w:val="00670531"/>
    <w:rsid w:val="00680800"/>
    <w:rsid w:val="00684C15"/>
    <w:rsid w:val="00697500"/>
    <w:rsid w:val="006B6780"/>
    <w:rsid w:val="006C1161"/>
    <w:rsid w:val="006C78A2"/>
    <w:rsid w:val="006D5E14"/>
    <w:rsid w:val="006E454F"/>
    <w:rsid w:val="006F182D"/>
    <w:rsid w:val="00704E3A"/>
    <w:rsid w:val="00707746"/>
    <w:rsid w:val="00710090"/>
    <w:rsid w:val="007258F2"/>
    <w:rsid w:val="00742194"/>
    <w:rsid w:val="0074352D"/>
    <w:rsid w:val="00755718"/>
    <w:rsid w:val="00770572"/>
    <w:rsid w:val="00771423"/>
    <w:rsid w:val="007927C3"/>
    <w:rsid w:val="00797AEC"/>
    <w:rsid w:val="007B1132"/>
    <w:rsid w:val="007C615A"/>
    <w:rsid w:val="007D68B8"/>
    <w:rsid w:val="007F2119"/>
    <w:rsid w:val="007F73F0"/>
    <w:rsid w:val="00822091"/>
    <w:rsid w:val="00834F65"/>
    <w:rsid w:val="00836AE2"/>
    <w:rsid w:val="00845F54"/>
    <w:rsid w:val="0084748B"/>
    <w:rsid w:val="008511CE"/>
    <w:rsid w:val="00853B3F"/>
    <w:rsid w:val="00862ACC"/>
    <w:rsid w:val="0086796E"/>
    <w:rsid w:val="0087007E"/>
    <w:rsid w:val="0087557B"/>
    <w:rsid w:val="00896AE5"/>
    <w:rsid w:val="008A5564"/>
    <w:rsid w:val="008B3637"/>
    <w:rsid w:val="008B65F9"/>
    <w:rsid w:val="008C0FFE"/>
    <w:rsid w:val="008D6B80"/>
    <w:rsid w:val="008E57BB"/>
    <w:rsid w:val="008E6C0F"/>
    <w:rsid w:val="008E7298"/>
    <w:rsid w:val="008F4EC1"/>
    <w:rsid w:val="009074A1"/>
    <w:rsid w:val="00920709"/>
    <w:rsid w:val="00927AC6"/>
    <w:rsid w:val="00932867"/>
    <w:rsid w:val="00941CE8"/>
    <w:rsid w:val="00942B61"/>
    <w:rsid w:val="00944D4A"/>
    <w:rsid w:val="0095692B"/>
    <w:rsid w:val="00965B89"/>
    <w:rsid w:val="009770C8"/>
    <w:rsid w:val="00977967"/>
    <w:rsid w:val="009804FB"/>
    <w:rsid w:val="00993A73"/>
    <w:rsid w:val="009A512B"/>
    <w:rsid w:val="009A542D"/>
    <w:rsid w:val="009B1F2D"/>
    <w:rsid w:val="009B694F"/>
    <w:rsid w:val="009C19EC"/>
    <w:rsid w:val="009C50D4"/>
    <w:rsid w:val="009D3D08"/>
    <w:rsid w:val="009D6ED3"/>
    <w:rsid w:val="009E1CA5"/>
    <w:rsid w:val="009E74B2"/>
    <w:rsid w:val="009F010F"/>
    <w:rsid w:val="009F32C9"/>
    <w:rsid w:val="00A15B14"/>
    <w:rsid w:val="00A1710F"/>
    <w:rsid w:val="00A33B0E"/>
    <w:rsid w:val="00A40F33"/>
    <w:rsid w:val="00A43DF3"/>
    <w:rsid w:val="00A46CF1"/>
    <w:rsid w:val="00A56B92"/>
    <w:rsid w:val="00A65FE0"/>
    <w:rsid w:val="00A7751E"/>
    <w:rsid w:val="00A871B3"/>
    <w:rsid w:val="00A87F66"/>
    <w:rsid w:val="00AB142D"/>
    <w:rsid w:val="00AB1554"/>
    <w:rsid w:val="00AB29C0"/>
    <w:rsid w:val="00AB6EBB"/>
    <w:rsid w:val="00AC0A92"/>
    <w:rsid w:val="00AC36C8"/>
    <w:rsid w:val="00AC46BA"/>
    <w:rsid w:val="00AC6F35"/>
    <w:rsid w:val="00AD5712"/>
    <w:rsid w:val="00AD5D81"/>
    <w:rsid w:val="00AE64F6"/>
    <w:rsid w:val="00AF40FA"/>
    <w:rsid w:val="00B0634F"/>
    <w:rsid w:val="00B15F98"/>
    <w:rsid w:val="00B33354"/>
    <w:rsid w:val="00B374A4"/>
    <w:rsid w:val="00B418FC"/>
    <w:rsid w:val="00B446FB"/>
    <w:rsid w:val="00B45256"/>
    <w:rsid w:val="00B576B4"/>
    <w:rsid w:val="00B57E93"/>
    <w:rsid w:val="00B606F2"/>
    <w:rsid w:val="00B60BA9"/>
    <w:rsid w:val="00B645ED"/>
    <w:rsid w:val="00B76E48"/>
    <w:rsid w:val="00B82071"/>
    <w:rsid w:val="00B82A43"/>
    <w:rsid w:val="00B852D9"/>
    <w:rsid w:val="00B864AA"/>
    <w:rsid w:val="00BA1114"/>
    <w:rsid w:val="00BA5DB8"/>
    <w:rsid w:val="00BC3834"/>
    <w:rsid w:val="00BC6C50"/>
    <w:rsid w:val="00BD7BD5"/>
    <w:rsid w:val="00BE1E88"/>
    <w:rsid w:val="00BE5D57"/>
    <w:rsid w:val="00BF1DFD"/>
    <w:rsid w:val="00BF28BA"/>
    <w:rsid w:val="00C01D94"/>
    <w:rsid w:val="00C070CF"/>
    <w:rsid w:val="00C17C95"/>
    <w:rsid w:val="00C22334"/>
    <w:rsid w:val="00C32E2E"/>
    <w:rsid w:val="00C3389E"/>
    <w:rsid w:val="00C36E90"/>
    <w:rsid w:val="00C43509"/>
    <w:rsid w:val="00C55185"/>
    <w:rsid w:val="00C60354"/>
    <w:rsid w:val="00C65B51"/>
    <w:rsid w:val="00C71424"/>
    <w:rsid w:val="00C76604"/>
    <w:rsid w:val="00C82288"/>
    <w:rsid w:val="00C91417"/>
    <w:rsid w:val="00CB443B"/>
    <w:rsid w:val="00CC7C25"/>
    <w:rsid w:val="00CD08DC"/>
    <w:rsid w:val="00CD40C1"/>
    <w:rsid w:val="00CD560A"/>
    <w:rsid w:val="00CE50FD"/>
    <w:rsid w:val="00D111BD"/>
    <w:rsid w:val="00D17D95"/>
    <w:rsid w:val="00D3325E"/>
    <w:rsid w:val="00D41155"/>
    <w:rsid w:val="00D4150C"/>
    <w:rsid w:val="00D52C11"/>
    <w:rsid w:val="00D611EC"/>
    <w:rsid w:val="00D7409D"/>
    <w:rsid w:val="00D80988"/>
    <w:rsid w:val="00D86ABE"/>
    <w:rsid w:val="00D943E4"/>
    <w:rsid w:val="00DA6479"/>
    <w:rsid w:val="00DB0503"/>
    <w:rsid w:val="00DB6766"/>
    <w:rsid w:val="00DC135B"/>
    <w:rsid w:val="00DC337F"/>
    <w:rsid w:val="00DC67DC"/>
    <w:rsid w:val="00DD6D3C"/>
    <w:rsid w:val="00DF45CD"/>
    <w:rsid w:val="00E0221D"/>
    <w:rsid w:val="00E21ACA"/>
    <w:rsid w:val="00E24FE2"/>
    <w:rsid w:val="00E32BAF"/>
    <w:rsid w:val="00E3432E"/>
    <w:rsid w:val="00E35F4A"/>
    <w:rsid w:val="00E4398D"/>
    <w:rsid w:val="00E465DB"/>
    <w:rsid w:val="00E574F6"/>
    <w:rsid w:val="00E62B32"/>
    <w:rsid w:val="00E6369A"/>
    <w:rsid w:val="00E702CA"/>
    <w:rsid w:val="00E7092F"/>
    <w:rsid w:val="00E75228"/>
    <w:rsid w:val="00E95E4B"/>
    <w:rsid w:val="00EA38D9"/>
    <w:rsid w:val="00EA4D83"/>
    <w:rsid w:val="00EA7252"/>
    <w:rsid w:val="00ED79D9"/>
    <w:rsid w:val="00EE0083"/>
    <w:rsid w:val="00EE0F82"/>
    <w:rsid w:val="00F0750B"/>
    <w:rsid w:val="00F10253"/>
    <w:rsid w:val="00F20C21"/>
    <w:rsid w:val="00F233CE"/>
    <w:rsid w:val="00F2345D"/>
    <w:rsid w:val="00F27C1C"/>
    <w:rsid w:val="00F31291"/>
    <w:rsid w:val="00F32AB0"/>
    <w:rsid w:val="00F4286A"/>
    <w:rsid w:val="00F43F6D"/>
    <w:rsid w:val="00F504FC"/>
    <w:rsid w:val="00F559DB"/>
    <w:rsid w:val="00F826CD"/>
    <w:rsid w:val="00F85819"/>
    <w:rsid w:val="00F91B37"/>
    <w:rsid w:val="00FB4284"/>
    <w:rsid w:val="00FE7FCF"/>
    <w:rsid w:val="00FF0989"/>
    <w:rsid w:val="00FF6C60"/>
    <w:rsid w:val="00FF736F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09C15"/>
  <w15:chartTrackingRefBased/>
  <w15:docId w15:val="{590B5CAF-91ED-4890-8243-F740AE0B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6D6"/>
    <w:pPr>
      <w:spacing w:after="200" w:line="276" w:lineRule="auto"/>
    </w:pPr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elgril14">
    <w:name w:val="Tabel grilă14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gril">
    <w:name w:val="Table Grid"/>
    <w:basedOn w:val="TabelNormal"/>
    <w:rsid w:val="0045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7">
    <w:name w:val="Tabel grilă17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Akapit z listą B,List Paragraph 1,Scriptoria bullet points,strikethrough,lp1,Heading x1,body 2,Lista 1,lp11,Bullets,List Paragraph (numbered (a)),Numbered Paragraph,Main numbered paragraph,Akapit z listą BS,Lettre d'introduction,En tête 1"/>
    <w:basedOn w:val="Normal"/>
    <w:link w:val="ListparagrafCaracter"/>
    <w:uiPriority w:val="34"/>
    <w:qFormat/>
    <w:rsid w:val="004516D6"/>
    <w:pPr>
      <w:ind w:left="720"/>
      <w:contextualSpacing/>
    </w:pPr>
  </w:style>
  <w:style w:type="table" w:customStyle="1" w:styleId="Tabelgril20">
    <w:name w:val="Tabel grilă20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rsid w:val="00AE64F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lulcrii">
    <w:name w:val="Book Title"/>
    <w:uiPriority w:val="33"/>
    <w:qFormat/>
    <w:rsid w:val="00F31291"/>
    <w:rPr>
      <w:b/>
      <w:bCs/>
      <w:smallCaps/>
      <w:spacing w:val="5"/>
    </w:rPr>
  </w:style>
  <w:style w:type="character" w:customStyle="1" w:styleId="ListparagrafCaracter">
    <w:name w:val="Listă paragraf Caracter"/>
    <w:aliases w:val="Akapit z listą B Caracter,List Paragraph 1 Caracter,Scriptoria bullet points Caracter,strikethrough Caracter,lp1 Caracter,Heading x1 Caracter,body 2 Caracter,Lista 1 Caracter,lp11 Caracter,Bullets Caracter,En tête 1 Caracter"/>
    <w:basedOn w:val="Fontdeparagrafimplicit"/>
    <w:link w:val="Listparagraf"/>
    <w:uiPriority w:val="34"/>
    <w:qFormat/>
    <w:locked/>
    <w:rsid w:val="00482F3D"/>
    <w:rPr>
      <w:lang w:val="ru-RU"/>
    </w:rPr>
  </w:style>
  <w:style w:type="paragraph" w:styleId="Textnotdesubsol">
    <w:name w:val="footnote text"/>
    <w:basedOn w:val="Normal"/>
    <w:link w:val="TextnotdesubsolCaracter"/>
    <w:uiPriority w:val="99"/>
    <w:rsid w:val="00482F3D"/>
    <w:rPr>
      <w:rFonts w:ascii="Calibri" w:eastAsia="Calibri" w:hAnsi="Calibri" w:cs="Mongolian Baiti"/>
      <w:sz w:val="20"/>
      <w:szCs w:val="20"/>
      <w:lang w:eastAsia="ru-RU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482F3D"/>
    <w:rPr>
      <w:rFonts w:ascii="Calibri" w:eastAsia="Calibri" w:hAnsi="Calibri" w:cs="Mongolian Baiti"/>
      <w:sz w:val="20"/>
      <w:szCs w:val="20"/>
      <w:lang w:val="ru-RU" w:eastAsia="ru-RU"/>
    </w:rPr>
  </w:style>
  <w:style w:type="character" w:styleId="Referinnotdesubsol">
    <w:name w:val="footnote reference"/>
    <w:uiPriority w:val="99"/>
    <w:rsid w:val="00482F3D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C1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C19EC"/>
    <w:rPr>
      <w:rFonts w:ascii="Segoe UI" w:hAnsi="Segoe UI" w:cs="Segoe UI"/>
      <w:sz w:val="18"/>
      <w:szCs w:val="18"/>
      <w:lang w:val="ru-RU"/>
    </w:rPr>
  </w:style>
  <w:style w:type="paragraph" w:styleId="Antet">
    <w:name w:val="header"/>
    <w:basedOn w:val="Normal"/>
    <w:link w:val="AntetCaracter"/>
    <w:uiPriority w:val="99"/>
    <w:unhideWhenUsed/>
    <w:rsid w:val="00D5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52C11"/>
    <w:rPr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D5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52C11"/>
    <w:rPr>
      <w:lang w:val="ru-RU"/>
    </w:rPr>
  </w:style>
  <w:style w:type="character" w:styleId="Referincomentariu">
    <w:name w:val="annotation reference"/>
    <w:basedOn w:val="Fontdeparagrafimplicit"/>
    <w:uiPriority w:val="99"/>
    <w:semiHidden/>
    <w:unhideWhenUsed/>
    <w:rsid w:val="00B645E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645ED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645ED"/>
    <w:rPr>
      <w:sz w:val="20"/>
      <w:szCs w:val="20"/>
      <w:lang w:val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645E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645ED"/>
    <w:rPr>
      <w:b/>
      <w:bCs/>
      <w:sz w:val="20"/>
      <w:szCs w:val="20"/>
      <w:lang w:val="ru-RU"/>
    </w:rPr>
  </w:style>
  <w:style w:type="character" w:styleId="Hyperlink">
    <w:name w:val="Hyperlink"/>
    <w:basedOn w:val="Fontdeparagrafimplicit"/>
    <w:uiPriority w:val="99"/>
    <w:semiHidden/>
    <w:unhideWhenUsed/>
    <w:rsid w:val="00031975"/>
    <w:rPr>
      <w:color w:val="0000FF"/>
      <w:u w:val="single"/>
    </w:rPr>
  </w:style>
  <w:style w:type="paragraph" w:styleId="Revizuire">
    <w:name w:val="Revision"/>
    <w:hidden/>
    <w:uiPriority w:val="99"/>
    <w:semiHidden/>
    <w:rsid w:val="000906DA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62F7-B974-49E2-8077-349A39B0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5</Words>
  <Characters>1134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Filip</dc:creator>
  <cp:keywords/>
  <dc:description/>
  <cp:lastModifiedBy>Lucia Timofti</cp:lastModifiedBy>
  <cp:revision>2</cp:revision>
  <cp:lastPrinted>2025-03-28T13:23:00Z</cp:lastPrinted>
  <dcterms:created xsi:type="dcterms:W3CDTF">2025-10-13T07:18:00Z</dcterms:created>
  <dcterms:modified xsi:type="dcterms:W3CDTF">2025-10-13T07:18:00Z</dcterms:modified>
</cp:coreProperties>
</file>